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AA810" w14:textId="77777777" w:rsidR="003A3392" w:rsidRPr="00C93915" w:rsidRDefault="003A3392" w:rsidP="003A3392">
      <w:pPr>
        <w:tabs>
          <w:tab w:val="left" w:pos="6480"/>
          <w:tab w:val="left" w:pos="6690"/>
        </w:tabs>
        <w:ind w:right="-46"/>
        <w:jc w:val="right"/>
        <w:rPr>
          <w:bCs/>
          <w:sz w:val="20"/>
          <w:szCs w:val="20"/>
          <w:lang w:eastAsia="ru-RU"/>
        </w:rPr>
      </w:pPr>
      <w:r w:rsidRPr="00C93915">
        <w:rPr>
          <w:bCs/>
          <w:sz w:val="20"/>
          <w:szCs w:val="20"/>
          <w:lang w:eastAsia="ru-RU"/>
        </w:rPr>
        <w:t xml:space="preserve">Рішення міської ради  від 24.12.2019р. №7-65/2019 </w:t>
      </w:r>
    </w:p>
    <w:p w14:paraId="18EE2988" w14:textId="77777777" w:rsidR="003A3392" w:rsidRPr="00C93915" w:rsidRDefault="003A3392" w:rsidP="003A3392">
      <w:pPr>
        <w:tabs>
          <w:tab w:val="left" w:pos="6480"/>
          <w:tab w:val="left" w:pos="6690"/>
        </w:tabs>
        <w:ind w:right="-46"/>
        <w:jc w:val="right"/>
        <w:rPr>
          <w:bCs/>
          <w:sz w:val="20"/>
          <w:szCs w:val="20"/>
          <w:lang w:eastAsia="ru-RU"/>
        </w:rPr>
      </w:pPr>
      <w:r w:rsidRPr="00C93915">
        <w:rPr>
          <w:bCs/>
          <w:sz w:val="20"/>
          <w:szCs w:val="20"/>
          <w:lang w:eastAsia="ru-RU"/>
        </w:rPr>
        <w:t xml:space="preserve">зі змінами внесеними </w:t>
      </w:r>
      <w:proofErr w:type="spellStart"/>
      <w:r w:rsidRPr="00C93915">
        <w:rPr>
          <w:bCs/>
          <w:sz w:val="20"/>
          <w:szCs w:val="20"/>
          <w:lang w:eastAsia="ru-RU"/>
        </w:rPr>
        <w:t>ріш.м.р</w:t>
      </w:r>
      <w:proofErr w:type="spellEnd"/>
      <w:r w:rsidRPr="00C93915">
        <w:rPr>
          <w:bCs/>
          <w:sz w:val="20"/>
          <w:szCs w:val="20"/>
          <w:lang w:eastAsia="ru-RU"/>
        </w:rPr>
        <w:t>. №2-70/2020 від 25.03.2020,</w:t>
      </w:r>
    </w:p>
    <w:p w14:paraId="03BC1755" w14:textId="77777777" w:rsidR="003A3392" w:rsidRPr="00C93915" w:rsidRDefault="003A3392" w:rsidP="003A3392">
      <w:pPr>
        <w:tabs>
          <w:tab w:val="left" w:pos="6480"/>
          <w:tab w:val="left" w:pos="6690"/>
        </w:tabs>
        <w:ind w:right="-46"/>
        <w:jc w:val="right"/>
        <w:rPr>
          <w:bCs/>
          <w:sz w:val="20"/>
          <w:szCs w:val="20"/>
          <w:lang w:eastAsia="ru-RU"/>
        </w:rPr>
      </w:pPr>
      <w:r w:rsidRPr="00C93915">
        <w:rPr>
          <w:bCs/>
          <w:sz w:val="20"/>
          <w:szCs w:val="20"/>
          <w:lang w:eastAsia="ru-RU"/>
        </w:rPr>
        <w:t xml:space="preserve"> №20-76/2020 від 03.08.2020, №9-79/2020 від 30.09.2020, </w:t>
      </w:r>
    </w:p>
    <w:p w14:paraId="61D7D1F2" w14:textId="77777777" w:rsidR="003A3392" w:rsidRPr="00C93915" w:rsidRDefault="003A3392" w:rsidP="003A3392">
      <w:pPr>
        <w:tabs>
          <w:tab w:val="left" w:pos="6480"/>
          <w:tab w:val="left" w:pos="6690"/>
        </w:tabs>
        <w:ind w:right="-46"/>
        <w:jc w:val="right"/>
        <w:rPr>
          <w:bCs/>
          <w:sz w:val="20"/>
          <w:szCs w:val="20"/>
          <w:lang w:eastAsia="ru-RU"/>
        </w:rPr>
      </w:pPr>
      <w:r w:rsidRPr="00C93915">
        <w:rPr>
          <w:bCs/>
          <w:sz w:val="20"/>
          <w:szCs w:val="20"/>
          <w:lang w:eastAsia="ru-RU"/>
        </w:rPr>
        <w:t xml:space="preserve">№2-80/2020 від 13.10.2020, №7-4/2020 від  24.12.2020, </w:t>
      </w:r>
    </w:p>
    <w:p w14:paraId="2F9E285A" w14:textId="77777777" w:rsidR="003A3392" w:rsidRPr="00C93915" w:rsidRDefault="003A3392" w:rsidP="003A3392">
      <w:pPr>
        <w:tabs>
          <w:tab w:val="left" w:pos="6480"/>
          <w:tab w:val="left" w:pos="6690"/>
        </w:tabs>
        <w:ind w:right="-46"/>
        <w:jc w:val="right"/>
        <w:rPr>
          <w:bCs/>
          <w:sz w:val="20"/>
          <w:szCs w:val="20"/>
          <w:lang w:eastAsia="ru-RU"/>
        </w:rPr>
      </w:pPr>
      <w:r w:rsidRPr="00C93915">
        <w:rPr>
          <w:bCs/>
          <w:sz w:val="20"/>
          <w:szCs w:val="20"/>
          <w:lang w:eastAsia="ru-RU"/>
        </w:rPr>
        <w:t>№8-8/2021 від 30.03.2021, №14-13/2021 від 16.09.2021,</w:t>
      </w:r>
    </w:p>
    <w:p w14:paraId="617ECCB3" w14:textId="77777777" w:rsidR="003A3392" w:rsidRDefault="003A3392" w:rsidP="003A3392">
      <w:pPr>
        <w:tabs>
          <w:tab w:val="left" w:pos="6480"/>
          <w:tab w:val="left" w:pos="6690"/>
        </w:tabs>
        <w:ind w:right="-46"/>
        <w:jc w:val="right"/>
        <w:rPr>
          <w:bCs/>
          <w:sz w:val="20"/>
          <w:szCs w:val="20"/>
          <w:lang w:eastAsia="ru-RU"/>
        </w:rPr>
      </w:pPr>
      <w:r w:rsidRPr="00C93915">
        <w:rPr>
          <w:bCs/>
          <w:sz w:val="20"/>
          <w:szCs w:val="20"/>
          <w:lang w:eastAsia="ru-RU"/>
        </w:rPr>
        <w:t>№41-15/2021 від 26.10.2021, №28-18/2021 від 21.12.2021</w:t>
      </w:r>
      <w:r>
        <w:rPr>
          <w:bCs/>
          <w:sz w:val="20"/>
          <w:szCs w:val="20"/>
          <w:lang w:eastAsia="ru-RU"/>
        </w:rPr>
        <w:t>,</w:t>
      </w:r>
    </w:p>
    <w:p w14:paraId="587FDE38" w14:textId="482E00E4" w:rsidR="003A3392" w:rsidRPr="00C93915" w:rsidRDefault="003A3392" w:rsidP="003A3392">
      <w:pPr>
        <w:tabs>
          <w:tab w:val="left" w:pos="6480"/>
          <w:tab w:val="left" w:pos="6690"/>
        </w:tabs>
        <w:ind w:right="-46"/>
        <w:jc w:val="right"/>
        <w:rPr>
          <w:b/>
          <w:bCs/>
          <w:color w:val="000000"/>
          <w:spacing w:val="-2"/>
          <w:sz w:val="20"/>
          <w:szCs w:val="20"/>
          <w:u w:val="single"/>
        </w:rPr>
      </w:pPr>
      <w:r>
        <w:rPr>
          <w:bCs/>
          <w:sz w:val="20"/>
          <w:szCs w:val="20"/>
          <w:lang w:eastAsia="ru-RU"/>
        </w:rPr>
        <w:t>ріш. виконкому №240 від 11.08.2022</w:t>
      </w:r>
      <w:r>
        <w:rPr>
          <w:bCs/>
          <w:sz w:val="20"/>
          <w:szCs w:val="20"/>
          <w:lang w:eastAsia="ru-RU"/>
        </w:rPr>
        <w:t>, №279 від 08.09.2022</w:t>
      </w:r>
    </w:p>
    <w:p w14:paraId="293F9D14" w14:textId="77777777" w:rsidR="007E6111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Програма  інформатизації діяльності</w:t>
      </w:r>
    </w:p>
    <w:p w14:paraId="0879CBC8" w14:textId="77777777"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відділу з питань фізичної культури та спорту</w:t>
      </w:r>
    </w:p>
    <w:p w14:paraId="438B5E05" w14:textId="77777777"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Ніжинської міської ради</w:t>
      </w:r>
    </w:p>
    <w:p w14:paraId="54A2BFA8" w14:textId="77777777"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на 2020-2022 роки</w:t>
      </w:r>
    </w:p>
    <w:p w14:paraId="029F61B5" w14:textId="77777777"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color w:val="000000"/>
          <w:sz w:val="28"/>
          <w:szCs w:val="28"/>
        </w:rPr>
      </w:pPr>
    </w:p>
    <w:p w14:paraId="37740FC8" w14:textId="77777777" w:rsidR="007E6111" w:rsidRPr="009B276C" w:rsidRDefault="007E6111" w:rsidP="007E6111">
      <w:pPr>
        <w:jc w:val="center"/>
        <w:rPr>
          <w:sz w:val="28"/>
          <w:szCs w:val="28"/>
        </w:rPr>
      </w:pPr>
      <w:r w:rsidRPr="009B276C">
        <w:rPr>
          <w:b/>
          <w:color w:val="000000"/>
          <w:sz w:val="28"/>
          <w:szCs w:val="28"/>
        </w:rPr>
        <w:t xml:space="preserve">І.   Паспорт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4394"/>
        <w:gridCol w:w="5088"/>
      </w:tblGrid>
      <w:tr w:rsidR="007E6111" w:rsidRPr="009B276C" w14:paraId="5C2EFBD3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39E1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75DC" w14:textId="77777777" w:rsidR="007E6111" w:rsidRPr="009B276C" w:rsidRDefault="007E6111" w:rsidP="00422A15">
            <w:pPr>
              <w:jc w:val="both"/>
            </w:pPr>
            <w:r w:rsidRPr="009B276C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BFC" w14:textId="77777777" w:rsidR="007E6111" w:rsidRPr="009B276C" w:rsidRDefault="007E6111" w:rsidP="00422A15">
            <w:pPr>
              <w:jc w:val="both"/>
            </w:pPr>
            <w:r w:rsidRPr="009B276C">
              <w:rPr>
                <w:color w:val="000000"/>
                <w:sz w:val="28"/>
                <w:szCs w:val="28"/>
              </w:rPr>
              <w:t>Відділ з питань фізичної культури та спорту Ніжинської міської ради Чернігівської області</w:t>
            </w:r>
          </w:p>
        </w:tc>
      </w:tr>
      <w:tr w:rsidR="007E6111" w:rsidRPr="009B276C" w14:paraId="1DBF540D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FC039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F3C4" w14:textId="77777777" w:rsidR="007E6111" w:rsidRPr="00482AA6" w:rsidRDefault="007E6111" w:rsidP="00422A15">
            <w:pPr>
              <w:jc w:val="both"/>
            </w:pPr>
            <w:r w:rsidRPr="00482AA6">
              <w:rPr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94B8" w14:textId="77777777" w:rsidR="007E6111" w:rsidRPr="009B276C" w:rsidRDefault="007E6111" w:rsidP="00422A15">
            <w:pPr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Ст. 48 Бюджетного кодексу України; закони України «Про місцеве самоврядування  в Україні»,</w:t>
            </w:r>
            <w:r w:rsidRPr="009B276C">
              <w:rPr>
                <w:color w:val="000000"/>
                <w:spacing w:val="4"/>
                <w:sz w:val="28"/>
                <w:szCs w:val="28"/>
              </w:rPr>
              <w:t xml:space="preserve"> «Про Національну програму інформатизації», «</w:t>
            </w:r>
            <w:r w:rsidRPr="009B276C">
              <w:rPr>
                <w:sz w:val="28"/>
                <w:szCs w:val="28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</w:t>
            </w:r>
            <w:r w:rsidRPr="009B276C">
              <w:t xml:space="preserve"> </w:t>
            </w:r>
            <w:r w:rsidRPr="009B276C">
              <w:rPr>
                <w:sz w:val="28"/>
                <w:szCs w:val="28"/>
              </w:rPr>
              <w:t xml:space="preserve">«Про публічні закупівлі», «Про захист інформації в інформаційно-телекомунікаційних системах», Указ Президента України від 12 січня 2015 року № 5/2015 «Про Стратегію сталого розвитку «Україна-2020», постанови Кабінету Міністрів України </w:t>
            </w:r>
            <w:r w:rsidRPr="009B276C">
              <w:t xml:space="preserve"> </w:t>
            </w:r>
            <w:r w:rsidRPr="009B276C">
              <w:rPr>
                <w:sz w:val="28"/>
                <w:szCs w:val="28"/>
              </w:rPr>
              <w:t>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</w:t>
            </w:r>
            <w:r>
              <w:rPr>
                <w:sz w:val="28"/>
                <w:szCs w:val="28"/>
              </w:rPr>
              <w:t xml:space="preserve">, </w:t>
            </w:r>
            <w:r w:rsidRPr="00482AA6">
              <w:rPr>
                <w:sz w:val="28"/>
                <w:szCs w:val="28"/>
              </w:rPr>
              <w:t>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19 року №35</w:t>
            </w:r>
            <w:r>
              <w:rPr>
                <w:sz w:val="28"/>
                <w:szCs w:val="28"/>
              </w:rPr>
              <w:t xml:space="preserve">, наказу Міністерства цифрової трансформації України від 07.05.2020 року № 67 «Про затвердження Методики визначення </w:t>
            </w:r>
            <w:r>
              <w:rPr>
                <w:sz w:val="28"/>
                <w:szCs w:val="28"/>
              </w:rPr>
              <w:lastRenderedPageBreak/>
              <w:t>належності бюджетних програм до сфери інформатизації»</w:t>
            </w:r>
            <w:r w:rsidRPr="009B276C">
              <w:rPr>
                <w:sz w:val="28"/>
                <w:szCs w:val="28"/>
              </w:rPr>
              <w:t xml:space="preserve"> </w:t>
            </w:r>
            <w:r w:rsidRPr="009B276C">
              <w:t xml:space="preserve"> </w:t>
            </w:r>
          </w:p>
        </w:tc>
      </w:tr>
      <w:tr w:rsidR="007E6111" w:rsidRPr="009B276C" w14:paraId="63EE8CBC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3E34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35AB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C6BA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Відділ з питань фізичної культури та спорту    Ніжинської міської ради Чернігівської області</w:t>
            </w:r>
          </w:p>
        </w:tc>
      </w:tr>
      <w:tr w:rsidR="007E6111" w:rsidRPr="009B276C" w14:paraId="7D7ABB0E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E6DB" w14:textId="77777777"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423E" w14:textId="77777777"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0078" w14:textId="77777777"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t>Відділ з питань фізичної культури та спорту    Ніжинської міської ради Чернігівської області</w:t>
            </w:r>
          </w:p>
        </w:tc>
      </w:tr>
      <w:tr w:rsidR="007E6111" w:rsidRPr="000167F7" w14:paraId="0A40E938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0284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7AA9" w14:textId="77777777" w:rsidR="007E6111" w:rsidRPr="000167F7" w:rsidRDefault="007E6111" w:rsidP="00422A15">
            <w:r w:rsidRPr="000167F7">
              <w:rPr>
                <w:color w:val="000000"/>
                <w:sz w:val="28"/>
                <w:szCs w:val="28"/>
              </w:rPr>
              <w:t xml:space="preserve">Відповідальні виконавці програми </w:t>
            </w:r>
            <w:r w:rsidRPr="000167F7">
              <w:rPr>
                <w:sz w:val="28"/>
                <w:szCs w:val="28"/>
              </w:rPr>
              <w:t>(учасники програми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69722" w14:textId="77777777" w:rsidR="007E6111" w:rsidRPr="000167F7" w:rsidRDefault="007E6111" w:rsidP="00422A15">
            <w:r w:rsidRPr="000167F7">
              <w:rPr>
                <w:color w:val="000000"/>
                <w:sz w:val="28"/>
                <w:szCs w:val="28"/>
              </w:rPr>
              <w:t xml:space="preserve">Відділ з питань фізичної культури та спорту    Ніжинської міської ради Чернігівської області, </w:t>
            </w:r>
            <w:r w:rsidRPr="000167F7">
              <w:rPr>
                <w:sz w:val="28"/>
                <w:szCs w:val="28"/>
              </w:rPr>
              <w:t>Комунальний заклад МЦ ФЗ «Спорт для всіх»</w:t>
            </w:r>
            <w:r>
              <w:rPr>
                <w:sz w:val="28"/>
                <w:szCs w:val="28"/>
              </w:rPr>
              <w:t>, Комплексна дитячо-юнацька спортивна школа, Дитячо-юнацька футбольна спортивна школа, Дитячо-юнацька спортивна шахова школа</w:t>
            </w:r>
            <w:r w:rsidR="003B27C2">
              <w:rPr>
                <w:sz w:val="28"/>
                <w:szCs w:val="28"/>
              </w:rPr>
              <w:t>, КДЮСШ «Дзюдо»</w:t>
            </w:r>
          </w:p>
        </w:tc>
      </w:tr>
      <w:tr w:rsidR="007E6111" w:rsidRPr="000167F7" w14:paraId="17680E94" w14:textId="77777777" w:rsidTr="00422A15">
        <w:trPr>
          <w:trHeight w:val="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FB21A" w14:textId="77777777" w:rsidR="007E6111" w:rsidRPr="000167F7" w:rsidRDefault="007E6111" w:rsidP="00422A15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08874" w14:textId="77777777" w:rsidR="007E6111" w:rsidRPr="000167F7" w:rsidRDefault="007E6111" w:rsidP="00422A15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B177" w14:textId="77777777" w:rsidR="007E6111" w:rsidRPr="000167F7" w:rsidRDefault="007E6111" w:rsidP="00422A15"/>
        </w:tc>
      </w:tr>
      <w:tr w:rsidR="007E6111" w:rsidRPr="009B276C" w14:paraId="33142389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1045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0EC00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9A09" w14:textId="77777777" w:rsidR="007E6111" w:rsidRPr="009B276C" w:rsidRDefault="007E6111" w:rsidP="00422A15">
            <w:pPr>
              <w:jc w:val="center"/>
            </w:pPr>
            <w:r w:rsidRPr="009B276C">
              <w:rPr>
                <w:color w:val="000000"/>
                <w:sz w:val="28"/>
                <w:szCs w:val="28"/>
              </w:rPr>
              <w:t>2020-2022 роки</w:t>
            </w:r>
          </w:p>
        </w:tc>
      </w:tr>
      <w:tr w:rsidR="007E6111" w:rsidRPr="009B276C" w14:paraId="56E77147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1790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AC29" w14:textId="77777777"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 xml:space="preserve">Загальний  обсяг фінансових  ресурсів, в </w:t>
            </w:r>
            <w:proofErr w:type="spellStart"/>
            <w:r w:rsidRPr="009B276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9B276C">
              <w:rPr>
                <w:color w:val="000000"/>
                <w:sz w:val="28"/>
                <w:szCs w:val="28"/>
              </w:rPr>
              <w:t>. кредиторська заборгованість минулих періодів, необхідних для реалізації програми, всього, у тому  числі: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40E4" w14:textId="77777777" w:rsidR="007E6111" w:rsidRPr="00D70F03" w:rsidRDefault="007E6111" w:rsidP="00422A15">
            <w:pPr>
              <w:jc w:val="center"/>
            </w:pPr>
            <w:r>
              <w:rPr>
                <w:sz w:val="28"/>
                <w:szCs w:val="28"/>
              </w:rPr>
              <w:t>172 07</w:t>
            </w:r>
            <w:r w:rsidRPr="00D70F03">
              <w:rPr>
                <w:sz w:val="28"/>
                <w:szCs w:val="28"/>
              </w:rPr>
              <w:t>0,00 грн.</w:t>
            </w:r>
          </w:p>
          <w:p w14:paraId="350333D0" w14:textId="77777777" w:rsidR="007E6111" w:rsidRPr="009B276C" w:rsidRDefault="007E6111" w:rsidP="00422A15">
            <w:r w:rsidRPr="00D70F03">
              <w:rPr>
                <w:sz w:val="28"/>
                <w:szCs w:val="28"/>
              </w:rPr>
              <w:t xml:space="preserve">(загальний фонд – </w:t>
            </w:r>
            <w:r>
              <w:rPr>
                <w:sz w:val="28"/>
                <w:szCs w:val="28"/>
              </w:rPr>
              <w:t>96 07</w:t>
            </w:r>
            <w:r w:rsidRPr="00D70F03">
              <w:rPr>
                <w:sz w:val="28"/>
                <w:szCs w:val="28"/>
              </w:rPr>
              <w:t xml:space="preserve">0,00 грн.;     спеціальний фонд -  </w:t>
            </w:r>
            <w:r>
              <w:rPr>
                <w:sz w:val="28"/>
                <w:szCs w:val="28"/>
              </w:rPr>
              <w:t>76</w:t>
            </w:r>
            <w:r w:rsidRPr="00D70F03">
              <w:rPr>
                <w:sz w:val="28"/>
                <w:szCs w:val="28"/>
              </w:rPr>
              <w:t xml:space="preserve"> 000,00 грн.)</w:t>
            </w:r>
          </w:p>
        </w:tc>
      </w:tr>
      <w:tr w:rsidR="007E6111" w:rsidRPr="009B276C" w14:paraId="113BF83B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18BE9" w14:textId="77777777" w:rsidR="007E6111" w:rsidRPr="009B276C" w:rsidRDefault="007E6111" w:rsidP="00422A15">
            <w:pPr>
              <w:tabs>
                <w:tab w:val="center" w:pos="280"/>
              </w:tabs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7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11853" w14:textId="77777777" w:rsidR="007E6111" w:rsidRPr="009B276C" w:rsidRDefault="007E6111" w:rsidP="00422A15">
            <w:pPr>
              <w:jc w:val="both"/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Кошти бюджет</w:t>
            </w:r>
            <w:r>
              <w:rPr>
                <w:sz w:val="28"/>
                <w:szCs w:val="28"/>
              </w:rPr>
              <w:t xml:space="preserve">у Ніжинської міської </w:t>
            </w:r>
            <w:r w:rsidRPr="009B276C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0836" w14:textId="77777777" w:rsidR="007E6111" w:rsidRPr="009B276C" w:rsidRDefault="007E6111" w:rsidP="00422A15">
            <w:pPr>
              <w:pStyle w:val="12"/>
              <w:jc w:val="center"/>
              <w:rPr>
                <w:sz w:val="28"/>
                <w:szCs w:val="28"/>
              </w:rPr>
            </w:pPr>
            <w:r w:rsidRPr="009B276C">
              <w:t xml:space="preserve">     </w:t>
            </w:r>
            <w:r>
              <w:rPr>
                <w:sz w:val="28"/>
                <w:szCs w:val="28"/>
              </w:rPr>
              <w:t>172 07</w:t>
            </w:r>
            <w:r w:rsidRPr="009B276C">
              <w:rPr>
                <w:sz w:val="28"/>
                <w:szCs w:val="28"/>
              </w:rPr>
              <w:t>0,00 грн.</w:t>
            </w:r>
          </w:p>
          <w:p w14:paraId="45CAD436" w14:textId="77777777" w:rsidR="007E6111" w:rsidRPr="009B276C" w:rsidRDefault="007E6111" w:rsidP="00422A15">
            <w:pPr>
              <w:jc w:val="center"/>
            </w:pPr>
            <w:r>
              <w:rPr>
                <w:sz w:val="28"/>
                <w:szCs w:val="28"/>
              </w:rPr>
              <w:t>(загальний фонд – 96 07</w:t>
            </w:r>
            <w:r w:rsidRPr="009B276C">
              <w:rPr>
                <w:sz w:val="28"/>
                <w:szCs w:val="28"/>
              </w:rPr>
              <w:t>0,00 гр</w:t>
            </w:r>
            <w:r>
              <w:rPr>
                <w:sz w:val="28"/>
                <w:szCs w:val="28"/>
              </w:rPr>
              <w:t>н.;     спеціальний фонд -  76 0</w:t>
            </w:r>
            <w:r w:rsidRPr="009B276C">
              <w:rPr>
                <w:sz w:val="28"/>
                <w:szCs w:val="28"/>
              </w:rPr>
              <w:t>00,00 грн.)</w:t>
            </w:r>
          </w:p>
        </w:tc>
      </w:tr>
      <w:tr w:rsidR="007E6111" w:rsidRPr="009B276C" w14:paraId="2868E6F2" w14:textId="7777777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B664" w14:textId="77777777" w:rsidR="007E6111" w:rsidRPr="009B276C" w:rsidRDefault="007E6111" w:rsidP="00422A15">
            <w:pPr>
              <w:tabs>
                <w:tab w:val="center" w:pos="280"/>
              </w:tabs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7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7F4B0" w14:textId="77777777" w:rsidR="007E6111" w:rsidRPr="009B276C" w:rsidRDefault="007E6111" w:rsidP="00422A15">
            <w:pPr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0663" w14:textId="77777777" w:rsidR="007E6111" w:rsidRPr="009B276C" w:rsidRDefault="007E6111" w:rsidP="00422A15">
            <w:pPr>
              <w:pStyle w:val="12"/>
              <w:jc w:val="center"/>
            </w:pPr>
          </w:p>
        </w:tc>
      </w:tr>
    </w:tbl>
    <w:p w14:paraId="5B70A9BB" w14:textId="77777777" w:rsidR="007E6111" w:rsidRPr="009B276C" w:rsidRDefault="007E6111" w:rsidP="007E6111">
      <w:pPr>
        <w:jc w:val="center"/>
        <w:rPr>
          <w:b/>
          <w:color w:val="000000"/>
          <w:sz w:val="28"/>
          <w:szCs w:val="28"/>
        </w:rPr>
      </w:pPr>
    </w:p>
    <w:p w14:paraId="0C2C4048" w14:textId="77777777" w:rsidR="007E6111" w:rsidRPr="009B276C" w:rsidRDefault="007E6111" w:rsidP="007E6111">
      <w:pPr>
        <w:jc w:val="center"/>
      </w:pPr>
      <w:r w:rsidRPr="009B276C">
        <w:rPr>
          <w:b/>
          <w:color w:val="000000"/>
          <w:sz w:val="28"/>
          <w:szCs w:val="28"/>
        </w:rPr>
        <w:t xml:space="preserve">ІІ. </w:t>
      </w:r>
      <w:r w:rsidRPr="009B276C">
        <w:rPr>
          <w:b/>
          <w:color w:val="000000"/>
          <w:sz w:val="28"/>
          <w:szCs w:val="28"/>
          <w:u w:val="single"/>
        </w:rPr>
        <w:t>Проблема,  на  розв’язання  якої  спрямована  програма</w:t>
      </w:r>
    </w:p>
    <w:p w14:paraId="18AAB95D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ХХІ сторіччя характеризується переходом людства до постіндустріального або інформаційного суспільства 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14:paraId="6895E8E5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14:paraId="5A14774D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14:paraId="5E31A434" w14:textId="77777777" w:rsidR="007E6111" w:rsidRPr="00D4678A" w:rsidRDefault="007E6111" w:rsidP="007E611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678A">
        <w:rPr>
          <w:sz w:val="28"/>
          <w:szCs w:val="28"/>
          <w:lang w:val="uk-UA"/>
        </w:rPr>
        <w:t xml:space="preserve">Діяльність </w:t>
      </w:r>
      <w:r>
        <w:rPr>
          <w:sz w:val="28"/>
          <w:szCs w:val="28"/>
          <w:lang w:val="uk-UA"/>
        </w:rPr>
        <w:t>установ галузі спорту</w:t>
      </w:r>
      <w:r w:rsidRPr="00D46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 бути в</w:t>
      </w:r>
      <w:r w:rsidRPr="00D4678A">
        <w:rPr>
          <w:sz w:val="28"/>
          <w:szCs w:val="28"/>
          <w:lang w:val="uk-UA"/>
        </w:rPr>
        <w:t xml:space="preserve">ідкритою та спрямованою на розвиток інформаційного суспільства, в якому кожен міг би створювати і </w:t>
      </w:r>
      <w:r w:rsidRPr="00D4678A">
        <w:rPr>
          <w:sz w:val="28"/>
          <w:szCs w:val="28"/>
          <w:lang w:val="uk-UA"/>
        </w:rPr>
        <w:lastRenderedPageBreak/>
        <w:t>накопичувати інформацію та знання, мати до них вільний доступ, користуватися, поповнювати їх та обмінюватися ними.</w:t>
      </w:r>
    </w:p>
    <w:p w14:paraId="317559ED" w14:textId="77777777" w:rsidR="007E6111" w:rsidRPr="00D4678A" w:rsidRDefault="007E6111" w:rsidP="007E611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678A">
        <w:rPr>
          <w:sz w:val="28"/>
          <w:szCs w:val="28"/>
          <w:lang w:val="uk-UA"/>
        </w:rPr>
        <w:t>Міжнародний досвід свідчить, що технології е-урядування сприяють покращенню відкритості, прозорості та ефективності роботи органів влади</w:t>
      </w:r>
      <w:r>
        <w:rPr>
          <w:sz w:val="28"/>
          <w:szCs w:val="28"/>
          <w:lang w:val="uk-UA"/>
        </w:rPr>
        <w:t>, установ</w:t>
      </w:r>
      <w:r w:rsidRPr="00D4678A">
        <w:rPr>
          <w:sz w:val="28"/>
          <w:szCs w:val="28"/>
          <w:lang w:val="uk-UA"/>
        </w:rPr>
        <w:t>, покращенню якості обслуговування фізичних та юридичних осіб, зниженню корупції</w:t>
      </w:r>
      <w:r>
        <w:rPr>
          <w:sz w:val="28"/>
          <w:szCs w:val="28"/>
          <w:lang w:val="uk-UA"/>
        </w:rPr>
        <w:t>,</w:t>
      </w:r>
      <w:r w:rsidRPr="00D4678A">
        <w:rPr>
          <w:sz w:val="28"/>
          <w:szCs w:val="28"/>
          <w:lang w:val="uk-UA"/>
        </w:rPr>
        <w:t xml:space="preserve"> адміністративного тягаря на бізнес, посиленню демократії</w:t>
      </w:r>
      <w:r>
        <w:rPr>
          <w:sz w:val="28"/>
          <w:szCs w:val="28"/>
          <w:lang w:val="uk-UA"/>
        </w:rPr>
        <w:t>.</w:t>
      </w:r>
      <w:r w:rsidRPr="00D4678A">
        <w:rPr>
          <w:sz w:val="28"/>
          <w:szCs w:val="28"/>
          <w:lang w:val="uk-UA"/>
        </w:rPr>
        <w:t xml:space="preserve"> </w:t>
      </w:r>
    </w:p>
    <w:p w14:paraId="7E079650" w14:textId="77777777" w:rsidR="007E6111" w:rsidRPr="00306BCA" w:rsidRDefault="007E6111" w:rsidP="007E6111">
      <w:pPr>
        <w:shd w:val="clear" w:color="auto" w:fill="FFFFFF"/>
        <w:spacing w:line="317" w:lineRule="exact"/>
        <w:jc w:val="both"/>
        <w:rPr>
          <w:bCs/>
          <w:color w:val="000000"/>
          <w:spacing w:val="-2"/>
          <w:sz w:val="28"/>
          <w:szCs w:val="28"/>
        </w:rPr>
      </w:pPr>
      <w:r w:rsidRPr="009B276C">
        <w:rPr>
          <w:bCs/>
          <w:color w:val="000000"/>
          <w:spacing w:val="-2"/>
          <w:sz w:val="28"/>
          <w:szCs w:val="28"/>
        </w:rPr>
        <w:t xml:space="preserve">         Основною проблемою є забезпечення ефективності діяльності відділу з питань фізичної культури та спорту Ніжинської міської ради Чернігі</w:t>
      </w:r>
      <w:r>
        <w:rPr>
          <w:bCs/>
          <w:color w:val="000000"/>
          <w:spacing w:val="-2"/>
          <w:sz w:val="28"/>
          <w:szCs w:val="28"/>
        </w:rPr>
        <w:t>вської області (далі – відділ), в підпорядкуванні якого знаходяться Ніжинська комплексна дитячо-юнацька спортивна школа Ніжинської міської ради Чернігівської області (далі – КДЮСШ), Ніжинська дитячо-юнацька спортивна футбольна школа Ніжинської міської ради Чернігівської області (далі – ДЮСФШ), Позашкільний навчальний заклад «Ніжинська дитячо-юнацька спортивна шахова школа Ніжинської міської ради Чернігівської області» (далі- ДЮСШШ)</w:t>
      </w:r>
      <w:r w:rsidRPr="00D90E0E">
        <w:rPr>
          <w:bCs/>
          <w:spacing w:val="-2"/>
          <w:sz w:val="28"/>
          <w:szCs w:val="28"/>
        </w:rPr>
        <w:t>,</w:t>
      </w:r>
      <w:r w:rsidRPr="003745CC">
        <w:rPr>
          <w:bCs/>
          <w:color w:val="FF0000"/>
          <w:spacing w:val="-2"/>
          <w:sz w:val="28"/>
          <w:szCs w:val="28"/>
        </w:rPr>
        <w:t xml:space="preserve"> </w:t>
      </w:r>
      <w:r w:rsidR="008E1468" w:rsidRPr="008E1468">
        <w:rPr>
          <w:bCs/>
          <w:spacing w:val="-2"/>
          <w:sz w:val="28"/>
          <w:szCs w:val="28"/>
        </w:rPr>
        <w:t>Комплексна дитячо-юнацька спортивна школа «Дзюдо» (далі-КДЮСШ «Дзюдо»),</w:t>
      </w:r>
      <w:r w:rsidR="008E1468">
        <w:rPr>
          <w:bCs/>
          <w:color w:val="FF0000"/>
          <w:spacing w:val="-2"/>
          <w:sz w:val="28"/>
          <w:szCs w:val="28"/>
        </w:rPr>
        <w:t xml:space="preserve"> </w:t>
      </w:r>
      <w:r w:rsidRPr="009B276C">
        <w:rPr>
          <w:bCs/>
          <w:color w:val="000000"/>
          <w:spacing w:val="-2"/>
          <w:sz w:val="28"/>
          <w:szCs w:val="28"/>
        </w:rPr>
        <w:t>КЗ МЦ ФЗ «Спорт для всіх» (далі – центр) шляхом інформатизації із застосуванням сучасних інформаційно-комп’ютерних технологій і технологій комп’ютерного урядування</w:t>
      </w:r>
      <w:r w:rsidRPr="009B276C">
        <w:rPr>
          <w:sz w:val="28"/>
          <w:szCs w:val="28"/>
        </w:rPr>
        <w:t>.</w:t>
      </w:r>
    </w:p>
    <w:p w14:paraId="041E6444" w14:textId="77777777" w:rsidR="007E6111" w:rsidRPr="009B276C" w:rsidRDefault="007E6111" w:rsidP="007E6111">
      <w:pPr>
        <w:shd w:val="clear" w:color="auto" w:fill="FFFFFF"/>
        <w:spacing w:line="317" w:lineRule="exact"/>
        <w:ind w:firstLine="720"/>
        <w:jc w:val="center"/>
      </w:pPr>
      <w:r w:rsidRPr="009B276C">
        <w:rPr>
          <w:b/>
          <w:bCs/>
          <w:color w:val="000000"/>
          <w:spacing w:val="-2"/>
          <w:sz w:val="28"/>
          <w:szCs w:val="28"/>
        </w:rPr>
        <w:t xml:space="preserve">ІІІ. </w:t>
      </w: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Мета програми</w:t>
      </w:r>
    </w:p>
    <w:p w14:paraId="1CF93915" w14:textId="77777777" w:rsidR="007E6111" w:rsidRPr="00306BCA" w:rsidRDefault="007E6111" w:rsidP="007E6111">
      <w:pPr>
        <w:shd w:val="clear" w:color="auto" w:fill="FFFFFF"/>
        <w:spacing w:line="317" w:lineRule="exact"/>
        <w:jc w:val="both"/>
      </w:pPr>
      <w:r w:rsidRPr="009B276C">
        <w:rPr>
          <w:color w:val="000000"/>
          <w:sz w:val="28"/>
          <w:szCs w:val="28"/>
        </w:rPr>
        <w:t xml:space="preserve">         Метою програми є впровадження сучасних та перспективних  інформаційних технологій в діяльність відділу та центру і п</w:t>
      </w:r>
      <w:r w:rsidRPr="009B276C">
        <w:rPr>
          <w:bCs/>
          <w:color w:val="000000"/>
          <w:spacing w:val="-2"/>
          <w:sz w:val="28"/>
          <w:szCs w:val="28"/>
        </w:rPr>
        <w:t xml:space="preserve">ідвищення якості інформацій для прийняття  </w:t>
      </w:r>
      <w:r w:rsidRPr="009B276C">
        <w:rPr>
          <w:sz w:val="28"/>
          <w:szCs w:val="28"/>
        </w:rPr>
        <w:t>управлінських рішень,</w:t>
      </w:r>
      <w:r w:rsidRPr="009B276C">
        <w:t xml:space="preserve"> </w:t>
      </w:r>
      <w:r w:rsidRPr="009B276C">
        <w:rPr>
          <w:bCs/>
          <w:color w:val="000000"/>
          <w:spacing w:val="-2"/>
          <w:sz w:val="28"/>
          <w:szCs w:val="28"/>
        </w:rPr>
        <w:t xml:space="preserve"> полегшення доступу мешканц</w:t>
      </w:r>
      <w:r>
        <w:rPr>
          <w:bCs/>
          <w:color w:val="000000"/>
          <w:spacing w:val="-2"/>
          <w:sz w:val="28"/>
          <w:szCs w:val="28"/>
        </w:rPr>
        <w:t>ів Ніжинської міської</w:t>
      </w:r>
      <w:r w:rsidRPr="009B276C">
        <w:rPr>
          <w:bCs/>
          <w:color w:val="000000"/>
          <w:spacing w:val="-2"/>
          <w:sz w:val="28"/>
          <w:szCs w:val="28"/>
        </w:rPr>
        <w:t xml:space="preserve"> територіальної громади до бюджетних процесів, формування інформаційного суспільства через  упровадження  інноваційних  підходів та технологій  електронного урядування, інших сучасних інформаційно-комп’ютерних технологій, шляхом модернізації системи публічного управління та </w:t>
      </w:r>
      <w:r w:rsidRPr="009B276C">
        <w:rPr>
          <w:color w:val="000000"/>
          <w:sz w:val="28"/>
          <w:szCs w:val="28"/>
        </w:rPr>
        <w:t>створення сприятливих, організаційних та інших умов розвитку  інформаційного суспільства.</w:t>
      </w:r>
    </w:p>
    <w:p w14:paraId="200F8CD5" w14:textId="77777777" w:rsidR="007E6111" w:rsidRPr="009B276C" w:rsidRDefault="007E6111" w:rsidP="007E6111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9B276C">
        <w:rPr>
          <w:b/>
          <w:color w:val="000000"/>
          <w:sz w:val="28"/>
          <w:szCs w:val="28"/>
        </w:rPr>
        <w:t xml:space="preserve">ІV. </w:t>
      </w:r>
      <w:r w:rsidRPr="009B276C">
        <w:rPr>
          <w:b/>
          <w:color w:val="000000"/>
          <w:sz w:val="28"/>
          <w:szCs w:val="28"/>
          <w:u w:val="single"/>
        </w:rPr>
        <w:t xml:space="preserve">Обґрунтування шляхів  і  засобів  розв’язання </w:t>
      </w:r>
    </w:p>
    <w:p w14:paraId="0F9A95AF" w14:textId="77777777" w:rsidR="007E6111" w:rsidRPr="009B276C" w:rsidRDefault="007E6111" w:rsidP="007E6111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9B276C">
        <w:rPr>
          <w:b/>
          <w:color w:val="000000"/>
          <w:sz w:val="28"/>
          <w:szCs w:val="28"/>
          <w:u w:val="single"/>
        </w:rPr>
        <w:t xml:space="preserve"> проблеми, джерела фінансування</w:t>
      </w:r>
    </w:p>
    <w:p w14:paraId="386D06EF" w14:textId="77777777" w:rsidR="007E6111" w:rsidRPr="009B276C" w:rsidRDefault="007E6111" w:rsidP="007E6111">
      <w:pPr>
        <w:ind w:left="708"/>
        <w:rPr>
          <w:sz w:val="28"/>
          <w:szCs w:val="28"/>
        </w:rPr>
      </w:pPr>
      <w:r w:rsidRPr="009B276C">
        <w:rPr>
          <w:sz w:val="28"/>
          <w:szCs w:val="28"/>
        </w:rPr>
        <w:t>Процес  інформатизації характеризується такими даними:</w:t>
      </w:r>
    </w:p>
    <w:p w14:paraId="49AFC6AE" w14:textId="77777777"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діл, ДЮСШ та</w:t>
      </w:r>
      <w:r w:rsidRPr="009B276C">
        <w:rPr>
          <w:sz w:val="28"/>
          <w:szCs w:val="28"/>
        </w:rPr>
        <w:t xml:space="preserve"> центр мають  електронну пошту для обміну електронними листами;</w:t>
      </w:r>
    </w:p>
    <w:p w14:paraId="7765E277" w14:textId="77777777"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мають доступ до мережі Інтернет та оснащені комп’ютерною технікою, яка постійно потребує ремонту, оновлення;</w:t>
      </w:r>
    </w:p>
    <w:p w14:paraId="1AADE698" w14:textId="77777777"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14:paraId="1C741655" w14:textId="77777777"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використовують в роботі й інше програмне забезпечення.  </w:t>
      </w:r>
    </w:p>
    <w:p w14:paraId="2C898ECD" w14:textId="77777777" w:rsidR="007E6111" w:rsidRPr="009B276C" w:rsidRDefault="007E6111" w:rsidP="007E6111">
      <w:pPr>
        <w:ind w:left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     Пріоритетними напрямами інформатизації є: </w:t>
      </w:r>
    </w:p>
    <w:p w14:paraId="343812BC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- всебічний розвиток загальнодоступної інформаційної інфраструктури; </w:t>
      </w:r>
    </w:p>
    <w:p w14:paraId="66337BFA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забезпечення конституційних прав людини в інформаційній сфері;</w:t>
      </w:r>
    </w:p>
    <w:p w14:paraId="6028232C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розширення сегменту Інтернет  за рахунок веб-ресурсів;</w:t>
      </w:r>
    </w:p>
    <w:p w14:paraId="7EDA4AC3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організація доступу до національних і світових інформаційних ресурсів через мережу Інтернет;</w:t>
      </w:r>
    </w:p>
    <w:p w14:paraId="17731DBE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lastRenderedPageBreak/>
        <w:t xml:space="preserve"> - забезпечення доступу до публічної інформації; </w:t>
      </w:r>
    </w:p>
    <w:p w14:paraId="3648C217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придбання нового та подальше оновлення комп’ютерного та серверного обладнання, оргтехніки;</w:t>
      </w:r>
    </w:p>
    <w:p w14:paraId="204AAB73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поступова і планова легалізація програмного забезпечення; </w:t>
      </w:r>
    </w:p>
    <w:p w14:paraId="6BA00C01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провадження антивірусного захисту інформаційних ресурсів;</w:t>
      </w:r>
    </w:p>
    <w:p w14:paraId="75F96929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ведення системи електронного підпису;</w:t>
      </w:r>
    </w:p>
    <w:p w14:paraId="7C445230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забезпечення захисту персональних даних; </w:t>
      </w:r>
    </w:p>
    <w:p w14:paraId="6411E4DC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провадження систем технічного захисту інформації;</w:t>
      </w:r>
    </w:p>
    <w:p w14:paraId="1D85BBA4" w14:textId="77777777"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модернізація локальної мережі. </w:t>
      </w:r>
    </w:p>
    <w:p w14:paraId="2E7C55C0" w14:textId="77777777" w:rsidR="007E6111" w:rsidRPr="00306BCA" w:rsidRDefault="007E6111" w:rsidP="007E6111">
      <w:pPr>
        <w:ind w:firstLine="567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Фінансування заходів Програми проводиться в установленому законодавством порядку за рахунок коштів бюдже</w:t>
      </w:r>
      <w:r>
        <w:rPr>
          <w:sz w:val="28"/>
          <w:szCs w:val="28"/>
        </w:rPr>
        <w:t xml:space="preserve">ту Ніжинської міської </w:t>
      </w:r>
      <w:r w:rsidRPr="009B276C">
        <w:rPr>
          <w:sz w:val="28"/>
          <w:szCs w:val="28"/>
        </w:rPr>
        <w:t xml:space="preserve"> територіальної громади та інших джерел, не заборонених чинним </w:t>
      </w:r>
      <w:r w:rsidRPr="00482AA6">
        <w:rPr>
          <w:sz w:val="28"/>
          <w:szCs w:val="28"/>
        </w:rPr>
        <w:t>законодавством (Додаток 1).</w:t>
      </w:r>
    </w:p>
    <w:p w14:paraId="72F2720D" w14:textId="77777777" w:rsidR="007E6111" w:rsidRPr="009B276C" w:rsidRDefault="007E6111" w:rsidP="007E6111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482AA6">
        <w:rPr>
          <w:b/>
          <w:color w:val="000000"/>
          <w:sz w:val="28"/>
          <w:szCs w:val="28"/>
          <w:u w:val="single"/>
        </w:rPr>
        <w:t xml:space="preserve">V. Напрями </w:t>
      </w:r>
      <w:proofErr w:type="spellStart"/>
      <w:r w:rsidRPr="00482AA6">
        <w:rPr>
          <w:b/>
          <w:color w:val="000000"/>
          <w:sz w:val="28"/>
          <w:szCs w:val="28"/>
          <w:u w:val="single"/>
        </w:rPr>
        <w:t>дяльності</w:t>
      </w:r>
      <w:proofErr w:type="spellEnd"/>
      <w:r w:rsidRPr="00482AA6">
        <w:rPr>
          <w:b/>
          <w:color w:val="000000"/>
          <w:sz w:val="28"/>
          <w:szCs w:val="28"/>
          <w:u w:val="single"/>
        </w:rPr>
        <w:t>, перелік завдань і заходів програми</w:t>
      </w:r>
    </w:p>
    <w:p w14:paraId="5A0E4B9E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14:paraId="7177BFA4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19FFEF37" w14:textId="77777777" w:rsidR="007E6111" w:rsidRPr="009B276C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sz w:val="28"/>
          <w:szCs w:val="28"/>
        </w:rPr>
        <w:t xml:space="preserve"> - Придбання, модернізація технічних пристроїв, обладнання та ліцензій, придбання та ремонт комп’ютерного  обладнання,  приладдя,  його обслуговування, прокладання мереж, консультаційні послуги, послуги по супроводженню програм  «Соната», «Медок»</w:t>
      </w:r>
      <w:r>
        <w:rPr>
          <w:sz w:val="28"/>
          <w:szCs w:val="28"/>
        </w:rPr>
        <w:t>, «LOGICA», «</w:t>
      </w:r>
      <w:proofErr w:type="spellStart"/>
      <w:r>
        <w:rPr>
          <w:sz w:val="28"/>
          <w:szCs w:val="28"/>
        </w:rPr>
        <w:t>ТіС</w:t>
      </w:r>
      <w:proofErr w:type="spellEnd"/>
      <w:r>
        <w:rPr>
          <w:sz w:val="28"/>
          <w:szCs w:val="28"/>
        </w:rPr>
        <w:t xml:space="preserve"> – зарплата»</w:t>
      </w:r>
      <w:r w:rsidRPr="009B276C">
        <w:rPr>
          <w:sz w:val="28"/>
          <w:szCs w:val="28"/>
        </w:rPr>
        <w:t xml:space="preserve"> та інших, придбання токен-ключів та електронних підписів, печаток, ф</w:t>
      </w:r>
      <w:r w:rsidRPr="009B276C">
        <w:rPr>
          <w:color w:val="000000"/>
          <w:sz w:val="28"/>
          <w:szCs w:val="28"/>
        </w:rPr>
        <w:t xml:space="preserve">інансове забезпечення в сфері інформатизації та </w:t>
      </w:r>
      <w:r>
        <w:rPr>
          <w:color w:val="000000"/>
          <w:sz w:val="28"/>
          <w:szCs w:val="28"/>
        </w:rPr>
        <w:t xml:space="preserve">електронного урядування </w:t>
      </w:r>
      <w:r w:rsidRPr="00482AA6">
        <w:rPr>
          <w:color w:val="000000"/>
          <w:sz w:val="28"/>
          <w:szCs w:val="28"/>
        </w:rPr>
        <w:t>(Додатки 2-4);</w:t>
      </w:r>
    </w:p>
    <w:p w14:paraId="0A88D58B" w14:textId="77777777" w:rsidR="007E6111" w:rsidRPr="009B276C" w:rsidRDefault="007E6111" w:rsidP="007E6111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>Аналіз результатів виконання окремих завдань (робіт) та оцінка їх якості;</w:t>
      </w:r>
    </w:p>
    <w:p w14:paraId="3E74F0B1" w14:textId="77777777" w:rsidR="007E6111" w:rsidRPr="00306BCA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>- Розвиток системи  електронного документообігу тощо.</w:t>
      </w:r>
    </w:p>
    <w:p w14:paraId="27427CCF" w14:textId="77777777" w:rsidR="007E6111" w:rsidRPr="009B276C" w:rsidRDefault="007E6111" w:rsidP="007E6111">
      <w:pPr>
        <w:ind w:firstLine="709"/>
        <w:jc w:val="center"/>
      </w:pPr>
      <w:r w:rsidRPr="009B276C">
        <w:rPr>
          <w:b/>
          <w:color w:val="000000"/>
          <w:sz w:val="28"/>
          <w:szCs w:val="28"/>
          <w:u w:val="single"/>
        </w:rPr>
        <w:t>VІ. Координація та контроль за ходом виконання  програми</w:t>
      </w:r>
    </w:p>
    <w:p w14:paraId="3CBAE81E" w14:textId="77777777" w:rsidR="007E6111" w:rsidRPr="009B276C" w:rsidRDefault="007E6111" w:rsidP="007E6111">
      <w:pPr>
        <w:ind w:firstLine="709"/>
        <w:jc w:val="both"/>
      </w:pPr>
      <w:r w:rsidRPr="009B276C">
        <w:rPr>
          <w:color w:val="000000"/>
          <w:sz w:val="28"/>
          <w:szCs w:val="28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9B276C">
        <w:rPr>
          <w:color w:val="000000"/>
          <w:spacing w:val="-3"/>
          <w:sz w:val="28"/>
          <w:szCs w:val="28"/>
        </w:rPr>
        <w:t>.</w:t>
      </w:r>
      <w:r w:rsidRPr="009B276C">
        <w:rPr>
          <w:color w:val="000000"/>
          <w:sz w:val="28"/>
          <w:szCs w:val="28"/>
        </w:rPr>
        <w:t xml:space="preserve"> </w:t>
      </w:r>
    </w:p>
    <w:p w14:paraId="69679559" w14:textId="77777777" w:rsidR="007E6111" w:rsidRPr="009B276C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З метою підвищення ефективності </w:t>
      </w:r>
      <w:r w:rsidRPr="009B276C">
        <w:rPr>
          <w:color w:val="000000"/>
          <w:spacing w:val="-1"/>
          <w:sz w:val="28"/>
          <w:szCs w:val="28"/>
        </w:rPr>
        <w:t xml:space="preserve">використання бюджетних коштів відділ </w:t>
      </w:r>
      <w:r w:rsidRPr="009B276C">
        <w:rPr>
          <w:color w:val="000000"/>
          <w:sz w:val="28"/>
          <w:szCs w:val="28"/>
        </w:rPr>
        <w:t xml:space="preserve"> ініціює внесення змін до програми на підставі даних аналізу щодо стану її виконання.</w:t>
      </w:r>
    </w:p>
    <w:p w14:paraId="45D957FD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14:paraId="3E116AE3" w14:textId="77777777"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</w:t>
      </w:r>
      <w:r w:rsidRPr="009B276C">
        <w:rPr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3D3E6879" w14:textId="77777777" w:rsidR="007E6111" w:rsidRPr="009B276C" w:rsidRDefault="007E6111" w:rsidP="007E6111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9B276C">
        <w:rPr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14:paraId="1E3AB3EA" w14:textId="77777777" w:rsidR="008E1468" w:rsidRPr="0062177A" w:rsidRDefault="007E6111" w:rsidP="0062177A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b/>
          <w:color w:val="000000"/>
          <w:spacing w:val="-1"/>
          <w:sz w:val="28"/>
          <w:szCs w:val="28"/>
        </w:rPr>
        <w:t xml:space="preserve">Міський голова                                                            </w:t>
      </w:r>
      <w:r>
        <w:rPr>
          <w:b/>
          <w:color w:val="000000"/>
          <w:spacing w:val="-1"/>
          <w:sz w:val="28"/>
          <w:szCs w:val="28"/>
        </w:rPr>
        <w:t>Олександр КОДОЛА</w:t>
      </w:r>
    </w:p>
    <w:p w14:paraId="4D14D633" w14:textId="77777777" w:rsidR="007E6111" w:rsidRPr="009726BD" w:rsidRDefault="007E6111" w:rsidP="007E6111">
      <w:pPr>
        <w:ind w:left="6372"/>
        <w:jc w:val="both"/>
        <w:rPr>
          <w:sz w:val="28"/>
          <w:szCs w:val="28"/>
        </w:rPr>
      </w:pPr>
      <w:r w:rsidRPr="009B276C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1 д</w:t>
      </w:r>
      <w:r w:rsidRPr="009B276C">
        <w:rPr>
          <w:sz w:val="28"/>
          <w:szCs w:val="28"/>
        </w:rPr>
        <w:t xml:space="preserve">о Програми </w:t>
      </w:r>
      <w:r>
        <w:rPr>
          <w:sz w:val="28"/>
          <w:szCs w:val="28"/>
        </w:rPr>
        <w:t xml:space="preserve">                    </w:t>
      </w:r>
      <w:r w:rsidRPr="009B276C">
        <w:rPr>
          <w:sz w:val="28"/>
          <w:szCs w:val="28"/>
        </w:rPr>
        <w:t>інформатизації діяльності</w:t>
      </w:r>
      <w:r>
        <w:rPr>
          <w:sz w:val="28"/>
          <w:szCs w:val="28"/>
        </w:rPr>
        <w:t xml:space="preserve"> </w:t>
      </w:r>
      <w:r w:rsidRPr="009B276C">
        <w:rPr>
          <w:sz w:val="28"/>
          <w:szCs w:val="28"/>
        </w:rPr>
        <w:t>відділу з питань фізичної культури та спорт</w:t>
      </w:r>
      <w:r>
        <w:rPr>
          <w:sz w:val="28"/>
          <w:szCs w:val="28"/>
        </w:rPr>
        <w:t>у</w:t>
      </w:r>
      <w:r w:rsidRPr="009B276C">
        <w:rPr>
          <w:sz w:val="28"/>
          <w:szCs w:val="28"/>
        </w:rPr>
        <w:t xml:space="preserve">  Ніжинської міської ради на 2020-2022 роки</w:t>
      </w:r>
    </w:p>
    <w:p w14:paraId="336A333A" w14:textId="77777777" w:rsidR="007E6111" w:rsidRPr="008E4A25" w:rsidRDefault="007E6111" w:rsidP="007E6111">
      <w:pPr>
        <w:jc w:val="center"/>
        <w:rPr>
          <w:b/>
          <w:sz w:val="28"/>
          <w:szCs w:val="28"/>
          <w:u w:val="single"/>
        </w:rPr>
      </w:pPr>
      <w:r w:rsidRPr="008E4A25">
        <w:rPr>
          <w:b/>
          <w:sz w:val="28"/>
          <w:szCs w:val="28"/>
          <w:u w:val="single"/>
        </w:rPr>
        <w:t xml:space="preserve">Ресурсне забезпечення </w:t>
      </w:r>
    </w:p>
    <w:p w14:paraId="0C3C039A" w14:textId="77777777" w:rsidR="007E6111" w:rsidRPr="008E4A25" w:rsidRDefault="007E6111" w:rsidP="007E6111">
      <w:pPr>
        <w:jc w:val="center"/>
        <w:rPr>
          <w:sz w:val="28"/>
          <w:szCs w:val="28"/>
          <w:u w:val="single"/>
        </w:rPr>
      </w:pPr>
      <w:r w:rsidRPr="008E4A25">
        <w:rPr>
          <w:sz w:val="28"/>
          <w:szCs w:val="28"/>
          <w:u w:val="single"/>
        </w:rPr>
        <w:t xml:space="preserve">програми інформатизації діяльності </w:t>
      </w:r>
      <w:r>
        <w:rPr>
          <w:sz w:val="28"/>
          <w:szCs w:val="28"/>
          <w:u w:val="single"/>
        </w:rPr>
        <w:t>відділу з питань фізичної культури та спорту</w:t>
      </w:r>
      <w:r w:rsidRPr="008E4A25">
        <w:rPr>
          <w:sz w:val="28"/>
          <w:szCs w:val="28"/>
          <w:u w:val="single"/>
        </w:rPr>
        <w:t xml:space="preserve"> Ніжинської міської ради Чернігівської області </w:t>
      </w:r>
    </w:p>
    <w:p w14:paraId="7562E204" w14:textId="77777777" w:rsidR="007E6111" w:rsidRPr="00BA0AFC" w:rsidRDefault="007E6111" w:rsidP="007E6111">
      <w:pPr>
        <w:jc w:val="center"/>
        <w:rPr>
          <w:sz w:val="28"/>
          <w:szCs w:val="28"/>
          <w:u w:val="single"/>
        </w:rPr>
      </w:pPr>
      <w:r w:rsidRPr="00BA0AFC">
        <w:rPr>
          <w:sz w:val="28"/>
          <w:szCs w:val="28"/>
          <w:u w:val="single"/>
        </w:rPr>
        <w:t>на  2020 – 2022 роки</w:t>
      </w:r>
    </w:p>
    <w:p w14:paraId="6D85A0B2" w14:textId="77777777" w:rsidR="007E6111" w:rsidRPr="00BA0AFC" w:rsidRDefault="007E6111" w:rsidP="007E6111">
      <w:pPr>
        <w:jc w:val="right"/>
        <w:rPr>
          <w:sz w:val="28"/>
          <w:szCs w:val="28"/>
        </w:rPr>
      </w:pPr>
      <w:r w:rsidRPr="00BA0AFC">
        <w:rPr>
          <w:sz w:val="28"/>
          <w:szCs w:val="28"/>
        </w:rPr>
        <w:t>грн.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1041"/>
        <w:gridCol w:w="1242"/>
        <w:gridCol w:w="1128"/>
        <w:gridCol w:w="1331"/>
      </w:tblGrid>
      <w:tr w:rsidR="007E6111" w:rsidRPr="00B60011" w14:paraId="46AEC4CB" w14:textId="77777777" w:rsidTr="00422A15">
        <w:trPr>
          <w:jc w:val="center"/>
        </w:trPr>
        <w:tc>
          <w:tcPr>
            <w:tcW w:w="5339" w:type="dxa"/>
            <w:vMerge w:val="restart"/>
            <w:vAlign w:val="center"/>
          </w:tcPr>
          <w:p w14:paraId="3A72C693" w14:textId="77777777" w:rsidR="007E6111" w:rsidRPr="00B60011" w:rsidRDefault="007E6111" w:rsidP="00422A15">
            <w:pPr>
              <w:jc w:val="center"/>
            </w:pPr>
            <w:r w:rsidRPr="00B60011">
              <w:t>Обсяг коштів, які пропонується залучити на виконання програми</w:t>
            </w:r>
          </w:p>
        </w:tc>
        <w:tc>
          <w:tcPr>
            <w:tcW w:w="3411" w:type="dxa"/>
            <w:gridSpan w:val="3"/>
            <w:vAlign w:val="center"/>
          </w:tcPr>
          <w:p w14:paraId="6038BD42" w14:textId="77777777" w:rsidR="007E6111" w:rsidRPr="00B60011" w:rsidRDefault="007E6111" w:rsidP="00422A15">
            <w:pPr>
              <w:tabs>
                <w:tab w:val="left" w:pos="4380"/>
              </w:tabs>
              <w:jc w:val="center"/>
            </w:pPr>
            <w:r w:rsidRPr="00B60011">
              <w:t>Етапи виконання програми</w:t>
            </w:r>
          </w:p>
        </w:tc>
        <w:tc>
          <w:tcPr>
            <w:tcW w:w="1331" w:type="dxa"/>
            <w:vMerge w:val="restart"/>
            <w:vAlign w:val="center"/>
          </w:tcPr>
          <w:p w14:paraId="7BC16E3B" w14:textId="77777777" w:rsidR="007E6111" w:rsidRPr="00B60011" w:rsidRDefault="007E6111" w:rsidP="00422A15">
            <w:pPr>
              <w:jc w:val="center"/>
            </w:pPr>
            <w:r w:rsidRPr="00B60011">
              <w:t>Усього витрат на виконання програми</w:t>
            </w:r>
          </w:p>
        </w:tc>
      </w:tr>
      <w:tr w:rsidR="007E6111" w:rsidRPr="00B60011" w14:paraId="607E3DEB" w14:textId="77777777" w:rsidTr="00422A15">
        <w:trPr>
          <w:jc w:val="center"/>
        </w:trPr>
        <w:tc>
          <w:tcPr>
            <w:tcW w:w="5339" w:type="dxa"/>
            <w:vMerge/>
          </w:tcPr>
          <w:p w14:paraId="39C08739" w14:textId="77777777" w:rsidR="007E6111" w:rsidRPr="00B60011" w:rsidRDefault="007E6111" w:rsidP="00422A15"/>
        </w:tc>
        <w:tc>
          <w:tcPr>
            <w:tcW w:w="1041" w:type="dxa"/>
          </w:tcPr>
          <w:p w14:paraId="2A1069A1" w14:textId="77777777" w:rsidR="007E6111" w:rsidRPr="00B60011" w:rsidRDefault="007E6111" w:rsidP="00422A15">
            <w:pPr>
              <w:jc w:val="center"/>
            </w:pPr>
            <w:r w:rsidRPr="00B60011">
              <w:t>І</w:t>
            </w:r>
          </w:p>
        </w:tc>
        <w:tc>
          <w:tcPr>
            <w:tcW w:w="1242" w:type="dxa"/>
          </w:tcPr>
          <w:p w14:paraId="52B109BF" w14:textId="77777777" w:rsidR="007E6111" w:rsidRPr="00B60011" w:rsidRDefault="007E6111" w:rsidP="00422A15">
            <w:pPr>
              <w:jc w:val="center"/>
            </w:pPr>
            <w:r w:rsidRPr="00B60011">
              <w:t>ІІ</w:t>
            </w:r>
          </w:p>
        </w:tc>
        <w:tc>
          <w:tcPr>
            <w:tcW w:w="1128" w:type="dxa"/>
          </w:tcPr>
          <w:p w14:paraId="6CCFD06E" w14:textId="77777777" w:rsidR="007E6111" w:rsidRPr="00B60011" w:rsidRDefault="007E6111" w:rsidP="00422A15">
            <w:pPr>
              <w:jc w:val="center"/>
            </w:pPr>
            <w:r w:rsidRPr="00B60011">
              <w:t>ІІІ</w:t>
            </w:r>
          </w:p>
        </w:tc>
        <w:tc>
          <w:tcPr>
            <w:tcW w:w="1331" w:type="dxa"/>
            <w:vMerge/>
          </w:tcPr>
          <w:p w14:paraId="7B7C0950" w14:textId="77777777" w:rsidR="007E6111" w:rsidRPr="00B60011" w:rsidRDefault="007E6111" w:rsidP="00422A15"/>
        </w:tc>
      </w:tr>
      <w:tr w:rsidR="007E6111" w:rsidRPr="00B60011" w14:paraId="31057AD6" w14:textId="77777777" w:rsidTr="00422A15">
        <w:trPr>
          <w:jc w:val="center"/>
        </w:trPr>
        <w:tc>
          <w:tcPr>
            <w:tcW w:w="5339" w:type="dxa"/>
            <w:vMerge/>
          </w:tcPr>
          <w:p w14:paraId="661A43F3" w14:textId="77777777" w:rsidR="007E6111" w:rsidRPr="00B60011" w:rsidRDefault="007E6111" w:rsidP="00422A15"/>
        </w:tc>
        <w:tc>
          <w:tcPr>
            <w:tcW w:w="1041" w:type="dxa"/>
          </w:tcPr>
          <w:p w14:paraId="18ADAA7B" w14:textId="77777777" w:rsidR="007E6111" w:rsidRPr="00B60011" w:rsidRDefault="007E6111" w:rsidP="00422A15">
            <w:pPr>
              <w:jc w:val="center"/>
            </w:pPr>
            <w:r w:rsidRPr="00B60011">
              <w:t>2020 рік</w:t>
            </w:r>
          </w:p>
        </w:tc>
        <w:tc>
          <w:tcPr>
            <w:tcW w:w="1242" w:type="dxa"/>
          </w:tcPr>
          <w:p w14:paraId="5971E50F" w14:textId="77777777" w:rsidR="007E6111" w:rsidRPr="00B60011" w:rsidRDefault="007E6111" w:rsidP="00422A15">
            <w:pPr>
              <w:jc w:val="center"/>
            </w:pPr>
            <w:r w:rsidRPr="00B60011">
              <w:t>2021 рік</w:t>
            </w:r>
          </w:p>
        </w:tc>
        <w:tc>
          <w:tcPr>
            <w:tcW w:w="1128" w:type="dxa"/>
          </w:tcPr>
          <w:p w14:paraId="016D4905" w14:textId="77777777" w:rsidR="007E6111" w:rsidRPr="00B60011" w:rsidRDefault="007E6111" w:rsidP="00422A15">
            <w:pPr>
              <w:jc w:val="center"/>
            </w:pPr>
            <w:r w:rsidRPr="00B60011">
              <w:t>2022 рік</w:t>
            </w:r>
          </w:p>
        </w:tc>
        <w:tc>
          <w:tcPr>
            <w:tcW w:w="1331" w:type="dxa"/>
            <w:vMerge/>
          </w:tcPr>
          <w:p w14:paraId="5896ECC1" w14:textId="77777777" w:rsidR="007E6111" w:rsidRPr="00B60011" w:rsidRDefault="007E6111" w:rsidP="00422A15"/>
        </w:tc>
      </w:tr>
      <w:tr w:rsidR="007E6111" w:rsidRPr="00B60011" w14:paraId="7B21A715" w14:textId="77777777" w:rsidTr="00422A15">
        <w:trPr>
          <w:jc w:val="center"/>
        </w:trPr>
        <w:tc>
          <w:tcPr>
            <w:tcW w:w="5339" w:type="dxa"/>
          </w:tcPr>
          <w:p w14:paraId="3A463710" w14:textId="77777777" w:rsidR="007E6111" w:rsidRPr="00B60011" w:rsidRDefault="007E6111" w:rsidP="00422A15">
            <w:r w:rsidRPr="00B60011">
              <w:t xml:space="preserve">Обсяг ресурсів, в </w:t>
            </w:r>
            <w:proofErr w:type="spellStart"/>
            <w:r w:rsidRPr="00B60011">
              <w:t>т.ч</w:t>
            </w:r>
            <w:proofErr w:type="spellEnd"/>
            <w:r w:rsidRPr="00B60011">
              <w:t>. кредиторська заборгованість усього, у тому числі:</w:t>
            </w:r>
          </w:p>
        </w:tc>
        <w:tc>
          <w:tcPr>
            <w:tcW w:w="1041" w:type="dxa"/>
          </w:tcPr>
          <w:p w14:paraId="32BB3A0E" w14:textId="77777777" w:rsidR="007E6111" w:rsidRPr="00B60011" w:rsidRDefault="007E6111" w:rsidP="00422A15">
            <w:pPr>
              <w:jc w:val="center"/>
            </w:pPr>
            <w:r>
              <w:t>84 0</w:t>
            </w:r>
            <w:r w:rsidRPr="00B60011">
              <w:t>70</w:t>
            </w:r>
          </w:p>
        </w:tc>
        <w:tc>
          <w:tcPr>
            <w:tcW w:w="1242" w:type="dxa"/>
          </w:tcPr>
          <w:p w14:paraId="53AEEB60" w14:textId="77777777" w:rsidR="007E6111" w:rsidRPr="00B60011" w:rsidRDefault="007E6111" w:rsidP="00422A15">
            <w:pPr>
              <w:jc w:val="center"/>
            </w:pPr>
            <w:r>
              <w:t>56 60</w:t>
            </w:r>
            <w:r w:rsidRPr="00B60011">
              <w:t>0</w:t>
            </w:r>
          </w:p>
        </w:tc>
        <w:tc>
          <w:tcPr>
            <w:tcW w:w="1128" w:type="dxa"/>
          </w:tcPr>
          <w:p w14:paraId="788895DE" w14:textId="77777777" w:rsidR="007E6111" w:rsidRPr="00B60011" w:rsidRDefault="007E6111" w:rsidP="00422A15">
            <w:pPr>
              <w:jc w:val="center"/>
            </w:pPr>
            <w:r>
              <w:t>31 40</w:t>
            </w:r>
            <w:r w:rsidRPr="00B60011">
              <w:t>0</w:t>
            </w:r>
          </w:p>
        </w:tc>
        <w:tc>
          <w:tcPr>
            <w:tcW w:w="1331" w:type="dxa"/>
          </w:tcPr>
          <w:p w14:paraId="2AEA573E" w14:textId="77777777" w:rsidR="007E6111" w:rsidRPr="001A4D8C" w:rsidRDefault="007E6111" w:rsidP="00422A15">
            <w:pPr>
              <w:jc w:val="center"/>
            </w:pPr>
            <w:r w:rsidRPr="001A4D8C">
              <w:t>1</w:t>
            </w:r>
            <w:r>
              <w:t>72 07</w:t>
            </w:r>
            <w:r w:rsidRPr="001A4D8C">
              <w:t>0</w:t>
            </w:r>
          </w:p>
        </w:tc>
      </w:tr>
      <w:tr w:rsidR="007E6111" w:rsidRPr="00B60011" w14:paraId="487698CD" w14:textId="77777777" w:rsidTr="00422A15">
        <w:trPr>
          <w:trHeight w:val="527"/>
          <w:jc w:val="center"/>
        </w:trPr>
        <w:tc>
          <w:tcPr>
            <w:tcW w:w="5339" w:type="dxa"/>
          </w:tcPr>
          <w:p w14:paraId="5513CE5C" w14:textId="77777777" w:rsidR="007E6111" w:rsidRPr="00B60011" w:rsidRDefault="007E6111" w:rsidP="00422A15">
            <w:r w:rsidRPr="00B60011">
              <w:t>державний бюджет</w:t>
            </w:r>
          </w:p>
        </w:tc>
        <w:tc>
          <w:tcPr>
            <w:tcW w:w="1041" w:type="dxa"/>
          </w:tcPr>
          <w:p w14:paraId="73E07177" w14:textId="77777777" w:rsidR="007E6111" w:rsidRPr="00B60011" w:rsidRDefault="007E6111" w:rsidP="00422A15">
            <w:pPr>
              <w:jc w:val="center"/>
              <w:rPr>
                <w:highlight w:val="yellow"/>
              </w:rPr>
            </w:pPr>
          </w:p>
        </w:tc>
        <w:tc>
          <w:tcPr>
            <w:tcW w:w="1242" w:type="dxa"/>
          </w:tcPr>
          <w:p w14:paraId="046DDE77" w14:textId="77777777" w:rsidR="007E6111" w:rsidRPr="00B60011" w:rsidRDefault="007E6111" w:rsidP="00422A15">
            <w:pPr>
              <w:jc w:val="center"/>
            </w:pPr>
          </w:p>
        </w:tc>
        <w:tc>
          <w:tcPr>
            <w:tcW w:w="1128" w:type="dxa"/>
          </w:tcPr>
          <w:p w14:paraId="05FC3501" w14:textId="77777777" w:rsidR="007E6111" w:rsidRPr="00B60011" w:rsidRDefault="007E6111" w:rsidP="00422A15">
            <w:pPr>
              <w:jc w:val="center"/>
            </w:pPr>
          </w:p>
        </w:tc>
        <w:tc>
          <w:tcPr>
            <w:tcW w:w="1331" w:type="dxa"/>
          </w:tcPr>
          <w:p w14:paraId="378A1C90" w14:textId="77777777" w:rsidR="007E6111" w:rsidRPr="001A4D8C" w:rsidRDefault="007E6111" w:rsidP="00422A15">
            <w:pPr>
              <w:jc w:val="center"/>
            </w:pPr>
          </w:p>
        </w:tc>
      </w:tr>
      <w:tr w:rsidR="007E6111" w:rsidRPr="00B60011" w14:paraId="1F754347" w14:textId="77777777" w:rsidTr="00422A15">
        <w:trPr>
          <w:jc w:val="center"/>
        </w:trPr>
        <w:tc>
          <w:tcPr>
            <w:tcW w:w="5339" w:type="dxa"/>
          </w:tcPr>
          <w:p w14:paraId="08D0DE2C" w14:textId="77777777" w:rsidR="007E6111" w:rsidRPr="00B60011" w:rsidRDefault="007E6111" w:rsidP="00422A15">
            <w:r w:rsidRPr="00B60011">
              <w:t>обласний бюджет</w:t>
            </w:r>
          </w:p>
        </w:tc>
        <w:tc>
          <w:tcPr>
            <w:tcW w:w="1041" w:type="dxa"/>
          </w:tcPr>
          <w:p w14:paraId="4FE7EE76" w14:textId="77777777" w:rsidR="007E6111" w:rsidRPr="00B60011" w:rsidRDefault="007E6111" w:rsidP="00422A15">
            <w:pPr>
              <w:jc w:val="center"/>
              <w:rPr>
                <w:highlight w:val="yellow"/>
              </w:rPr>
            </w:pPr>
          </w:p>
        </w:tc>
        <w:tc>
          <w:tcPr>
            <w:tcW w:w="1242" w:type="dxa"/>
          </w:tcPr>
          <w:p w14:paraId="0FB412B7" w14:textId="77777777" w:rsidR="007E6111" w:rsidRPr="00B60011" w:rsidRDefault="007E6111" w:rsidP="00422A15">
            <w:pPr>
              <w:jc w:val="center"/>
            </w:pPr>
          </w:p>
        </w:tc>
        <w:tc>
          <w:tcPr>
            <w:tcW w:w="1128" w:type="dxa"/>
          </w:tcPr>
          <w:p w14:paraId="0A3EB4E6" w14:textId="77777777" w:rsidR="007E6111" w:rsidRPr="00B60011" w:rsidRDefault="007E6111" w:rsidP="00422A15">
            <w:pPr>
              <w:jc w:val="center"/>
            </w:pPr>
          </w:p>
        </w:tc>
        <w:tc>
          <w:tcPr>
            <w:tcW w:w="1331" w:type="dxa"/>
          </w:tcPr>
          <w:p w14:paraId="22AE9ACC" w14:textId="77777777" w:rsidR="007E6111" w:rsidRPr="001A4D8C" w:rsidRDefault="007E6111" w:rsidP="00422A15">
            <w:pPr>
              <w:jc w:val="center"/>
            </w:pPr>
          </w:p>
        </w:tc>
      </w:tr>
      <w:tr w:rsidR="007E6111" w:rsidRPr="00B60011" w14:paraId="684EBE31" w14:textId="77777777" w:rsidTr="00422A15">
        <w:trPr>
          <w:trHeight w:val="519"/>
          <w:jc w:val="center"/>
        </w:trPr>
        <w:tc>
          <w:tcPr>
            <w:tcW w:w="5339" w:type="dxa"/>
          </w:tcPr>
          <w:p w14:paraId="70A2B2FD" w14:textId="77777777" w:rsidR="007E6111" w:rsidRPr="00B60011" w:rsidRDefault="007E6111" w:rsidP="00422A15">
            <w:r>
              <w:t xml:space="preserve">бюджет Ніжинської міської </w:t>
            </w:r>
            <w:r w:rsidRPr="00B60011">
              <w:t xml:space="preserve">ТГ, в </w:t>
            </w:r>
            <w:proofErr w:type="spellStart"/>
            <w:r w:rsidRPr="00B60011">
              <w:t>т.ч</w:t>
            </w:r>
            <w:proofErr w:type="spellEnd"/>
            <w:r w:rsidRPr="00B60011">
              <w:t>.</w:t>
            </w:r>
          </w:p>
        </w:tc>
        <w:tc>
          <w:tcPr>
            <w:tcW w:w="1041" w:type="dxa"/>
          </w:tcPr>
          <w:p w14:paraId="2CB97698" w14:textId="77777777" w:rsidR="007E6111" w:rsidRPr="00B60011" w:rsidRDefault="007E6111" w:rsidP="00422A15">
            <w:pPr>
              <w:jc w:val="center"/>
            </w:pPr>
            <w:r>
              <w:t>84 0</w:t>
            </w:r>
            <w:r w:rsidRPr="00B60011">
              <w:t>70</w:t>
            </w:r>
          </w:p>
        </w:tc>
        <w:tc>
          <w:tcPr>
            <w:tcW w:w="1242" w:type="dxa"/>
          </w:tcPr>
          <w:p w14:paraId="6207613C" w14:textId="77777777" w:rsidR="007E6111" w:rsidRPr="00B60011" w:rsidRDefault="007E6111" w:rsidP="00422A15">
            <w:pPr>
              <w:jc w:val="center"/>
            </w:pPr>
            <w:r>
              <w:t>56 60</w:t>
            </w:r>
            <w:r w:rsidRPr="00B60011">
              <w:t>0</w:t>
            </w:r>
          </w:p>
        </w:tc>
        <w:tc>
          <w:tcPr>
            <w:tcW w:w="1128" w:type="dxa"/>
          </w:tcPr>
          <w:p w14:paraId="502A2798" w14:textId="77777777" w:rsidR="007E6111" w:rsidRPr="00B60011" w:rsidRDefault="007E6111" w:rsidP="00422A15">
            <w:pPr>
              <w:jc w:val="center"/>
            </w:pPr>
            <w:r>
              <w:t>31 40</w:t>
            </w:r>
            <w:r w:rsidRPr="00B60011">
              <w:t>0</w:t>
            </w:r>
          </w:p>
        </w:tc>
        <w:tc>
          <w:tcPr>
            <w:tcW w:w="1331" w:type="dxa"/>
          </w:tcPr>
          <w:p w14:paraId="7C3DC22A" w14:textId="77777777" w:rsidR="007E6111" w:rsidRPr="001A4D8C" w:rsidRDefault="007E6111" w:rsidP="00422A15">
            <w:pPr>
              <w:jc w:val="center"/>
            </w:pPr>
            <w:r w:rsidRPr="001A4D8C">
              <w:t>1</w:t>
            </w:r>
            <w:r>
              <w:t>72 07</w:t>
            </w:r>
            <w:r w:rsidRPr="001A4D8C">
              <w:t>0</w:t>
            </w:r>
          </w:p>
        </w:tc>
      </w:tr>
      <w:tr w:rsidR="007E6111" w:rsidRPr="00FE1C03" w14:paraId="6831E7AC" w14:textId="77777777" w:rsidTr="00422A15">
        <w:trPr>
          <w:trHeight w:val="519"/>
          <w:jc w:val="center"/>
        </w:trPr>
        <w:tc>
          <w:tcPr>
            <w:tcW w:w="5339" w:type="dxa"/>
          </w:tcPr>
          <w:p w14:paraId="2FE33E3C" w14:textId="77777777" w:rsidR="007E6111" w:rsidRPr="00B60011" w:rsidRDefault="007E6111" w:rsidP="00422A15">
            <w:r w:rsidRPr="00B60011">
              <w:t>загальний фонд</w:t>
            </w:r>
          </w:p>
        </w:tc>
        <w:tc>
          <w:tcPr>
            <w:tcW w:w="1041" w:type="dxa"/>
          </w:tcPr>
          <w:p w14:paraId="3BD754DF" w14:textId="77777777" w:rsidR="007E6111" w:rsidRPr="00B60011" w:rsidRDefault="007E6111" w:rsidP="00422A15">
            <w:pPr>
              <w:jc w:val="center"/>
            </w:pPr>
            <w:r>
              <w:t>23 0</w:t>
            </w:r>
            <w:r w:rsidRPr="00B60011">
              <w:t>70</w:t>
            </w:r>
          </w:p>
        </w:tc>
        <w:tc>
          <w:tcPr>
            <w:tcW w:w="1242" w:type="dxa"/>
          </w:tcPr>
          <w:p w14:paraId="4EDFB704" w14:textId="77777777" w:rsidR="007E6111" w:rsidRPr="00B60011" w:rsidRDefault="007E6111" w:rsidP="00422A15">
            <w:pPr>
              <w:jc w:val="center"/>
            </w:pPr>
            <w:r>
              <w:t>41 60</w:t>
            </w:r>
            <w:r w:rsidRPr="00B60011">
              <w:t>0</w:t>
            </w:r>
          </w:p>
        </w:tc>
        <w:tc>
          <w:tcPr>
            <w:tcW w:w="1128" w:type="dxa"/>
          </w:tcPr>
          <w:p w14:paraId="777D03A5" w14:textId="77777777" w:rsidR="007E6111" w:rsidRPr="00B60011" w:rsidRDefault="007E6111" w:rsidP="00422A15">
            <w:pPr>
              <w:jc w:val="center"/>
            </w:pPr>
            <w:r>
              <w:t>31 40</w:t>
            </w:r>
            <w:r w:rsidRPr="00B60011">
              <w:t>0</w:t>
            </w:r>
          </w:p>
        </w:tc>
        <w:tc>
          <w:tcPr>
            <w:tcW w:w="1331" w:type="dxa"/>
          </w:tcPr>
          <w:p w14:paraId="1201C010" w14:textId="77777777" w:rsidR="007E6111" w:rsidRPr="001A4D8C" w:rsidRDefault="007E6111" w:rsidP="00422A15">
            <w:pPr>
              <w:jc w:val="center"/>
            </w:pPr>
            <w:r>
              <w:t>96 070</w:t>
            </w:r>
          </w:p>
        </w:tc>
      </w:tr>
      <w:tr w:rsidR="007E6111" w:rsidRPr="00B60011" w14:paraId="043F7E48" w14:textId="77777777" w:rsidTr="00422A15">
        <w:trPr>
          <w:trHeight w:val="519"/>
          <w:jc w:val="center"/>
        </w:trPr>
        <w:tc>
          <w:tcPr>
            <w:tcW w:w="5339" w:type="dxa"/>
          </w:tcPr>
          <w:p w14:paraId="5D91A4B9" w14:textId="77777777" w:rsidR="007E6111" w:rsidRPr="00B60011" w:rsidRDefault="007E6111" w:rsidP="00422A15">
            <w:r w:rsidRPr="00B60011">
              <w:t>спеціальний фонд</w:t>
            </w:r>
          </w:p>
        </w:tc>
        <w:tc>
          <w:tcPr>
            <w:tcW w:w="1041" w:type="dxa"/>
          </w:tcPr>
          <w:p w14:paraId="376934FC" w14:textId="77777777" w:rsidR="007E6111" w:rsidRPr="00B60011" w:rsidRDefault="007E6111" w:rsidP="00422A15">
            <w:pPr>
              <w:jc w:val="center"/>
            </w:pPr>
            <w:r>
              <w:t>61</w:t>
            </w:r>
            <w:r w:rsidRPr="00B60011">
              <w:t xml:space="preserve"> 000</w:t>
            </w:r>
          </w:p>
        </w:tc>
        <w:tc>
          <w:tcPr>
            <w:tcW w:w="1242" w:type="dxa"/>
          </w:tcPr>
          <w:p w14:paraId="5A2270FA" w14:textId="77777777" w:rsidR="007E6111" w:rsidRPr="00B60011" w:rsidRDefault="007E6111" w:rsidP="00422A15">
            <w:pPr>
              <w:jc w:val="center"/>
            </w:pPr>
            <w:r>
              <w:t>15 000</w:t>
            </w:r>
          </w:p>
        </w:tc>
        <w:tc>
          <w:tcPr>
            <w:tcW w:w="1128" w:type="dxa"/>
          </w:tcPr>
          <w:p w14:paraId="765500F5" w14:textId="77777777" w:rsidR="007E6111" w:rsidRPr="00B60011" w:rsidRDefault="007E6111" w:rsidP="00422A15">
            <w:pPr>
              <w:jc w:val="center"/>
            </w:pPr>
            <w:r w:rsidRPr="00B60011">
              <w:t>-</w:t>
            </w:r>
          </w:p>
        </w:tc>
        <w:tc>
          <w:tcPr>
            <w:tcW w:w="1331" w:type="dxa"/>
          </w:tcPr>
          <w:p w14:paraId="3612A48D" w14:textId="77777777" w:rsidR="007E6111" w:rsidRPr="001A4D8C" w:rsidRDefault="007E6111" w:rsidP="00422A15">
            <w:pPr>
              <w:jc w:val="center"/>
            </w:pPr>
            <w:r>
              <w:t>76</w:t>
            </w:r>
            <w:r w:rsidRPr="001A4D8C">
              <w:t xml:space="preserve"> 000</w:t>
            </w:r>
          </w:p>
        </w:tc>
      </w:tr>
      <w:tr w:rsidR="007E6111" w:rsidRPr="00B60011" w14:paraId="1B6CDE36" w14:textId="77777777" w:rsidTr="00422A15">
        <w:trPr>
          <w:jc w:val="center"/>
        </w:trPr>
        <w:tc>
          <w:tcPr>
            <w:tcW w:w="5339" w:type="dxa"/>
          </w:tcPr>
          <w:p w14:paraId="12DC4775" w14:textId="77777777" w:rsidR="007E6111" w:rsidRPr="00B60011" w:rsidRDefault="007E6111" w:rsidP="00422A15">
            <w:r w:rsidRPr="00B60011">
              <w:t>кошти не бюджетних джерел</w:t>
            </w:r>
          </w:p>
        </w:tc>
        <w:tc>
          <w:tcPr>
            <w:tcW w:w="1041" w:type="dxa"/>
          </w:tcPr>
          <w:p w14:paraId="27AE08EE" w14:textId="77777777" w:rsidR="007E6111" w:rsidRPr="00B60011" w:rsidRDefault="007E6111" w:rsidP="00422A15"/>
        </w:tc>
        <w:tc>
          <w:tcPr>
            <w:tcW w:w="1242" w:type="dxa"/>
          </w:tcPr>
          <w:p w14:paraId="5A99597E" w14:textId="77777777" w:rsidR="007E6111" w:rsidRPr="00B60011" w:rsidRDefault="007E6111" w:rsidP="00422A15"/>
        </w:tc>
        <w:tc>
          <w:tcPr>
            <w:tcW w:w="1128" w:type="dxa"/>
          </w:tcPr>
          <w:p w14:paraId="480B181B" w14:textId="77777777" w:rsidR="007E6111" w:rsidRPr="00B60011" w:rsidRDefault="007E6111" w:rsidP="00422A15"/>
        </w:tc>
        <w:tc>
          <w:tcPr>
            <w:tcW w:w="1331" w:type="dxa"/>
          </w:tcPr>
          <w:p w14:paraId="6CA89BC6" w14:textId="77777777" w:rsidR="007E6111" w:rsidRPr="00B60011" w:rsidRDefault="007E6111" w:rsidP="00422A15"/>
        </w:tc>
      </w:tr>
    </w:tbl>
    <w:p w14:paraId="3A958B05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16030AA6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0DBC2EE4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075F973B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793960F6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2949B5DB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0BD24909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1D4893C5" w14:textId="77777777" w:rsidR="007E6111" w:rsidRDefault="007E6111" w:rsidP="007E6111">
      <w:pPr>
        <w:jc w:val="both"/>
        <w:rPr>
          <w:sz w:val="28"/>
          <w:szCs w:val="28"/>
        </w:rPr>
      </w:pPr>
    </w:p>
    <w:p w14:paraId="0459BA92" w14:textId="77777777" w:rsidR="007E6111" w:rsidRDefault="007E6111" w:rsidP="007E6111">
      <w:pPr>
        <w:ind w:left="6372"/>
        <w:jc w:val="both"/>
        <w:rPr>
          <w:sz w:val="28"/>
          <w:szCs w:val="28"/>
        </w:rPr>
      </w:pPr>
    </w:p>
    <w:p w14:paraId="015729E4" w14:textId="77777777" w:rsidR="007E6111" w:rsidRDefault="007E6111" w:rsidP="007E6111">
      <w:pPr>
        <w:ind w:left="7080" w:firstLine="708"/>
        <w:jc w:val="both"/>
      </w:pPr>
    </w:p>
    <w:p w14:paraId="07EEC1CF" w14:textId="77777777" w:rsidR="007E6111" w:rsidRDefault="007E6111" w:rsidP="007E6111">
      <w:pPr>
        <w:ind w:left="7080" w:firstLine="708"/>
        <w:jc w:val="both"/>
      </w:pPr>
    </w:p>
    <w:p w14:paraId="6D8DDB98" w14:textId="77777777" w:rsidR="007E6111" w:rsidRDefault="007E6111" w:rsidP="007E6111">
      <w:pPr>
        <w:ind w:left="7080" w:firstLine="708"/>
        <w:jc w:val="both"/>
      </w:pPr>
    </w:p>
    <w:p w14:paraId="762E40CD" w14:textId="77777777" w:rsidR="007E6111" w:rsidRDefault="007E6111" w:rsidP="007E6111">
      <w:pPr>
        <w:ind w:left="7080" w:firstLine="708"/>
        <w:jc w:val="both"/>
      </w:pPr>
    </w:p>
    <w:p w14:paraId="6778F454" w14:textId="77777777" w:rsidR="007E6111" w:rsidRDefault="007E6111" w:rsidP="007E6111">
      <w:pPr>
        <w:ind w:left="7080" w:firstLine="708"/>
        <w:jc w:val="both"/>
      </w:pPr>
    </w:p>
    <w:p w14:paraId="26421E19" w14:textId="77777777" w:rsidR="007E6111" w:rsidRDefault="007E6111" w:rsidP="007E6111">
      <w:pPr>
        <w:ind w:left="7080" w:firstLine="708"/>
        <w:jc w:val="both"/>
      </w:pPr>
    </w:p>
    <w:p w14:paraId="518967EB" w14:textId="77777777" w:rsidR="007E6111" w:rsidRDefault="007E6111" w:rsidP="007E6111">
      <w:pPr>
        <w:ind w:left="7080" w:firstLine="708"/>
        <w:jc w:val="both"/>
      </w:pPr>
    </w:p>
    <w:p w14:paraId="1F647D1D" w14:textId="77777777" w:rsidR="007E6111" w:rsidRDefault="007E6111" w:rsidP="007E6111">
      <w:pPr>
        <w:ind w:left="7080" w:firstLine="708"/>
        <w:jc w:val="both"/>
      </w:pPr>
    </w:p>
    <w:p w14:paraId="6D2073BC" w14:textId="77777777" w:rsidR="007E6111" w:rsidRDefault="007E6111" w:rsidP="007E6111">
      <w:pPr>
        <w:ind w:left="7080" w:firstLine="708"/>
        <w:jc w:val="both"/>
      </w:pPr>
    </w:p>
    <w:p w14:paraId="1104E7F7" w14:textId="77777777" w:rsidR="007E6111" w:rsidRDefault="007E6111" w:rsidP="007E6111">
      <w:pPr>
        <w:ind w:left="7080" w:firstLine="708"/>
        <w:jc w:val="both"/>
      </w:pPr>
    </w:p>
    <w:p w14:paraId="04439B2B" w14:textId="77777777" w:rsidR="007E6111" w:rsidRDefault="007E6111" w:rsidP="007E6111">
      <w:pPr>
        <w:ind w:left="7080" w:firstLine="708"/>
        <w:jc w:val="both"/>
      </w:pPr>
    </w:p>
    <w:p w14:paraId="30A46915" w14:textId="77777777" w:rsidR="007E6111" w:rsidRDefault="007E6111" w:rsidP="007E6111">
      <w:pPr>
        <w:ind w:left="7080" w:firstLine="708"/>
        <w:jc w:val="both"/>
      </w:pPr>
    </w:p>
    <w:p w14:paraId="2E6027C4" w14:textId="77777777" w:rsidR="007E6111" w:rsidRDefault="007E6111" w:rsidP="007E6111">
      <w:pPr>
        <w:ind w:left="7080" w:firstLine="708"/>
        <w:jc w:val="both"/>
      </w:pPr>
    </w:p>
    <w:p w14:paraId="39E25B93" w14:textId="77777777" w:rsidR="008E1468" w:rsidRDefault="008E1468" w:rsidP="007E6111">
      <w:pPr>
        <w:ind w:left="4956"/>
        <w:jc w:val="both"/>
      </w:pPr>
    </w:p>
    <w:p w14:paraId="3BDFFA48" w14:textId="77777777" w:rsidR="007E6111" w:rsidRPr="00C02A98" w:rsidRDefault="007E6111" w:rsidP="007E6111">
      <w:pPr>
        <w:ind w:left="4956"/>
        <w:jc w:val="both"/>
      </w:pPr>
      <w:r w:rsidRPr="00C02A98">
        <w:lastRenderedPageBreak/>
        <w:t>Додаток 2 до Програми</w:t>
      </w:r>
      <w:r>
        <w:t xml:space="preserve"> інфо</w:t>
      </w:r>
      <w:r w:rsidRPr="00C02A98">
        <w:t>рматизації діяльності відділу з питань фізичної культури та спорту  Ніжинської міської ради на 2020-2022 роки</w:t>
      </w:r>
    </w:p>
    <w:p w14:paraId="1A917ADE" w14:textId="77777777" w:rsidR="007E6111" w:rsidRPr="00C02A98" w:rsidRDefault="007E6111" w:rsidP="007E6111">
      <w:pPr>
        <w:tabs>
          <w:tab w:val="left" w:pos="1425"/>
        </w:tabs>
        <w:jc w:val="center"/>
        <w:rPr>
          <w:color w:val="000000"/>
        </w:rPr>
      </w:pPr>
      <w:r w:rsidRPr="00C02A98">
        <w:rPr>
          <w:b/>
        </w:rPr>
        <w:t>Перелік завдань відділу з питань фізичної культури та спорту Ніжинської міської ради на 2020-2022 роки</w:t>
      </w:r>
    </w:p>
    <w:tbl>
      <w:tblPr>
        <w:tblpPr w:leftFromText="180" w:rightFromText="180" w:vertAnchor="text" w:horzAnchor="margin" w:tblpXSpec="center" w:tblpY="27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088"/>
        <w:gridCol w:w="841"/>
        <w:gridCol w:w="1123"/>
        <w:gridCol w:w="1263"/>
        <w:gridCol w:w="1123"/>
        <w:gridCol w:w="1684"/>
      </w:tblGrid>
      <w:tr w:rsidR="007E6111" w:rsidRPr="00C02A98" w14:paraId="35A68830" w14:textId="77777777" w:rsidTr="00422A15">
        <w:trPr>
          <w:trHeight w:val="399"/>
        </w:trPr>
        <w:tc>
          <w:tcPr>
            <w:tcW w:w="668" w:type="dxa"/>
            <w:vMerge w:val="restart"/>
            <w:vAlign w:val="center"/>
          </w:tcPr>
          <w:p w14:paraId="5A2360E7" w14:textId="77777777" w:rsidR="007E6111" w:rsidRPr="00C02A98" w:rsidRDefault="007E6111" w:rsidP="00422A15">
            <w:pPr>
              <w:ind w:right="-108"/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№ п/п</w:t>
            </w:r>
          </w:p>
        </w:tc>
        <w:tc>
          <w:tcPr>
            <w:tcW w:w="3088" w:type="dxa"/>
            <w:vMerge w:val="restart"/>
            <w:vAlign w:val="center"/>
          </w:tcPr>
          <w:p w14:paraId="1A4957FC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t>Завдання</w:t>
            </w:r>
          </w:p>
        </w:tc>
        <w:tc>
          <w:tcPr>
            <w:tcW w:w="841" w:type="dxa"/>
            <w:vMerge w:val="restart"/>
            <w:vAlign w:val="center"/>
          </w:tcPr>
          <w:p w14:paraId="0AC11EC4" w14:textId="77777777" w:rsidR="007E6111" w:rsidRPr="00C02A98" w:rsidRDefault="007E6111" w:rsidP="00422A15">
            <w:pPr>
              <w:ind w:left="708" w:hanging="708"/>
              <w:jc w:val="center"/>
              <w:rPr>
                <w:color w:val="000000"/>
              </w:rPr>
            </w:pPr>
            <w:r w:rsidRPr="00C02A98">
              <w:t>КЕКВ</w:t>
            </w:r>
          </w:p>
        </w:tc>
        <w:tc>
          <w:tcPr>
            <w:tcW w:w="3509" w:type="dxa"/>
            <w:gridSpan w:val="3"/>
          </w:tcPr>
          <w:p w14:paraId="2DC5EBDE" w14:textId="77777777" w:rsidR="007E6111" w:rsidRPr="00C02A98" w:rsidRDefault="007E6111" w:rsidP="00422A15">
            <w:pPr>
              <w:jc w:val="center"/>
            </w:pPr>
            <w:r w:rsidRPr="00C02A98">
              <w:rPr>
                <w:color w:val="000000"/>
              </w:rPr>
              <w:t xml:space="preserve">Обсяг фінансування </w:t>
            </w:r>
          </w:p>
        </w:tc>
        <w:tc>
          <w:tcPr>
            <w:tcW w:w="1684" w:type="dxa"/>
            <w:vMerge w:val="restart"/>
            <w:vAlign w:val="center"/>
          </w:tcPr>
          <w:p w14:paraId="1CF67300" w14:textId="77777777" w:rsidR="007E6111" w:rsidRPr="00C02A98" w:rsidRDefault="007E6111" w:rsidP="00422A15">
            <w:pPr>
              <w:jc w:val="center"/>
            </w:pPr>
            <w:r w:rsidRPr="00C02A98">
              <w:t>Джерела фінансування</w:t>
            </w:r>
          </w:p>
        </w:tc>
      </w:tr>
      <w:tr w:rsidR="007E6111" w:rsidRPr="00C02A98" w14:paraId="71D427CC" w14:textId="77777777" w:rsidTr="00422A15">
        <w:trPr>
          <w:trHeight w:val="527"/>
        </w:trPr>
        <w:tc>
          <w:tcPr>
            <w:tcW w:w="668" w:type="dxa"/>
            <w:vMerge/>
          </w:tcPr>
          <w:p w14:paraId="50C37453" w14:textId="77777777" w:rsidR="007E6111" w:rsidRPr="00C02A98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  <w:vMerge/>
          </w:tcPr>
          <w:p w14:paraId="75527AA7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vMerge/>
          </w:tcPr>
          <w:p w14:paraId="78384516" w14:textId="77777777" w:rsidR="007E6111" w:rsidRPr="00C02A98" w:rsidRDefault="007E6111" w:rsidP="00422A15">
            <w:pPr>
              <w:ind w:left="708" w:hanging="708"/>
            </w:pPr>
          </w:p>
        </w:tc>
        <w:tc>
          <w:tcPr>
            <w:tcW w:w="1123" w:type="dxa"/>
          </w:tcPr>
          <w:p w14:paraId="21BF56E7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020 рік, грн.</w:t>
            </w:r>
          </w:p>
        </w:tc>
        <w:tc>
          <w:tcPr>
            <w:tcW w:w="1263" w:type="dxa"/>
          </w:tcPr>
          <w:p w14:paraId="4475A3C6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021 рік, грн.</w:t>
            </w:r>
          </w:p>
        </w:tc>
        <w:tc>
          <w:tcPr>
            <w:tcW w:w="1123" w:type="dxa"/>
          </w:tcPr>
          <w:p w14:paraId="7018C42F" w14:textId="77777777" w:rsidR="007E6111" w:rsidRPr="00C02A98" w:rsidRDefault="007E6111" w:rsidP="00422A15">
            <w:pPr>
              <w:jc w:val="center"/>
            </w:pPr>
            <w:r w:rsidRPr="00C02A98">
              <w:t>2022 рік, грн.</w:t>
            </w:r>
          </w:p>
        </w:tc>
        <w:tc>
          <w:tcPr>
            <w:tcW w:w="1684" w:type="dxa"/>
            <w:vMerge/>
          </w:tcPr>
          <w:p w14:paraId="012B3670" w14:textId="77777777" w:rsidR="007E6111" w:rsidRPr="00C02A98" w:rsidRDefault="007E6111" w:rsidP="00422A15">
            <w:pPr>
              <w:jc w:val="center"/>
            </w:pPr>
          </w:p>
        </w:tc>
      </w:tr>
      <w:tr w:rsidR="007E6111" w:rsidRPr="00C02A98" w14:paraId="48D65F03" w14:textId="77777777" w:rsidTr="00422A15">
        <w:trPr>
          <w:trHeight w:val="786"/>
        </w:trPr>
        <w:tc>
          <w:tcPr>
            <w:tcW w:w="668" w:type="dxa"/>
          </w:tcPr>
          <w:p w14:paraId="7307B764" w14:textId="77777777"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1</w:t>
            </w:r>
          </w:p>
        </w:tc>
        <w:tc>
          <w:tcPr>
            <w:tcW w:w="3088" w:type="dxa"/>
          </w:tcPr>
          <w:p w14:paraId="0A136D7E" w14:textId="77777777" w:rsidR="007E6111" w:rsidRPr="00C02A98" w:rsidRDefault="007E6111" w:rsidP="00422A15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, тощо</w:t>
            </w:r>
          </w:p>
        </w:tc>
        <w:tc>
          <w:tcPr>
            <w:tcW w:w="841" w:type="dxa"/>
          </w:tcPr>
          <w:p w14:paraId="265C3F7C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14:paraId="3BFC412D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10</w:t>
            </w:r>
          </w:p>
        </w:tc>
        <w:tc>
          <w:tcPr>
            <w:tcW w:w="1123" w:type="dxa"/>
          </w:tcPr>
          <w:p w14:paraId="575D3FFA" w14:textId="77777777" w:rsidR="007E6111" w:rsidRPr="00C02A98" w:rsidRDefault="007E6111" w:rsidP="00422A15">
            <w:pPr>
              <w:jc w:val="center"/>
            </w:pPr>
          </w:p>
          <w:p w14:paraId="2F6C317D" w14:textId="77777777" w:rsidR="007E6111" w:rsidRPr="00C02A98" w:rsidRDefault="007E6111" w:rsidP="00422A15">
            <w:pPr>
              <w:jc w:val="center"/>
            </w:pPr>
            <w:r w:rsidRPr="00C02A98">
              <w:t>2 170</w:t>
            </w:r>
          </w:p>
        </w:tc>
        <w:tc>
          <w:tcPr>
            <w:tcW w:w="1263" w:type="dxa"/>
            <w:vAlign w:val="center"/>
          </w:tcPr>
          <w:p w14:paraId="64B34FD1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E1468">
              <w:rPr>
                <w:color w:val="000000"/>
              </w:rPr>
              <w:t> </w:t>
            </w:r>
            <w:r>
              <w:rPr>
                <w:color w:val="000000"/>
              </w:rPr>
              <w:t>400</w:t>
            </w:r>
          </w:p>
        </w:tc>
        <w:tc>
          <w:tcPr>
            <w:tcW w:w="1123" w:type="dxa"/>
          </w:tcPr>
          <w:p w14:paraId="4E09E2BC" w14:textId="77777777" w:rsidR="007E6111" w:rsidRDefault="007E6111" w:rsidP="00422A15">
            <w:pPr>
              <w:jc w:val="center"/>
              <w:rPr>
                <w:color w:val="000000"/>
              </w:rPr>
            </w:pPr>
          </w:p>
          <w:p w14:paraId="6C4C3005" w14:textId="77777777" w:rsidR="008E1468" w:rsidRDefault="008E1468" w:rsidP="00422A15">
            <w:pPr>
              <w:jc w:val="center"/>
              <w:rPr>
                <w:color w:val="000000"/>
              </w:rPr>
            </w:pPr>
          </w:p>
          <w:p w14:paraId="41DB14F8" w14:textId="77777777" w:rsidR="008E1468" w:rsidRPr="00C02A98" w:rsidRDefault="008E1468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84" w:type="dxa"/>
          </w:tcPr>
          <w:p w14:paraId="0CC05054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14:paraId="0465D1A0" w14:textId="77777777" w:rsidTr="00422A15">
        <w:trPr>
          <w:trHeight w:val="485"/>
        </w:trPr>
        <w:tc>
          <w:tcPr>
            <w:tcW w:w="668" w:type="dxa"/>
          </w:tcPr>
          <w:p w14:paraId="6307CE47" w14:textId="77777777" w:rsidR="007E6111" w:rsidRPr="00C02A98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14:paraId="3D8171FA" w14:textId="77777777" w:rsidR="007E6111" w:rsidRPr="00C02A98" w:rsidRDefault="007E6111" w:rsidP="00422A15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841" w:type="dxa"/>
          </w:tcPr>
          <w:p w14:paraId="29FE6B26" w14:textId="77777777"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2210</w:t>
            </w:r>
          </w:p>
        </w:tc>
        <w:tc>
          <w:tcPr>
            <w:tcW w:w="1123" w:type="dxa"/>
          </w:tcPr>
          <w:p w14:paraId="206156CA" w14:textId="77777777" w:rsidR="007E6111" w:rsidRPr="00C02A98" w:rsidRDefault="007E6111" w:rsidP="00422A15">
            <w:pPr>
              <w:jc w:val="center"/>
              <w:rPr>
                <w:b/>
              </w:rPr>
            </w:pPr>
            <w:r w:rsidRPr="00C02A98">
              <w:rPr>
                <w:b/>
              </w:rPr>
              <w:t>2 170</w:t>
            </w:r>
          </w:p>
        </w:tc>
        <w:tc>
          <w:tcPr>
            <w:tcW w:w="1263" w:type="dxa"/>
          </w:tcPr>
          <w:p w14:paraId="514B4FE2" w14:textId="77777777"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40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123" w:type="dxa"/>
          </w:tcPr>
          <w:p w14:paraId="51447C66" w14:textId="77777777" w:rsidR="007E6111" w:rsidRPr="00C02A98" w:rsidRDefault="008E1468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</w:t>
            </w:r>
          </w:p>
        </w:tc>
        <w:tc>
          <w:tcPr>
            <w:tcW w:w="1684" w:type="dxa"/>
          </w:tcPr>
          <w:p w14:paraId="4B653317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</w:tr>
      <w:tr w:rsidR="007E6111" w:rsidRPr="00C02A98" w14:paraId="1056ECF8" w14:textId="77777777" w:rsidTr="00422A15">
        <w:trPr>
          <w:trHeight w:val="917"/>
        </w:trPr>
        <w:tc>
          <w:tcPr>
            <w:tcW w:w="668" w:type="dxa"/>
          </w:tcPr>
          <w:p w14:paraId="5127998D" w14:textId="77777777" w:rsidR="007E6111" w:rsidRPr="00907EA0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88" w:type="dxa"/>
          </w:tcPr>
          <w:p w14:paraId="773A996D" w14:textId="77777777" w:rsidR="007E6111" w:rsidRPr="00C02A98" w:rsidRDefault="007E6111" w:rsidP="00422A15">
            <w:pPr>
              <w:rPr>
                <w:color w:val="000000"/>
              </w:rPr>
            </w:pPr>
            <w:r w:rsidRPr="00C02A98">
              <w:t>Придбання, супроводження пакетів програмного забезпечення</w:t>
            </w:r>
          </w:p>
        </w:tc>
        <w:tc>
          <w:tcPr>
            <w:tcW w:w="841" w:type="dxa"/>
          </w:tcPr>
          <w:p w14:paraId="1E1CD752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14:paraId="537D2DD8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123" w:type="dxa"/>
          </w:tcPr>
          <w:p w14:paraId="04549522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14:paraId="3BE9EEC7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11 070</w:t>
            </w:r>
          </w:p>
        </w:tc>
        <w:tc>
          <w:tcPr>
            <w:tcW w:w="1263" w:type="dxa"/>
          </w:tcPr>
          <w:p w14:paraId="187A0F54" w14:textId="77777777" w:rsidR="007E6111" w:rsidRPr="00C02A98" w:rsidRDefault="007E6111" w:rsidP="00422A15">
            <w:pPr>
              <w:jc w:val="center"/>
            </w:pPr>
          </w:p>
          <w:p w14:paraId="1DAAC47D" w14:textId="77777777" w:rsidR="007E6111" w:rsidRPr="00C02A98" w:rsidRDefault="007E6111" w:rsidP="00422A15">
            <w:pPr>
              <w:jc w:val="center"/>
            </w:pPr>
            <w:r>
              <w:t>6 2</w:t>
            </w:r>
            <w:r w:rsidRPr="00C02A98">
              <w:t>00</w:t>
            </w:r>
          </w:p>
        </w:tc>
        <w:tc>
          <w:tcPr>
            <w:tcW w:w="1123" w:type="dxa"/>
          </w:tcPr>
          <w:p w14:paraId="3B40A103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14:paraId="396DD35F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</w:t>
            </w:r>
            <w:r w:rsidRPr="00C02A98">
              <w:rPr>
                <w:color w:val="000000"/>
              </w:rPr>
              <w:t>0</w:t>
            </w:r>
          </w:p>
        </w:tc>
        <w:tc>
          <w:tcPr>
            <w:tcW w:w="1684" w:type="dxa"/>
          </w:tcPr>
          <w:p w14:paraId="4552B0D6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14:paraId="3652CE04" w14:textId="77777777" w:rsidTr="00422A15">
        <w:trPr>
          <w:trHeight w:val="2171"/>
        </w:trPr>
        <w:tc>
          <w:tcPr>
            <w:tcW w:w="668" w:type="dxa"/>
          </w:tcPr>
          <w:p w14:paraId="71CD96CB" w14:textId="77777777"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8" w:type="dxa"/>
          </w:tcPr>
          <w:p w14:paraId="771EEC7E" w14:textId="77777777"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841" w:type="dxa"/>
          </w:tcPr>
          <w:p w14:paraId="78639CA0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123" w:type="dxa"/>
          </w:tcPr>
          <w:p w14:paraId="207C93E6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14:paraId="66429613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14:paraId="23844799" w14:textId="77777777" w:rsidR="007E6111" w:rsidRPr="00C02A98" w:rsidRDefault="007E6111" w:rsidP="00422A15">
            <w:pPr>
              <w:jc w:val="center"/>
            </w:pPr>
            <w:r w:rsidRPr="00C02A98">
              <w:t>1 000</w:t>
            </w:r>
          </w:p>
        </w:tc>
        <w:tc>
          <w:tcPr>
            <w:tcW w:w="1263" w:type="dxa"/>
          </w:tcPr>
          <w:p w14:paraId="24BB7341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14:paraId="464140B5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14:paraId="505C2D27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</w:tcPr>
          <w:p w14:paraId="7B3D235B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14:paraId="7382535D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14:paraId="69C519FB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1 000</w:t>
            </w:r>
          </w:p>
        </w:tc>
        <w:tc>
          <w:tcPr>
            <w:tcW w:w="1684" w:type="dxa"/>
          </w:tcPr>
          <w:p w14:paraId="4982B47C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14:paraId="0BFB0A7D" w14:textId="77777777" w:rsidTr="00422A15">
        <w:trPr>
          <w:trHeight w:val="857"/>
        </w:trPr>
        <w:tc>
          <w:tcPr>
            <w:tcW w:w="668" w:type="dxa"/>
          </w:tcPr>
          <w:p w14:paraId="21B6488C" w14:textId="77777777"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88" w:type="dxa"/>
          </w:tcPr>
          <w:p w14:paraId="6909D536" w14:textId="77777777"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Інтернет</w:t>
            </w:r>
          </w:p>
        </w:tc>
        <w:tc>
          <w:tcPr>
            <w:tcW w:w="841" w:type="dxa"/>
          </w:tcPr>
          <w:p w14:paraId="394554DB" w14:textId="77777777" w:rsidR="007E6111" w:rsidRPr="00C02A98" w:rsidRDefault="007E6111" w:rsidP="00422A15">
            <w:r w:rsidRPr="00C02A98">
              <w:t xml:space="preserve"> 2240</w:t>
            </w:r>
          </w:p>
        </w:tc>
        <w:tc>
          <w:tcPr>
            <w:tcW w:w="1123" w:type="dxa"/>
          </w:tcPr>
          <w:p w14:paraId="33D5200A" w14:textId="77777777" w:rsidR="007E6111" w:rsidRPr="00C02A98" w:rsidRDefault="007E6111" w:rsidP="00422A15">
            <w:pPr>
              <w:jc w:val="center"/>
            </w:pPr>
            <w:r w:rsidRPr="00C02A98">
              <w:t>2 650</w:t>
            </w:r>
          </w:p>
          <w:p w14:paraId="123AE83E" w14:textId="77777777" w:rsidR="007E6111" w:rsidRPr="00C02A98" w:rsidRDefault="007E6111" w:rsidP="00422A15">
            <w:pPr>
              <w:jc w:val="center"/>
            </w:pPr>
          </w:p>
        </w:tc>
        <w:tc>
          <w:tcPr>
            <w:tcW w:w="1263" w:type="dxa"/>
          </w:tcPr>
          <w:p w14:paraId="78EC465F" w14:textId="77777777" w:rsidR="007E6111" w:rsidRPr="00C02A98" w:rsidRDefault="007E6111" w:rsidP="00422A15">
            <w:pPr>
              <w:jc w:val="center"/>
            </w:pPr>
            <w:r w:rsidRPr="00C02A98">
              <w:t>2 700</w:t>
            </w:r>
          </w:p>
        </w:tc>
        <w:tc>
          <w:tcPr>
            <w:tcW w:w="1123" w:type="dxa"/>
          </w:tcPr>
          <w:p w14:paraId="1B549F07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8</w:t>
            </w:r>
            <w:r w:rsidRPr="00C02A98">
              <w:rPr>
                <w:color w:val="000000"/>
              </w:rPr>
              <w:t>0</w:t>
            </w:r>
          </w:p>
        </w:tc>
        <w:tc>
          <w:tcPr>
            <w:tcW w:w="1684" w:type="dxa"/>
          </w:tcPr>
          <w:p w14:paraId="18659468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14:paraId="7D965B0C" w14:textId="77777777" w:rsidTr="00422A15">
        <w:trPr>
          <w:trHeight w:val="1033"/>
        </w:trPr>
        <w:tc>
          <w:tcPr>
            <w:tcW w:w="668" w:type="dxa"/>
          </w:tcPr>
          <w:p w14:paraId="38CE136F" w14:textId="77777777"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88" w:type="dxa"/>
          </w:tcPr>
          <w:p w14:paraId="54CC61BD" w14:textId="77777777"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по ремонту оргтехніки, комплектуючих та заправці картриджів</w:t>
            </w:r>
          </w:p>
        </w:tc>
        <w:tc>
          <w:tcPr>
            <w:tcW w:w="841" w:type="dxa"/>
          </w:tcPr>
          <w:p w14:paraId="3FCE7663" w14:textId="77777777" w:rsidR="007E6111" w:rsidRPr="00C02A98" w:rsidRDefault="007E6111" w:rsidP="00422A15">
            <w:pPr>
              <w:ind w:firstLine="708"/>
              <w:rPr>
                <w:color w:val="000000"/>
              </w:rPr>
            </w:pPr>
          </w:p>
          <w:p w14:paraId="6EA08EED" w14:textId="77777777"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 xml:space="preserve"> 2240</w:t>
            </w:r>
          </w:p>
        </w:tc>
        <w:tc>
          <w:tcPr>
            <w:tcW w:w="1123" w:type="dxa"/>
          </w:tcPr>
          <w:p w14:paraId="20980792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14:paraId="03672E0E" w14:textId="77777777" w:rsidR="007E6111" w:rsidRPr="00C02A98" w:rsidRDefault="007E6111" w:rsidP="00422A15">
            <w:pPr>
              <w:jc w:val="center"/>
            </w:pPr>
            <w:r w:rsidRPr="00C02A98">
              <w:t>1 130</w:t>
            </w:r>
          </w:p>
        </w:tc>
        <w:tc>
          <w:tcPr>
            <w:tcW w:w="1263" w:type="dxa"/>
          </w:tcPr>
          <w:p w14:paraId="285E838A" w14:textId="77777777" w:rsidR="007E6111" w:rsidRPr="00C02A98" w:rsidRDefault="007E6111" w:rsidP="00422A15">
            <w:pPr>
              <w:jc w:val="center"/>
            </w:pPr>
          </w:p>
        </w:tc>
        <w:tc>
          <w:tcPr>
            <w:tcW w:w="1123" w:type="dxa"/>
          </w:tcPr>
          <w:p w14:paraId="4CE8FE4D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14:paraId="2170C084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AF0D02" w14:paraId="500BC370" w14:textId="77777777" w:rsidTr="00422A15">
        <w:trPr>
          <w:trHeight w:val="1033"/>
        </w:trPr>
        <w:tc>
          <w:tcPr>
            <w:tcW w:w="668" w:type="dxa"/>
          </w:tcPr>
          <w:p w14:paraId="0C2FC610" w14:textId="77777777" w:rsidR="007E6111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8" w:type="dxa"/>
          </w:tcPr>
          <w:p w14:paraId="1FCDFA1A" w14:textId="77777777" w:rsidR="007E6111" w:rsidRPr="00AF0D02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луги по підключенню інтернету </w:t>
            </w:r>
          </w:p>
        </w:tc>
        <w:tc>
          <w:tcPr>
            <w:tcW w:w="841" w:type="dxa"/>
          </w:tcPr>
          <w:p w14:paraId="3C008A51" w14:textId="77777777" w:rsidR="007E6111" w:rsidRPr="00AF0D02" w:rsidRDefault="007E6111" w:rsidP="00422A15">
            <w:pPr>
              <w:ind w:firstLine="708"/>
              <w:rPr>
                <w:color w:val="000000"/>
              </w:rPr>
            </w:pPr>
            <w:r>
              <w:rPr>
                <w:color w:val="000000"/>
              </w:rPr>
              <w:t>22240</w:t>
            </w:r>
          </w:p>
        </w:tc>
        <w:tc>
          <w:tcPr>
            <w:tcW w:w="1123" w:type="dxa"/>
          </w:tcPr>
          <w:p w14:paraId="7BC71B37" w14:textId="77777777" w:rsidR="007E6111" w:rsidRPr="00AF0D02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</w:tcPr>
          <w:p w14:paraId="206C0C5C" w14:textId="77777777" w:rsidR="007E6111" w:rsidRPr="00AF0D02" w:rsidRDefault="007E6111" w:rsidP="00422A15">
            <w:pPr>
              <w:jc w:val="center"/>
            </w:pPr>
            <w:r>
              <w:t>4 000</w:t>
            </w:r>
          </w:p>
        </w:tc>
        <w:tc>
          <w:tcPr>
            <w:tcW w:w="1123" w:type="dxa"/>
          </w:tcPr>
          <w:p w14:paraId="6C22F72B" w14:textId="77777777" w:rsidR="007E6111" w:rsidRPr="00AF0D02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14:paraId="14710CFB" w14:textId="77777777" w:rsidR="007E6111" w:rsidRPr="00AF0D02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AF0D02" w14:paraId="53891828" w14:textId="77777777" w:rsidTr="00422A15">
        <w:trPr>
          <w:trHeight w:val="485"/>
        </w:trPr>
        <w:tc>
          <w:tcPr>
            <w:tcW w:w="668" w:type="dxa"/>
          </w:tcPr>
          <w:p w14:paraId="6E5579C0" w14:textId="77777777" w:rsidR="007E6111" w:rsidRPr="00AF0D02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14:paraId="602CA153" w14:textId="77777777"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841" w:type="dxa"/>
          </w:tcPr>
          <w:p w14:paraId="2B35E09E" w14:textId="77777777"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2240</w:t>
            </w:r>
          </w:p>
        </w:tc>
        <w:tc>
          <w:tcPr>
            <w:tcW w:w="1123" w:type="dxa"/>
          </w:tcPr>
          <w:p w14:paraId="4CF6E3B7" w14:textId="77777777"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15 85</w:t>
            </w:r>
            <w:r w:rsidRPr="00AF0D02">
              <w:rPr>
                <w:b/>
                <w:color w:val="000000"/>
              </w:rPr>
              <w:t>0</w:t>
            </w:r>
          </w:p>
        </w:tc>
        <w:tc>
          <w:tcPr>
            <w:tcW w:w="1263" w:type="dxa"/>
          </w:tcPr>
          <w:p w14:paraId="368AC6E9" w14:textId="77777777"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 9</w:t>
            </w:r>
            <w:r w:rsidRPr="00C02A98">
              <w:rPr>
                <w:b/>
                <w:color w:val="000000"/>
              </w:rPr>
              <w:t>00</w:t>
            </w:r>
          </w:p>
        </w:tc>
        <w:tc>
          <w:tcPr>
            <w:tcW w:w="1123" w:type="dxa"/>
          </w:tcPr>
          <w:p w14:paraId="04FDB3E9" w14:textId="77777777"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18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684" w:type="dxa"/>
          </w:tcPr>
          <w:p w14:paraId="13EBAE44" w14:textId="77777777" w:rsidR="007E6111" w:rsidRPr="00AF0D02" w:rsidRDefault="007E6111" w:rsidP="00422A15">
            <w:pPr>
              <w:rPr>
                <w:color w:val="000000"/>
              </w:rPr>
            </w:pPr>
          </w:p>
        </w:tc>
      </w:tr>
      <w:tr w:rsidR="007E6111" w:rsidRPr="00AF0D02" w14:paraId="6A3A46DA" w14:textId="77777777" w:rsidTr="00422A15">
        <w:trPr>
          <w:trHeight w:val="799"/>
        </w:trPr>
        <w:tc>
          <w:tcPr>
            <w:tcW w:w="668" w:type="dxa"/>
          </w:tcPr>
          <w:p w14:paraId="4D708BE0" w14:textId="77777777"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8" w:type="dxa"/>
          </w:tcPr>
          <w:p w14:paraId="71B2E5F1" w14:textId="77777777" w:rsidR="007E6111" w:rsidRPr="00AF0D02" w:rsidRDefault="007E6111" w:rsidP="00422A15">
            <w:pPr>
              <w:rPr>
                <w:color w:val="000000"/>
              </w:rPr>
            </w:pPr>
            <w:r w:rsidRPr="00AF0D02">
              <w:rPr>
                <w:color w:val="000000"/>
              </w:rPr>
              <w:t>Придбання комп’ютерної техніки</w:t>
            </w:r>
          </w:p>
        </w:tc>
        <w:tc>
          <w:tcPr>
            <w:tcW w:w="841" w:type="dxa"/>
          </w:tcPr>
          <w:p w14:paraId="772C3905" w14:textId="77777777" w:rsidR="007E6111" w:rsidRPr="00AF0D02" w:rsidRDefault="007E6111" w:rsidP="00422A15">
            <w:pPr>
              <w:rPr>
                <w:color w:val="000000"/>
              </w:rPr>
            </w:pPr>
            <w:r w:rsidRPr="00AF0D02">
              <w:rPr>
                <w:color w:val="000000"/>
              </w:rPr>
              <w:t>3110</w:t>
            </w:r>
          </w:p>
        </w:tc>
        <w:tc>
          <w:tcPr>
            <w:tcW w:w="1123" w:type="dxa"/>
          </w:tcPr>
          <w:p w14:paraId="7694795D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40 000</w:t>
            </w:r>
          </w:p>
          <w:p w14:paraId="3900CB10" w14:textId="77777777"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</w:tcPr>
          <w:p w14:paraId="6E7AFC67" w14:textId="77777777"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14:paraId="7F31E237" w14:textId="77777777"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</w:tcPr>
          <w:p w14:paraId="37C06047" w14:textId="77777777" w:rsidR="007E6111" w:rsidRPr="00AF0D02" w:rsidRDefault="007E6111" w:rsidP="00422A15">
            <w:pPr>
              <w:jc w:val="center"/>
              <w:rPr>
                <w:color w:val="000000"/>
              </w:rPr>
            </w:pPr>
            <w:r w:rsidRPr="00AF0D02">
              <w:rPr>
                <w:color w:val="000000"/>
              </w:rPr>
              <w:t xml:space="preserve">бюджет Ніжинської </w:t>
            </w:r>
            <w:r>
              <w:rPr>
                <w:color w:val="000000"/>
              </w:rPr>
              <w:t xml:space="preserve">міської </w:t>
            </w:r>
            <w:r w:rsidRPr="00AF0D02">
              <w:rPr>
                <w:color w:val="000000"/>
              </w:rPr>
              <w:t>ТГ</w:t>
            </w:r>
          </w:p>
        </w:tc>
      </w:tr>
      <w:tr w:rsidR="007E6111" w:rsidRPr="00C02A98" w14:paraId="38C174C5" w14:textId="77777777" w:rsidTr="00422A15">
        <w:trPr>
          <w:trHeight w:val="485"/>
        </w:trPr>
        <w:tc>
          <w:tcPr>
            <w:tcW w:w="668" w:type="dxa"/>
          </w:tcPr>
          <w:p w14:paraId="58BD08D6" w14:textId="77777777" w:rsidR="007E6111" w:rsidRPr="00AF0D02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14:paraId="6708EC4E" w14:textId="77777777"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841" w:type="dxa"/>
          </w:tcPr>
          <w:p w14:paraId="5C5E621F" w14:textId="77777777"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3110</w:t>
            </w:r>
          </w:p>
        </w:tc>
        <w:tc>
          <w:tcPr>
            <w:tcW w:w="1123" w:type="dxa"/>
          </w:tcPr>
          <w:p w14:paraId="2BE72DC8" w14:textId="77777777"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40 000</w:t>
            </w:r>
          </w:p>
        </w:tc>
        <w:tc>
          <w:tcPr>
            <w:tcW w:w="1263" w:type="dxa"/>
          </w:tcPr>
          <w:p w14:paraId="5ED4286C" w14:textId="77777777"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14:paraId="0C1F9E1D" w14:textId="77777777"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</w:tcPr>
          <w:p w14:paraId="34018113" w14:textId="77777777" w:rsidR="007E6111" w:rsidRPr="00C02A98" w:rsidRDefault="007E6111" w:rsidP="00422A15">
            <w:pPr>
              <w:rPr>
                <w:color w:val="000000"/>
              </w:rPr>
            </w:pPr>
          </w:p>
        </w:tc>
      </w:tr>
      <w:tr w:rsidR="007E6111" w:rsidRPr="00C02A98" w14:paraId="71DF96AD" w14:textId="77777777" w:rsidTr="00422A15">
        <w:trPr>
          <w:trHeight w:val="349"/>
        </w:trPr>
        <w:tc>
          <w:tcPr>
            <w:tcW w:w="668" w:type="dxa"/>
          </w:tcPr>
          <w:p w14:paraId="70A96C40" w14:textId="77777777" w:rsidR="007E6111" w:rsidRPr="00C02A98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14:paraId="2EAAC66B" w14:textId="77777777" w:rsidR="007E6111" w:rsidRPr="00C02A98" w:rsidRDefault="007E6111" w:rsidP="00422A15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РАЗОМ</w:t>
            </w:r>
          </w:p>
        </w:tc>
        <w:tc>
          <w:tcPr>
            <w:tcW w:w="841" w:type="dxa"/>
          </w:tcPr>
          <w:p w14:paraId="688AB163" w14:textId="77777777" w:rsidR="007E6111" w:rsidRPr="00C02A98" w:rsidRDefault="007E6111" w:rsidP="00422A15">
            <w:pPr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14:paraId="2BC41DD9" w14:textId="77777777"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58 020</w:t>
            </w:r>
          </w:p>
        </w:tc>
        <w:tc>
          <w:tcPr>
            <w:tcW w:w="1263" w:type="dxa"/>
          </w:tcPr>
          <w:p w14:paraId="1DB9E37A" w14:textId="77777777"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30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123" w:type="dxa"/>
          </w:tcPr>
          <w:p w14:paraId="7F588A65" w14:textId="77777777" w:rsidR="007E6111" w:rsidRPr="00C02A98" w:rsidRDefault="008E1468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6</w:t>
            </w:r>
            <w:r w:rsidR="007E6111">
              <w:rPr>
                <w:b/>
                <w:color w:val="000000"/>
              </w:rPr>
              <w:t>8</w:t>
            </w:r>
            <w:r w:rsidR="007E6111" w:rsidRPr="00C02A98">
              <w:rPr>
                <w:b/>
                <w:color w:val="000000"/>
              </w:rPr>
              <w:t>0</w:t>
            </w:r>
          </w:p>
        </w:tc>
        <w:tc>
          <w:tcPr>
            <w:tcW w:w="1684" w:type="dxa"/>
          </w:tcPr>
          <w:p w14:paraId="02C2450C" w14:textId="77777777" w:rsidR="007E6111" w:rsidRPr="00C02A98" w:rsidRDefault="007E6111" w:rsidP="00422A15">
            <w:pPr>
              <w:rPr>
                <w:color w:val="000000"/>
              </w:rPr>
            </w:pPr>
          </w:p>
        </w:tc>
      </w:tr>
    </w:tbl>
    <w:p w14:paraId="29A46955" w14:textId="77777777" w:rsidR="007E6111" w:rsidRDefault="007E6111" w:rsidP="007E6111">
      <w:pPr>
        <w:tabs>
          <w:tab w:val="left" w:pos="8925"/>
        </w:tabs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9B2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14:paraId="23699D73" w14:textId="77777777"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25CA07C4" w14:textId="77777777"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5298AC84" w14:textId="77777777"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</w:p>
    <w:p w14:paraId="461F1447" w14:textId="77777777"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</w:p>
    <w:p w14:paraId="3159B6D8" w14:textId="77777777" w:rsidR="007E6111" w:rsidRPr="00D514C9" w:rsidRDefault="007E6111" w:rsidP="007E6111">
      <w:pPr>
        <w:tabs>
          <w:tab w:val="left" w:pos="6765"/>
        </w:tabs>
        <w:ind w:left="4248"/>
        <w:rPr>
          <w:b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D514C9">
        <w:t xml:space="preserve">Додаток 3 до Програми  інформатизації діяльності  відділу  з питань фізичної  культури та спорту Ніжинської міської ради на </w:t>
      </w:r>
      <w:r w:rsidRPr="00D514C9">
        <w:rPr>
          <w:b/>
        </w:rPr>
        <w:t xml:space="preserve"> </w:t>
      </w:r>
      <w:r w:rsidRPr="00D514C9">
        <w:t>2020-2022 роки</w:t>
      </w:r>
    </w:p>
    <w:p w14:paraId="59C84825" w14:textId="77777777" w:rsidR="00D514C9" w:rsidRDefault="00D514C9" w:rsidP="007E6111">
      <w:pPr>
        <w:tabs>
          <w:tab w:val="left" w:pos="1425"/>
        </w:tabs>
        <w:jc w:val="center"/>
        <w:rPr>
          <w:b/>
          <w:sz w:val="28"/>
          <w:szCs w:val="28"/>
        </w:rPr>
      </w:pPr>
    </w:p>
    <w:p w14:paraId="73849ED0" w14:textId="77777777" w:rsidR="007E6111" w:rsidRPr="009B276C" w:rsidRDefault="007E6111" w:rsidP="007E6111">
      <w:pPr>
        <w:tabs>
          <w:tab w:val="left" w:pos="1425"/>
        </w:tabs>
        <w:jc w:val="center"/>
        <w:rPr>
          <w:color w:val="000000"/>
          <w:sz w:val="28"/>
          <w:szCs w:val="28"/>
        </w:rPr>
      </w:pPr>
      <w:r w:rsidRPr="009B276C">
        <w:rPr>
          <w:b/>
          <w:sz w:val="28"/>
          <w:szCs w:val="28"/>
        </w:rPr>
        <w:t xml:space="preserve">Перелік завдань </w:t>
      </w:r>
      <w:r>
        <w:rPr>
          <w:b/>
          <w:sz w:val="28"/>
          <w:szCs w:val="28"/>
        </w:rPr>
        <w:t xml:space="preserve">КДЮСШ, ДЮСФШ, ДЮСШШ, КДЮСШ «Дзюдо» </w:t>
      </w:r>
      <w:r w:rsidRPr="009B276C">
        <w:rPr>
          <w:b/>
          <w:sz w:val="28"/>
          <w:szCs w:val="28"/>
        </w:rPr>
        <w:t>на 2020-2022 роки</w:t>
      </w:r>
    </w:p>
    <w:tbl>
      <w:tblPr>
        <w:tblpPr w:leftFromText="180" w:rightFromText="180" w:vertAnchor="text" w:horzAnchor="margin" w:tblpXSpec="center" w:tblpY="110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091"/>
        <w:gridCol w:w="842"/>
        <w:gridCol w:w="1124"/>
        <w:gridCol w:w="1264"/>
        <w:gridCol w:w="915"/>
        <w:gridCol w:w="1895"/>
      </w:tblGrid>
      <w:tr w:rsidR="007E6111" w:rsidRPr="006C1D86" w14:paraId="716170B7" w14:textId="77777777" w:rsidTr="00422A15">
        <w:trPr>
          <w:trHeight w:val="420"/>
        </w:trPr>
        <w:tc>
          <w:tcPr>
            <w:tcW w:w="669" w:type="dxa"/>
            <w:vMerge w:val="restart"/>
            <w:vAlign w:val="center"/>
          </w:tcPr>
          <w:p w14:paraId="41CD7691" w14:textId="77777777" w:rsidR="007E6111" w:rsidRPr="006C1D86" w:rsidRDefault="007E6111" w:rsidP="00422A15">
            <w:pPr>
              <w:ind w:right="-108"/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№ п/п</w:t>
            </w:r>
          </w:p>
        </w:tc>
        <w:tc>
          <w:tcPr>
            <w:tcW w:w="3091" w:type="dxa"/>
            <w:vMerge w:val="restart"/>
            <w:vAlign w:val="center"/>
          </w:tcPr>
          <w:p w14:paraId="024A6CD3" w14:textId="77777777"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t>Завдання</w:t>
            </w:r>
          </w:p>
        </w:tc>
        <w:tc>
          <w:tcPr>
            <w:tcW w:w="842" w:type="dxa"/>
            <w:vMerge w:val="restart"/>
            <w:vAlign w:val="center"/>
          </w:tcPr>
          <w:p w14:paraId="7C3D8D73" w14:textId="77777777" w:rsidR="007E6111" w:rsidRPr="006C1D86" w:rsidRDefault="007E6111" w:rsidP="00422A15">
            <w:pPr>
              <w:ind w:left="708" w:hanging="708"/>
              <w:jc w:val="center"/>
              <w:rPr>
                <w:color w:val="000000"/>
              </w:rPr>
            </w:pPr>
            <w:r w:rsidRPr="006C1D86">
              <w:t>КЕКВ</w:t>
            </w:r>
          </w:p>
        </w:tc>
        <w:tc>
          <w:tcPr>
            <w:tcW w:w="3303" w:type="dxa"/>
            <w:gridSpan w:val="3"/>
          </w:tcPr>
          <w:p w14:paraId="60687AD3" w14:textId="77777777" w:rsidR="007E6111" w:rsidRPr="006C1D86" w:rsidRDefault="007E6111" w:rsidP="00422A15">
            <w:pPr>
              <w:jc w:val="center"/>
            </w:pPr>
            <w:r w:rsidRPr="006C1D86">
              <w:rPr>
                <w:color w:val="000000"/>
              </w:rPr>
              <w:t xml:space="preserve">Обсяг фінансування </w:t>
            </w:r>
          </w:p>
        </w:tc>
        <w:tc>
          <w:tcPr>
            <w:tcW w:w="1895" w:type="dxa"/>
            <w:vMerge w:val="restart"/>
            <w:vAlign w:val="center"/>
          </w:tcPr>
          <w:p w14:paraId="233CDFC6" w14:textId="77777777" w:rsidR="007E6111" w:rsidRPr="006C1D86" w:rsidRDefault="007E6111" w:rsidP="00422A15">
            <w:pPr>
              <w:jc w:val="center"/>
            </w:pPr>
            <w:r w:rsidRPr="006C1D86">
              <w:t>Джерела фінансування</w:t>
            </w:r>
          </w:p>
        </w:tc>
      </w:tr>
      <w:tr w:rsidR="007E6111" w:rsidRPr="006C1D86" w14:paraId="5F96D77B" w14:textId="77777777" w:rsidTr="00422A15">
        <w:trPr>
          <w:trHeight w:val="554"/>
        </w:trPr>
        <w:tc>
          <w:tcPr>
            <w:tcW w:w="669" w:type="dxa"/>
            <w:vMerge/>
          </w:tcPr>
          <w:p w14:paraId="422E08C1" w14:textId="77777777"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  <w:vMerge/>
          </w:tcPr>
          <w:p w14:paraId="7B1299B8" w14:textId="77777777" w:rsidR="007E6111" w:rsidRPr="006C1D86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</w:tcPr>
          <w:p w14:paraId="13A01E3C" w14:textId="77777777" w:rsidR="007E6111" w:rsidRPr="006C1D86" w:rsidRDefault="007E6111" w:rsidP="00422A15">
            <w:pPr>
              <w:ind w:left="708" w:hanging="708"/>
            </w:pPr>
          </w:p>
        </w:tc>
        <w:tc>
          <w:tcPr>
            <w:tcW w:w="1124" w:type="dxa"/>
          </w:tcPr>
          <w:p w14:paraId="00B496FA" w14:textId="77777777"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2020 рік, грн.</w:t>
            </w:r>
          </w:p>
        </w:tc>
        <w:tc>
          <w:tcPr>
            <w:tcW w:w="1264" w:type="dxa"/>
          </w:tcPr>
          <w:p w14:paraId="2B10AA9F" w14:textId="77777777"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2021 рік, грн.</w:t>
            </w:r>
          </w:p>
        </w:tc>
        <w:tc>
          <w:tcPr>
            <w:tcW w:w="915" w:type="dxa"/>
          </w:tcPr>
          <w:p w14:paraId="396E5946" w14:textId="77777777" w:rsidR="007E6111" w:rsidRPr="006C1D86" w:rsidRDefault="007E6111" w:rsidP="00422A15">
            <w:pPr>
              <w:jc w:val="center"/>
            </w:pPr>
            <w:r w:rsidRPr="006C1D86">
              <w:t>2022 рік, грн.</w:t>
            </w:r>
          </w:p>
        </w:tc>
        <w:tc>
          <w:tcPr>
            <w:tcW w:w="1895" w:type="dxa"/>
            <w:vMerge/>
          </w:tcPr>
          <w:p w14:paraId="5963AAA8" w14:textId="77777777" w:rsidR="007E6111" w:rsidRPr="006C1D86" w:rsidRDefault="007E6111" w:rsidP="00422A15">
            <w:pPr>
              <w:jc w:val="center"/>
            </w:pPr>
          </w:p>
        </w:tc>
      </w:tr>
      <w:tr w:rsidR="007E6111" w:rsidRPr="006C1D86" w14:paraId="3146229E" w14:textId="77777777" w:rsidTr="00422A15">
        <w:trPr>
          <w:trHeight w:val="827"/>
        </w:trPr>
        <w:tc>
          <w:tcPr>
            <w:tcW w:w="669" w:type="dxa"/>
          </w:tcPr>
          <w:p w14:paraId="38D56B77" w14:textId="77777777"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91" w:type="dxa"/>
          </w:tcPr>
          <w:p w14:paraId="6E888FA4" w14:textId="77777777" w:rsidR="007E6111" w:rsidRPr="006E743E" w:rsidRDefault="007E6111" w:rsidP="00422A15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</w:p>
        </w:tc>
        <w:tc>
          <w:tcPr>
            <w:tcW w:w="842" w:type="dxa"/>
          </w:tcPr>
          <w:p w14:paraId="07FB7780" w14:textId="77777777" w:rsidR="007E6111" w:rsidRPr="006E743E" w:rsidRDefault="007E6111" w:rsidP="00422A15">
            <w:r>
              <w:t>2210</w:t>
            </w:r>
          </w:p>
        </w:tc>
        <w:tc>
          <w:tcPr>
            <w:tcW w:w="1124" w:type="dxa"/>
          </w:tcPr>
          <w:p w14:paraId="552412C9" w14:textId="77777777" w:rsidR="007E6111" w:rsidRPr="006C1D86" w:rsidRDefault="007E6111" w:rsidP="00422A15">
            <w:pPr>
              <w:jc w:val="center"/>
            </w:pPr>
            <w:r>
              <w:t>550</w:t>
            </w:r>
          </w:p>
        </w:tc>
        <w:tc>
          <w:tcPr>
            <w:tcW w:w="1264" w:type="dxa"/>
          </w:tcPr>
          <w:p w14:paraId="63F18614" w14:textId="77777777" w:rsidR="007E6111" w:rsidRPr="00D01A47" w:rsidRDefault="007E6111" w:rsidP="00422A15">
            <w:pPr>
              <w:jc w:val="center"/>
              <w:rPr>
                <w:highlight w:val="yellow"/>
              </w:rPr>
            </w:pPr>
            <w:r>
              <w:t>1 3</w:t>
            </w:r>
            <w:r w:rsidRPr="0024540C">
              <w:t>00</w:t>
            </w:r>
          </w:p>
        </w:tc>
        <w:tc>
          <w:tcPr>
            <w:tcW w:w="915" w:type="dxa"/>
          </w:tcPr>
          <w:p w14:paraId="43B19E08" w14:textId="77777777" w:rsidR="007E6111" w:rsidRPr="00D01A47" w:rsidRDefault="007E6111" w:rsidP="00422A1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95" w:type="dxa"/>
          </w:tcPr>
          <w:p w14:paraId="100880E9" w14:textId="77777777" w:rsidR="007E6111" w:rsidRPr="006C1D86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E6111" w:rsidRPr="006C1D86" w14:paraId="041AB9CB" w14:textId="77777777" w:rsidTr="00422A15">
        <w:trPr>
          <w:trHeight w:val="359"/>
        </w:trPr>
        <w:tc>
          <w:tcPr>
            <w:tcW w:w="669" w:type="dxa"/>
          </w:tcPr>
          <w:p w14:paraId="6AAAD52C" w14:textId="77777777"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14:paraId="36C0E7A8" w14:textId="77777777" w:rsidR="007E6111" w:rsidRPr="006E743E" w:rsidRDefault="007E6111" w:rsidP="00422A15">
            <w:pPr>
              <w:rPr>
                <w:b/>
                <w:color w:val="000000"/>
              </w:rPr>
            </w:pPr>
            <w:r w:rsidRPr="006E743E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14:paraId="2183D660" w14:textId="77777777" w:rsidR="007E6111" w:rsidRPr="006E743E" w:rsidRDefault="007E6111" w:rsidP="00422A15">
            <w:pPr>
              <w:rPr>
                <w:b/>
              </w:rPr>
            </w:pPr>
            <w:r w:rsidRPr="006E743E">
              <w:rPr>
                <w:b/>
              </w:rPr>
              <w:t>2210</w:t>
            </w:r>
          </w:p>
        </w:tc>
        <w:tc>
          <w:tcPr>
            <w:tcW w:w="1124" w:type="dxa"/>
          </w:tcPr>
          <w:p w14:paraId="59C3D925" w14:textId="77777777" w:rsidR="007E6111" w:rsidRPr="006E743E" w:rsidRDefault="007E6111" w:rsidP="00422A1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6E743E">
              <w:rPr>
                <w:b/>
              </w:rPr>
              <w:t>0</w:t>
            </w:r>
          </w:p>
        </w:tc>
        <w:tc>
          <w:tcPr>
            <w:tcW w:w="1264" w:type="dxa"/>
          </w:tcPr>
          <w:p w14:paraId="496E4A17" w14:textId="77777777" w:rsidR="007E6111" w:rsidRPr="006E743E" w:rsidRDefault="007E6111" w:rsidP="00422A15">
            <w:pPr>
              <w:jc w:val="center"/>
              <w:rPr>
                <w:b/>
              </w:rPr>
            </w:pPr>
            <w:r>
              <w:rPr>
                <w:b/>
              </w:rPr>
              <w:t>1 300</w:t>
            </w:r>
          </w:p>
        </w:tc>
        <w:tc>
          <w:tcPr>
            <w:tcW w:w="915" w:type="dxa"/>
          </w:tcPr>
          <w:p w14:paraId="271D328B" w14:textId="77777777" w:rsidR="007E6111" w:rsidRPr="006E743E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14:paraId="2628BE56" w14:textId="77777777" w:rsidR="007E6111" w:rsidRPr="006E743E" w:rsidRDefault="007E6111" w:rsidP="00422A15">
            <w:pPr>
              <w:jc w:val="center"/>
              <w:rPr>
                <w:b/>
                <w:color w:val="000000"/>
              </w:rPr>
            </w:pPr>
          </w:p>
        </w:tc>
      </w:tr>
      <w:tr w:rsidR="007E6111" w:rsidRPr="006C1D86" w14:paraId="0F1C4248" w14:textId="77777777" w:rsidTr="00422A15">
        <w:trPr>
          <w:trHeight w:val="827"/>
        </w:trPr>
        <w:tc>
          <w:tcPr>
            <w:tcW w:w="669" w:type="dxa"/>
          </w:tcPr>
          <w:p w14:paraId="10565E57" w14:textId="77777777"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1" w:type="dxa"/>
          </w:tcPr>
          <w:p w14:paraId="5C6DEEEB" w14:textId="77777777" w:rsidR="007E6111" w:rsidRPr="006C1D86" w:rsidRDefault="007E6111" w:rsidP="00422A15">
            <w:pPr>
              <w:rPr>
                <w:color w:val="000000"/>
              </w:rPr>
            </w:pPr>
            <w:r w:rsidRPr="006C1D86">
              <w:rPr>
                <w:color w:val="000000"/>
              </w:rPr>
              <w:t>Оплата послуг Інтернет</w:t>
            </w:r>
          </w:p>
        </w:tc>
        <w:tc>
          <w:tcPr>
            <w:tcW w:w="842" w:type="dxa"/>
          </w:tcPr>
          <w:p w14:paraId="007399DF" w14:textId="77777777" w:rsidR="007E6111" w:rsidRPr="006C1D86" w:rsidRDefault="007E6111" w:rsidP="00422A15">
            <w:r w:rsidRPr="006C1D86">
              <w:t xml:space="preserve"> 2240</w:t>
            </w:r>
          </w:p>
        </w:tc>
        <w:tc>
          <w:tcPr>
            <w:tcW w:w="1124" w:type="dxa"/>
          </w:tcPr>
          <w:p w14:paraId="6DE2B416" w14:textId="77777777" w:rsidR="007E6111" w:rsidRPr="006C1D86" w:rsidRDefault="007E6111" w:rsidP="00422A15">
            <w:pPr>
              <w:jc w:val="center"/>
            </w:pPr>
            <w:r w:rsidRPr="006C1D86">
              <w:t>500</w:t>
            </w:r>
          </w:p>
          <w:p w14:paraId="2D23930D" w14:textId="77777777" w:rsidR="007E6111" w:rsidRPr="006C1D86" w:rsidRDefault="007E6111" w:rsidP="00422A15">
            <w:pPr>
              <w:jc w:val="center"/>
            </w:pPr>
          </w:p>
        </w:tc>
        <w:tc>
          <w:tcPr>
            <w:tcW w:w="1264" w:type="dxa"/>
          </w:tcPr>
          <w:p w14:paraId="48CD1DAF" w14:textId="77777777" w:rsidR="007E6111" w:rsidRPr="006C1D86" w:rsidRDefault="007E6111" w:rsidP="00422A15">
            <w:pPr>
              <w:jc w:val="center"/>
            </w:pPr>
            <w:r>
              <w:t>9 5</w:t>
            </w:r>
            <w:r w:rsidRPr="006C1D86">
              <w:t>00</w:t>
            </w:r>
          </w:p>
        </w:tc>
        <w:tc>
          <w:tcPr>
            <w:tcW w:w="915" w:type="dxa"/>
          </w:tcPr>
          <w:p w14:paraId="7FF892BE" w14:textId="77777777" w:rsidR="007E6111" w:rsidRPr="006C1D86" w:rsidRDefault="008E1468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</w:t>
            </w:r>
            <w:r w:rsidR="007E6111">
              <w:rPr>
                <w:color w:val="000000"/>
              </w:rPr>
              <w:t>2</w:t>
            </w:r>
            <w:r w:rsidR="007E6111" w:rsidRPr="006C1D86">
              <w:rPr>
                <w:color w:val="000000"/>
              </w:rPr>
              <w:t>0</w:t>
            </w:r>
          </w:p>
        </w:tc>
        <w:tc>
          <w:tcPr>
            <w:tcW w:w="1895" w:type="dxa"/>
          </w:tcPr>
          <w:p w14:paraId="7E2290DC" w14:textId="77777777" w:rsidR="007E6111" w:rsidRPr="006C1D86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E6111" w:rsidRPr="006C1D86" w14:paraId="1D90C93F" w14:textId="77777777" w:rsidTr="00422A15">
        <w:trPr>
          <w:trHeight w:val="510"/>
        </w:trPr>
        <w:tc>
          <w:tcPr>
            <w:tcW w:w="669" w:type="dxa"/>
          </w:tcPr>
          <w:p w14:paraId="4A278F75" w14:textId="77777777"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14:paraId="6AB76A65" w14:textId="77777777"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14:paraId="19799E4D" w14:textId="77777777"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2240</w:t>
            </w:r>
          </w:p>
        </w:tc>
        <w:tc>
          <w:tcPr>
            <w:tcW w:w="1124" w:type="dxa"/>
          </w:tcPr>
          <w:p w14:paraId="69BAC23E" w14:textId="77777777"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500</w:t>
            </w:r>
          </w:p>
        </w:tc>
        <w:tc>
          <w:tcPr>
            <w:tcW w:w="1264" w:type="dxa"/>
          </w:tcPr>
          <w:p w14:paraId="3CBAAF4C" w14:textId="77777777"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5</w:t>
            </w:r>
            <w:r w:rsidRPr="006C1D86">
              <w:rPr>
                <w:b/>
                <w:color w:val="000000"/>
              </w:rPr>
              <w:t>00</w:t>
            </w:r>
          </w:p>
        </w:tc>
        <w:tc>
          <w:tcPr>
            <w:tcW w:w="915" w:type="dxa"/>
          </w:tcPr>
          <w:p w14:paraId="60E3CA3A" w14:textId="77777777" w:rsidR="007E6111" w:rsidRPr="006C1D86" w:rsidRDefault="008E1468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9</w:t>
            </w:r>
            <w:r w:rsidR="007E6111">
              <w:rPr>
                <w:b/>
                <w:color w:val="000000"/>
              </w:rPr>
              <w:t>2</w:t>
            </w:r>
            <w:r w:rsidR="007E6111" w:rsidRPr="006C1D86">
              <w:rPr>
                <w:b/>
                <w:color w:val="000000"/>
              </w:rPr>
              <w:t>0</w:t>
            </w:r>
          </w:p>
        </w:tc>
        <w:tc>
          <w:tcPr>
            <w:tcW w:w="1895" w:type="dxa"/>
          </w:tcPr>
          <w:p w14:paraId="1DD20830" w14:textId="77777777" w:rsidR="007E6111" w:rsidRPr="006C1D86" w:rsidRDefault="007E6111" w:rsidP="00422A15">
            <w:pPr>
              <w:rPr>
                <w:color w:val="000000"/>
              </w:rPr>
            </w:pPr>
          </w:p>
        </w:tc>
      </w:tr>
      <w:tr w:rsidR="007E6111" w:rsidRPr="006C1D86" w14:paraId="51F92FA3" w14:textId="77777777" w:rsidTr="00422A15">
        <w:trPr>
          <w:trHeight w:val="841"/>
        </w:trPr>
        <w:tc>
          <w:tcPr>
            <w:tcW w:w="669" w:type="dxa"/>
          </w:tcPr>
          <w:p w14:paraId="56852504" w14:textId="77777777"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91" w:type="dxa"/>
          </w:tcPr>
          <w:p w14:paraId="4CE9EDF5" w14:textId="77777777" w:rsidR="007E6111" w:rsidRPr="006C1D86" w:rsidRDefault="007E6111" w:rsidP="00422A15">
            <w:pPr>
              <w:rPr>
                <w:color w:val="000000"/>
              </w:rPr>
            </w:pPr>
            <w:r w:rsidRPr="006C1D86">
              <w:rPr>
                <w:color w:val="000000"/>
              </w:rPr>
              <w:t>Придбання комп’ютерної техніки</w:t>
            </w:r>
          </w:p>
        </w:tc>
        <w:tc>
          <w:tcPr>
            <w:tcW w:w="842" w:type="dxa"/>
          </w:tcPr>
          <w:p w14:paraId="455AB23C" w14:textId="77777777" w:rsidR="007E6111" w:rsidRPr="006C1D86" w:rsidRDefault="007E6111" w:rsidP="00422A15">
            <w:pPr>
              <w:rPr>
                <w:color w:val="000000"/>
              </w:rPr>
            </w:pPr>
            <w:r w:rsidRPr="006C1D86">
              <w:rPr>
                <w:color w:val="000000"/>
              </w:rPr>
              <w:t>3110</w:t>
            </w:r>
          </w:p>
        </w:tc>
        <w:tc>
          <w:tcPr>
            <w:tcW w:w="1124" w:type="dxa"/>
          </w:tcPr>
          <w:p w14:paraId="437486A8" w14:textId="77777777"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12 500</w:t>
            </w:r>
          </w:p>
          <w:p w14:paraId="685EB338" w14:textId="77777777" w:rsidR="007E6111" w:rsidRPr="006C1D86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14:paraId="140E6388" w14:textId="77777777"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5" w:type="dxa"/>
          </w:tcPr>
          <w:p w14:paraId="070D195F" w14:textId="77777777"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14:paraId="1C93177F" w14:textId="77777777"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E6111" w:rsidRPr="006C1D86" w14:paraId="4F8F45A3" w14:textId="77777777" w:rsidTr="00422A15">
        <w:trPr>
          <w:trHeight w:val="510"/>
        </w:trPr>
        <w:tc>
          <w:tcPr>
            <w:tcW w:w="669" w:type="dxa"/>
          </w:tcPr>
          <w:p w14:paraId="5FA56B83" w14:textId="77777777"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14:paraId="681A5E9F" w14:textId="77777777"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14:paraId="56ACF864" w14:textId="77777777"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3110</w:t>
            </w:r>
          </w:p>
        </w:tc>
        <w:tc>
          <w:tcPr>
            <w:tcW w:w="1124" w:type="dxa"/>
          </w:tcPr>
          <w:p w14:paraId="44C1ED1E" w14:textId="77777777"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12 500</w:t>
            </w:r>
          </w:p>
        </w:tc>
        <w:tc>
          <w:tcPr>
            <w:tcW w:w="1264" w:type="dxa"/>
          </w:tcPr>
          <w:p w14:paraId="5EB27B1A" w14:textId="77777777"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5" w:type="dxa"/>
          </w:tcPr>
          <w:p w14:paraId="0029812C" w14:textId="77777777"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14:paraId="534D179A" w14:textId="77777777" w:rsidR="007E6111" w:rsidRPr="006C1D86" w:rsidRDefault="007E6111" w:rsidP="00422A15">
            <w:pPr>
              <w:rPr>
                <w:color w:val="000000"/>
              </w:rPr>
            </w:pPr>
          </w:p>
        </w:tc>
      </w:tr>
      <w:tr w:rsidR="007E6111" w:rsidRPr="006C1D86" w14:paraId="4DF620B6" w14:textId="77777777" w:rsidTr="00422A15">
        <w:trPr>
          <w:trHeight w:val="367"/>
        </w:trPr>
        <w:tc>
          <w:tcPr>
            <w:tcW w:w="669" w:type="dxa"/>
          </w:tcPr>
          <w:p w14:paraId="466F6C82" w14:textId="77777777"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14:paraId="3BA29F74" w14:textId="77777777"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РАЗОМ</w:t>
            </w:r>
          </w:p>
        </w:tc>
        <w:tc>
          <w:tcPr>
            <w:tcW w:w="842" w:type="dxa"/>
          </w:tcPr>
          <w:p w14:paraId="68CBF204" w14:textId="77777777" w:rsidR="007E6111" w:rsidRPr="006C1D86" w:rsidRDefault="007E6111" w:rsidP="00422A15">
            <w:pPr>
              <w:rPr>
                <w:b/>
                <w:color w:val="000000"/>
              </w:rPr>
            </w:pPr>
          </w:p>
        </w:tc>
        <w:tc>
          <w:tcPr>
            <w:tcW w:w="1124" w:type="dxa"/>
          </w:tcPr>
          <w:p w14:paraId="73106B3A" w14:textId="77777777"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55</w:t>
            </w:r>
            <w:r w:rsidRPr="006C1D86">
              <w:rPr>
                <w:b/>
                <w:color w:val="000000"/>
              </w:rPr>
              <w:t>0</w:t>
            </w:r>
          </w:p>
        </w:tc>
        <w:tc>
          <w:tcPr>
            <w:tcW w:w="1264" w:type="dxa"/>
          </w:tcPr>
          <w:p w14:paraId="57EE7FDD" w14:textId="77777777"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8</w:t>
            </w:r>
            <w:r w:rsidRPr="006C1D86">
              <w:rPr>
                <w:b/>
                <w:color w:val="000000"/>
              </w:rPr>
              <w:t>00</w:t>
            </w:r>
          </w:p>
        </w:tc>
        <w:tc>
          <w:tcPr>
            <w:tcW w:w="915" w:type="dxa"/>
          </w:tcPr>
          <w:p w14:paraId="73AC1B6C" w14:textId="77777777" w:rsidR="007E6111" w:rsidRPr="006C1D86" w:rsidRDefault="008E1468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9</w:t>
            </w:r>
            <w:r w:rsidR="007E6111">
              <w:rPr>
                <w:b/>
                <w:color w:val="000000"/>
              </w:rPr>
              <w:t>2</w:t>
            </w:r>
            <w:r w:rsidR="007E6111" w:rsidRPr="006C1D86">
              <w:rPr>
                <w:b/>
                <w:color w:val="000000"/>
              </w:rPr>
              <w:t>0</w:t>
            </w:r>
          </w:p>
        </w:tc>
        <w:tc>
          <w:tcPr>
            <w:tcW w:w="1895" w:type="dxa"/>
          </w:tcPr>
          <w:p w14:paraId="2CA4EBC8" w14:textId="77777777" w:rsidR="007E6111" w:rsidRPr="006C1D86" w:rsidRDefault="007E6111" w:rsidP="00422A15">
            <w:pPr>
              <w:rPr>
                <w:color w:val="000000"/>
              </w:rPr>
            </w:pPr>
          </w:p>
        </w:tc>
      </w:tr>
    </w:tbl>
    <w:p w14:paraId="7651C3C6" w14:textId="77777777" w:rsidR="007E6111" w:rsidRPr="00C11949" w:rsidRDefault="007E6111" w:rsidP="007E6111">
      <w:pPr>
        <w:tabs>
          <w:tab w:val="left" w:pos="7164"/>
        </w:tabs>
        <w:ind w:left="6710" w:hanging="6710"/>
        <w:rPr>
          <w:color w:val="000000"/>
          <w:sz w:val="28"/>
          <w:szCs w:val="28"/>
        </w:rPr>
      </w:pPr>
    </w:p>
    <w:p w14:paraId="39D08515" w14:textId="77777777"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0F8E3DBD" w14:textId="77777777"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5EE33D98" w14:textId="77777777"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4EBEEA6D" w14:textId="77777777"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0D343B41" w14:textId="77777777"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27D1F66B" w14:textId="77777777" w:rsidR="007E6111" w:rsidRDefault="007E6111" w:rsidP="007E6111">
      <w:pPr>
        <w:tabs>
          <w:tab w:val="left" w:pos="7590"/>
        </w:tabs>
        <w:rPr>
          <w:color w:val="000000"/>
          <w:sz w:val="28"/>
          <w:szCs w:val="28"/>
        </w:rPr>
      </w:pPr>
    </w:p>
    <w:p w14:paraId="3CE73D7D" w14:textId="77777777"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0E2EBD5A" w14:textId="77777777"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3222F07A" w14:textId="77777777" w:rsidR="00AD48E7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14:paraId="01703671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48E5306B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1B7F4886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7D0DFED7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1CF666DC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33D4B700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027D53DE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1D072F76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37B4841B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233CE02B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71709BB9" w14:textId="77777777"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14:paraId="0812FAB4" w14:textId="77777777" w:rsidR="00D514C9" w:rsidRPr="00D514C9" w:rsidRDefault="00AD48E7" w:rsidP="00D514C9">
      <w:pPr>
        <w:tabs>
          <w:tab w:val="left" w:pos="7513"/>
        </w:tabs>
        <w:ind w:left="5954" w:hanging="6710"/>
      </w:pPr>
      <w:r>
        <w:rPr>
          <w:color w:val="000000"/>
          <w:sz w:val="28"/>
          <w:szCs w:val="28"/>
        </w:rPr>
        <w:lastRenderedPageBreak/>
        <w:tab/>
      </w:r>
      <w:r w:rsidR="007E6111" w:rsidRPr="00D514C9">
        <w:rPr>
          <w:color w:val="000000"/>
        </w:rPr>
        <w:t xml:space="preserve"> Додаток 4 </w:t>
      </w:r>
      <w:r w:rsidR="00D514C9" w:rsidRPr="00D514C9">
        <w:t xml:space="preserve">до Програми </w:t>
      </w:r>
      <w:r w:rsidR="007E6111" w:rsidRPr="00D514C9">
        <w:t>інфо</w:t>
      </w:r>
      <w:r w:rsidR="00D514C9" w:rsidRPr="00D514C9">
        <w:t>рматизації діяльності відділу з</w:t>
      </w:r>
      <w:r w:rsidR="007E6111" w:rsidRPr="00D514C9">
        <w:t xml:space="preserve"> питань фізичної культури та спорту</w:t>
      </w:r>
      <w:r w:rsidR="00D514C9" w:rsidRPr="00D514C9">
        <w:t xml:space="preserve"> </w:t>
      </w:r>
      <w:r w:rsidR="007E6111" w:rsidRPr="00D514C9">
        <w:t xml:space="preserve">Ніжинської міської ради </w:t>
      </w:r>
      <w:r w:rsidR="00D514C9" w:rsidRPr="00D514C9">
        <w:t xml:space="preserve"> </w:t>
      </w:r>
    </w:p>
    <w:p w14:paraId="5B286D7B" w14:textId="77777777" w:rsidR="007E6111" w:rsidRPr="00D514C9" w:rsidRDefault="00D514C9" w:rsidP="00D514C9">
      <w:pPr>
        <w:tabs>
          <w:tab w:val="left" w:pos="7513"/>
        </w:tabs>
        <w:ind w:left="5954" w:hanging="6710"/>
        <w:rPr>
          <w:color w:val="000000"/>
        </w:rPr>
      </w:pPr>
      <w:r w:rsidRPr="00D514C9">
        <w:t xml:space="preserve">                                                                                                </w:t>
      </w:r>
      <w:r>
        <w:t xml:space="preserve">                 </w:t>
      </w:r>
      <w:r w:rsidR="007E6111" w:rsidRPr="00D514C9">
        <w:t>на 2020-2022 роки</w:t>
      </w:r>
    </w:p>
    <w:p w14:paraId="38FCFA53" w14:textId="77777777" w:rsidR="007E6111" w:rsidRPr="009B276C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14:paraId="5C1C188B" w14:textId="77777777" w:rsidR="007E6111" w:rsidRPr="009B276C" w:rsidRDefault="007E6111" w:rsidP="007E6111">
      <w:pPr>
        <w:tabs>
          <w:tab w:val="left" w:pos="1425"/>
        </w:tabs>
        <w:jc w:val="center"/>
        <w:rPr>
          <w:b/>
          <w:bCs/>
          <w:color w:val="000000"/>
          <w:sz w:val="28"/>
          <w:szCs w:val="28"/>
        </w:rPr>
      </w:pPr>
      <w:r w:rsidRPr="009B276C">
        <w:rPr>
          <w:b/>
          <w:bCs/>
          <w:sz w:val="28"/>
          <w:szCs w:val="28"/>
        </w:rPr>
        <w:t>Перелік завдань комунального закладу МЦ ФЗ «Спорт для всіх»</w:t>
      </w:r>
    </w:p>
    <w:tbl>
      <w:tblPr>
        <w:tblpPr w:leftFromText="180" w:rightFromText="180" w:vertAnchor="text" w:horzAnchor="margin" w:tblpXSpec="center" w:tblpY="274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810"/>
        <w:gridCol w:w="1134"/>
        <w:gridCol w:w="1134"/>
        <w:gridCol w:w="1134"/>
        <w:gridCol w:w="2268"/>
      </w:tblGrid>
      <w:tr w:rsidR="007E6111" w:rsidRPr="009F7229" w14:paraId="331B5099" w14:textId="77777777" w:rsidTr="00422A15">
        <w:trPr>
          <w:trHeight w:val="278"/>
        </w:trPr>
        <w:tc>
          <w:tcPr>
            <w:tcW w:w="534" w:type="dxa"/>
            <w:vMerge w:val="restart"/>
          </w:tcPr>
          <w:p w14:paraId="3CE676E5" w14:textId="77777777" w:rsidR="007E6111" w:rsidRPr="009F7229" w:rsidRDefault="007E6111" w:rsidP="00422A15">
            <w:pPr>
              <w:ind w:right="-148"/>
              <w:rPr>
                <w:color w:val="000000"/>
              </w:rPr>
            </w:pPr>
            <w:r w:rsidRPr="009F7229">
              <w:rPr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706C0655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t>Завдання</w:t>
            </w:r>
          </w:p>
        </w:tc>
        <w:tc>
          <w:tcPr>
            <w:tcW w:w="810" w:type="dxa"/>
            <w:vMerge w:val="restart"/>
            <w:vAlign w:val="center"/>
          </w:tcPr>
          <w:p w14:paraId="7B3BCE3B" w14:textId="77777777" w:rsidR="007E6111" w:rsidRPr="009F7229" w:rsidRDefault="007E6111" w:rsidP="00422A15">
            <w:pPr>
              <w:ind w:left="-149" w:right="-108"/>
              <w:jc w:val="center"/>
              <w:rPr>
                <w:color w:val="000000"/>
              </w:rPr>
            </w:pPr>
            <w:r w:rsidRPr="009F7229">
              <w:t>КЕКВ</w:t>
            </w:r>
          </w:p>
        </w:tc>
        <w:tc>
          <w:tcPr>
            <w:tcW w:w="3402" w:type="dxa"/>
            <w:gridSpan w:val="3"/>
            <w:vAlign w:val="center"/>
          </w:tcPr>
          <w:p w14:paraId="4063A83E" w14:textId="77777777" w:rsidR="007E6111" w:rsidRPr="009F7229" w:rsidRDefault="007E6111" w:rsidP="00422A15">
            <w:pPr>
              <w:jc w:val="center"/>
            </w:pPr>
            <w:r w:rsidRPr="009F7229">
              <w:rPr>
                <w:color w:val="000000"/>
              </w:rPr>
              <w:t>Обсяг фінансування</w:t>
            </w:r>
          </w:p>
        </w:tc>
        <w:tc>
          <w:tcPr>
            <w:tcW w:w="2268" w:type="dxa"/>
            <w:vMerge w:val="restart"/>
            <w:vAlign w:val="center"/>
          </w:tcPr>
          <w:p w14:paraId="4A3A2146" w14:textId="77777777" w:rsidR="007E6111" w:rsidRPr="009F7229" w:rsidRDefault="007E6111" w:rsidP="00422A15">
            <w:pPr>
              <w:jc w:val="center"/>
            </w:pPr>
            <w:r w:rsidRPr="009F7229">
              <w:t>Джерела фінансування</w:t>
            </w:r>
          </w:p>
        </w:tc>
      </w:tr>
      <w:tr w:rsidR="007E6111" w:rsidRPr="009F7229" w14:paraId="1E89FFBA" w14:textId="77777777" w:rsidTr="00422A15">
        <w:tc>
          <w:tcPr>
            <w:tcW w:w="534" w:type="dxa"/>
            <w:vMerge/>
          </w:tcPr>
          <w:p w14:paraId="39EFD313" w14:textId="77777777"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14:paraId="40816368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14:paraId="3ECF6F03" w14:textId="77777777" w:rsidR="007E6111" w:rsidRPr="009F7229" w:rsidRDefault="007E6111" w:rsidP="00422A15">
            <w:pPr>
              <w:ind w:left="708" w:hanging="708"/>
            </w:pPr>
          </w:p>
        </w:tc>
        <w:tc>
          <w:tcPr>
            <w:tcW w:w="1134" w:type="dxa"/>
          </w:tcPr>
          <w:p w14:paraId="36E2A4F3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0 рік, грн.</w:t>
            </w:r>
          </w:p>
        </w:tc>
        <w:tc>
          <w:tcPr>
            <w:tcW w:w="1134" w:type="dxa"/>
          </w:tcPr>
          <w:p w14:paraId="2FDED678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1 рік, грн.</w:t>
            </w:r>
          </w:p>
        </w:tc>
        <w:tc>
          <w:tcPr>
            <w:tcW w:w="1134" w:type="dxa"/>
          </w:tcPr>
          <w:p w14:paraId="12D68B6B" w14:textId="77777777" w:rsidR="007E6111" w:rsidRPr="009F7229" w:rsidRDefault="007E6111" w:rsidP="00422A15">
            <w:pPr>
              <w:jc w:val="center"/>
            </w:pPr>
            <w:r w:rsidRPr="009F7229">
              <w:t>2022 рік, грн.</w:t>
            </w:r>
          </w:p>
        </w:tc>
        <w:tc>
          <w:tcPr>
            <w:tcW w:w="2268" w:type="dxa"/>
            <w:vMerge/>
          </w:tcPr>
          <w:p w14:paraId="4BAF48D5" w14:textId="77777777" w:rsidR="007E6111" w:rsidRPr="009F7229" w:rsidRDefault="007E6111" w:rsidP="00422A15">
            <w:pPr>
              <w:jc w:val="center"/>
            </w:pPr>
          </w:p>
        </w:tc>
      </w:tr>
      <w:tr w:rsidR="007E6111" w:rsidRPr="009F7229" w14:paraId="33505699" w14:textId="77777777" w:rsidTr="00422A15">
        <w:trPr>
          <w:trHeight w:val="1024"/>
        </w:trPr>
        <w:tc>
          <w:tcPr>
            <w:tcW w:w="534" w:type="dxa"/>
          </w:tcPr>
          <w:p w14:paraId="2F244F13" w14:textId="77777777"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14:paraId="1EFA50D7" w14:textId="77777777" w:rsidR="007E6111" w:rsidRPr="009F7229" w:rsidRDefault="007E6111" w:rsidP="00422A15"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 -5 шт.</w:t>
            </w:r>
            <w:r w:rsidRPr="009F7229">
              <w:t xml:space="preserve"> </w:t>
            </w:r>
          </w:p>
        </w:tc>
        <w:tc>
          <w:tcPr>
            <w:tcW w:w="810" w:type="dxa"/>
            <w:vAlign w:val="center"/>
          </w:tcPr>
          <w:p w14:paraId="03FBFFC8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14:paraId="75904D8E" w14:textId="77777777" w:rsidR="007E6111" w:rsidRPr="009337EE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14:paraId="3BFC3FBD" w14:textId="77777777" w:rsidR="007E6111" w:rsidRPr="009F7229" w:rsidRDefault="007E6111" w:rsidP="00422A15">
            <w:pPr>
              <w:jc w:val="center"/>
            </w:pPr>
            <w:r>
              <w:t>6 3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14:paraId="572618F0" w14:textId="77777777" w:rsidR="007E6111" w:rsidRPr="009F7229" w:rsidRDefault="00AD48E7" w:rsidP="00D5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0</w:t>
            </w:r>
          </w:p>
        </w:tc>
        <w:tc>
          <w:tcPr>
            <w:tcW w:w="2268" w:type="dxa"/>
          </w:tcPr>
          <w:p w14:paraId="6B97A2E0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14:paraId="065161C7" w14:textId="77777777" w:rsidTr="00422A15">
        <w:tc>
          <w:tcPr>
            <w:tcW w:w="534" w:type="dxa"/>
          </w:tcPr>
          <w:p w14:paraId="2C1702BA" w14:textId="77777777"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14:paraId="09D05691" w14:textId="77777777"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14:paraId="1895A69C" w14:textId="77777777"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14:paraId="40256F69" w14:textId="77777777" w:rsidR="007E6111" w:rsidRPr="009734C1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14:paraId="772FE695" w14:textId="77777777"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</w:t>
            </w:r>
            <w:r w:rsidRPr="009F7229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03ADE15C" w14:textId="77777777" w:rsidR="007E6111" w:rsidRPr="00AD48E7" w:rsidRDefault="00AD48E7" w:rsidP="00422A15">
            <w:pPr>
              <w:jc w:val="center"/>
              <w:rPr>
                <w:b/>
                <w:color w:val="000000"/>
              </w:rPr>
            </w:pPr>
            <w:r w:rsidRPr="00AD48E7">
              <w:rPr>
                <w:b/>
                <w:color w:val="000000"/>
              </w:rPr>
              <w:t>2 700</w:t>
            </w:r>
          </w:p>
        </w:tc>
        <w:tc>
          <w:tcPr>
            <w:tcW w:w="2268" w:type="dxa"/>
          </w:tcPr>
          <w:p w14:paraId="40AB4A62" w14:textId="77777777" w:rsidR="007E6111" w:rsidRPr="009F7229" w:rsidRDefault="007E6111" w:rsidP="00422A15">
            <w:pPr>
              <w:rPr>
                <w:b/>
                <w:bCs/>
                <w:color w:val="000000"/>
              </w:rPr>
            </w:pPr>
          </w:p>
        </w:tc>
      </w:tr>
      <w:tr w:rsidR="007E6111" w:rsidRPr="009F7229" w14:paraId="4AA64C76" w14:textId="77777777" w:rsidTr="00422A15">
        <w:trPr>
          <w:trHeight w:val="940"/>
        </w:trPr>
        <w:tc>
          <w:tcPr>
            <w:tcW w:w="534" w:type="dxa"/>
          </w:tcPr>
          <w:p w14:paraId="7B20D067" w14:textId="77777777"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34E7F9B4" w14:textId="77777777" w:rsidR="007E6111" w:rsidRPr="009F7229" w:rsidRDefault="007E6111" w:rsidP="00422A15">
            <w:pPr>
              <w:rPr>
                <w:color w:val="000000"/>
              </w:rPr>
            </w:pPr>
            <w:r w:rsidRPr="009F7229">
              <w:t>Придбання, супроводження пакетів програмного забезпечення</w:t>
            </w:r>
          </w:p>
        </w:tc>
        <w:tc>
          <w:tcPr>
            <w:tcW w:w="810" w:type="dxa"/>
            <w:vAlign w:val="center"/>
          </w:tcPr>
          <w:p w14:paraId="426332A7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14:paraId="729AF659" w14:textId="77777777"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DE9B1B0" w14:textId="77777777" w:rsidR="007E6111" w:rsidRPr="009F7229" w:rsidRDefault="007E6111" w:rsidP="00422A15">
            <w:pPr>
              <w:jc w:val="center"/>
            </w:pPr>
            <w:r>
              <w:t>1 7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14:paraId="4952826E" w14:textId="77777777" w:rsidR="007E6111" w:rsidRPr="009F7229" w:rsidRDefault="00AD48E7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</w:t>
            </w:r>
            <w:r w:rsidR="007E6111" w:rsidRPr="009F7229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14:paraId="7D629976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14:paraId="3471F676" w14:textId="77777777" w:rsidTr="00422A15">
        <w:tc>
          <w:tcPr>
            <w:tcW w:w="534" w:type="dxa"/>
          </w:tcPr>
          <w:p w14:paraId="68D029CD" w14:textId="77777777"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14:paraId="14E07CA2" w14:textId="77777777"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Інтернет</w:t>
            </w:r>
          </w:p>
        </w:tc>
        <w:tc>
          <w:tcPr>
            <w:tcW w:w="810" w:type="dxa"/>
            <w:vAlign w:val="center"/>
          </w:tcPr>
          <w:p w14:paraId="031A208E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14:paraId="1C5FA8ED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CE04E90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5 500</w:t>
            </w:r>
          </w:p>
        </w:tc>
        <w:tc>
          <w:tcPr>
            <w:tcW w:w="1134" w:type="dxa"/>
            <w:vAlign w:val="center"/>
          </w:tcPr>
          <w:p w14:paraId="6432B936" w14:textId="77777777" w:rsidR="007E6111" w:rsidRPr="009F7229" w:rsidRDefault="00AD48E7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</w:t>
            </w:r>
            <w:r w:rsidR="007E6111" w:rsidRPr="009F7229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14:paraId="08F830BA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14:paraId="09A70F7B" w14:textId="77777777" w:rsidTr="00422A15">
        <w:tc>
          <w:tcPr>
            <w:tcW w:w="534" w:type="dxa"/>
          </w:tcPr>
          <w:p w14:paraId="1308CAC3" w14:textId="77777777"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14:paraId="53574FAA" w14:textId="77777777"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810" w:type="dxa"/>
            <w:vAlign w:val="center"/>
          </w:tcPr>
          <w:p w14:paraId="579808C5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14:paraId="7E954980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14:paraId="4031AED5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14:paraId="4D0CFA9E" w14:textId="77777777"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134" w:type="dxa"/>
            <w:vAlign w:val="center"/>
          </w:tcPr>
          <w:p w14:paraId="05F7660E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F12D4B7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10776213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14:paraId="4EFA3477" w14:textId="77777777" w:rsidR="007E611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</w:p>
          <w:p w14:paraId="6FBB9098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14:paraId="4633C19C" w14:textId="77777777" w:rsidTr="00422A15">
        <w:tc>
          <w:tcPr>
            <w:tcW w:w="534" w:type="dxa"/>
          </w:tcPr>
          <w:p w14:paraId="6909A9B0" w14:textId="77777777"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14:paraId="32BFB422" w14:textId="77777777"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по ремонту оргтехніки, комплектуючих та заправці картриджів</w:t>
            </w:r>
          </w:p>
        </w:tc>
        <w:tc>
          <w:tcPr>
            <w:tcW w:w="810" w:type="dxa"/>
            <w:vAlign w:val="center"/>
          </w:tcPr>
          <w:p w14:paraId="7F6E451A" w14:textId="77777777" w:rsidR="007E6111" w:rsidRPr="009F7229" w:rsidRDefault="007E6111" w:rsidP="00422A15">
            <w:pPr>
              <w:ind w:firstLine="708"/>
              <w:jc w:val="center"/>
              <w:rPr>
                <w:color w:val="000000"/>
              </w:rPr>
            </w:pPr>
          </w:p>
          <w:p w14:paraId="445E04F6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14:paraId="65F1176C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14:paraId="6D1C8411" w14:textId="77777777"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134" w:type="dxa"/>
            <w:vAlign w:val="center"/>
          </w:tcPr>
          <w:p w14:paraId="7A036759" w14:textId="77777777" w:rsidR="007E6111" w:rsidRPr="009F7229" w:rsidRDefault="007E6111" w:rsidP="00422A1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A0C62D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05DFAE81" w14:textId="77777777" w:rsidR="007E6111" w:rsidRPr="009F7229" w:rsidRDefault="007E6111" w:rsidP="00422A15">
            <w:pPr>
              <w:ind w:firstLine="708"/>
              <w:rPr>
                <w:color w:val="000000"/>
              </w:rPr>
            </w:pPr>
          </w:p>
          <w:p w14:paraId="71362B9B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14:paraId="73F5BE4D" w14:textId="77777777" w:rsidTr="00422A15">
        <w:tc>
          <w:tcPr>
            <w:tcW w:w="534" w:type="dxa"/>
          </w:tcPr>
          <w:p w14:paraId="4A975184" w14:textId="77777777"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14:paraId="2A1F189C" w14:textId="77777777"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14:paraId="05FFE27B" w14:textId="77777777"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14:paraId="44A038F0" w14:textId="77777777" w:rsidR="007E6111" w:rsidRPr="009734C1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0</w:t>
            </w:r>
          </w:p>
        </w:tc>
        <w:tc>
          <w:tcPr>
            <w:tcW w:w="1134" w:type="dxa"/>
            <w:vAlign w:val="center"/>
          </w:tcPr>
          <w:p w14:paraId="51B52820" w14:textId="77777777" w:rsidR="007E6111" w:rsidRPr="009F7229" w:rsidRDefault="007E6111" w:rsidP="00422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2</w:t>
            </w:r>
            <w:r w:rsidRPr="009F7229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14:paraId="2DD144C5" w14:textId="77777777" w:rsidR="007E6111" w:rsidRPr="009F7229" w:rsidRDefault="00AD48E7" w:rsidP="00422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</w:t>
            </w:r>
            <w:r w:rsidR="007E6111" w:rsidRPr="009F7229">
              <w:rPr>
                <w:b/>
                <w:bCs/>
              </w:rPr>
              <w:t>00</w:t>
            </w:r>
          </w:p>
        </w:tc>
        <w:tc>
          <w:tcPr>
            <w:tcW w:w="2268" w:type="dxa"/>
          </w:tcPr>
          <w:p w14:paraId="5047F7AE" w14:textId="77777777" w:rsidR="007E6111" w:rsidRPr="009F7229" w:rsidRDefault="007E6111" w:rsidP="00422A15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7E6111" w:rsidRPr="009F7229" w14:paraId="0AD0436C" w14:textId="77777777" w:rsidTr="00422A15">
        <w:tc>
          <w:tcPr>
            <w:tcW w:w="534" w:type="dxa"/>
          </w:tcPr>
          <w:p w14:paraId="359285FC" w14:textId="77777777"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14:paraId="512AF1AF" w14:textId="77777777" w:rsidR="007E6111" w:rsidRPr="009F7229" w:rsidRDefault="007E6111" w:rsidP="00422A15">
            <w:pPr>
              <w:rPr>
                <w:color w:val="000000"/>
              </w:rPr>
            </w:pPr>
            <w:r w:rsidRPr="009F7229">
              <w:t>Придбання комп’ютерної техніки, мережевого обладнання, оргтехніки та комплектуючих</w:t>
            </w:r>
          </w:p>
        </w:tc>
        <w:tc>
          <w:tcPr>
            <w:tcW w:w="810" w:type="dxa"/>
            <w:vAlign w:val="center"/>
          </w:tcPr>
          <w:p w14:paraId="778697F1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14:paraId="018002CC" w14:textId="77777777" w:rsidR="007E6111" w:rsidRPr="009F7229" w:rsidRDefault="007E6111" w:rsidP="00422A15">
            <w:pPr>
              <w:jc w:val="center"/>
            </w:pPr>
          </w:p>
          <w:p w14:paraId="26F80488" w14:textId="77777777" w:rsidR="007E6111" w:rsidRPr="009F7229" w:rsidRDefault="007E6111" w:rsidP="00422A15">
            <w:pPr>
              <w:jc w:val="center"/>
            </w:pPr>
            <w:r w:rsidRPr="009F7229">
              <w:t>3110</w:t>
            </w:r>
          </w:p>
        </w:tc>
        <w:tc>
          <w:tcPr>
            <w:tcW w:w="1134" w:type="dxa"/>
            <w:vAlign w:val="center"/>
          </w:tcPr>
          <w:p w14:paraId="13D2A6A2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14:paraId="134F4FF0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14:paraId="64BA530F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14:paraId="5B1156BA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14:paraId="433911DC" w14:textId="77777777" w:rsidR="007E6111" w:rsidRPr="00905502" w:rsidRDefault="007E6111" w:rsidP="00422A15">
            <w:pPr>
              <w:jc w:val="center"/>
            </w:pPr>
            <w:r>
              <w:t>15 000</w:t>
            </w:r>
          </w:p>
          <w:p w14:paraId="7F6EFB29" w14:textId="77777777" w:rsidR="007E6111" w:rsidRPr="009F7229" w:rsidRDefault="007E6111" w:rsidP="00422A1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A656B8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0B59B062" w14:textId="77777777"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14:paraId="71E51F9F" w14:textId="77777777" w:rsidTr="00422A15">
        <w:tc>
          <w:tcPr>
            <w:tcW w:w="534" w:type="dxa"/>
          </w:tcPr>
          <w:p w14:paraId="72B732F7" w14:textId="77777777"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14:paraId="792B186D" w14:textId="77777777"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14:paraId="0555009E" w14:textId="77777777"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3110</w:t>
            </w:r>
          </w:p>
        </w:tc>
        <w:tc>
          <w:tcPr>
            <w:tcW w:w="1134" w:type="dxa"/>
            <w:vAlign w:val="center"/>
          </w:tcPr>
          <w:p w14:paraId="290559FC" w14:textId="77777777"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14:paraId="4D59CEF2" w14:textId="77777777" w:rsidR="007E6111" w:rsidRPr="00905502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05502">
              <w:rPr>
                <w:b/>
                <w:bCs/>
                <w:color w:val="000000"/>
              </w:rPr>
              <w:t>15 000</w:t>
            </w:r>
          </w:p>
        </w:tc>
        <w:tc>
          <w:tcPr>
            <w:tcW w:w="1134" w:type="dxa"/>
            <w:vAlign w:val="center"/>
          </w:tcPr>
          <w:p w14:paraId="0964EED0" w14:textId="77777777" w:rsidR="007E6111" w:rsidRPr="009F7229" w:rsidRDefault="007E6111" w:rsidP="00422A15">
            <w:pPr>
              <w:ind w:firstLine="7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002A4D53" w14:textId="77777777" w:rsidR="007E6111" w:rsidRPr="009F7229" w:rsidRDefault="007E6111" w:rsidP="00422A15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7E6111" w:rsidRPr="009F7229" w14:paraId="38BCE628" w14:textId="77777777" w:rsidTr="00422A15">
        <w:tc>
          <w:tcPr>
            <w:tcW w:w="534" w:type="dxa"/>
          </w:tcPr>
          <w:p w14:paraId="7DFB18FC" w14:textId="77777777"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14:paraId="24FA7E4C" w14:textId="77777777" w:rsidR="007E6111" w:rsidRPr="009F7229" w:rsidRDefault="007E6111" w:rsidP="00422A15">
            <w:pPr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810" w:type="dxa"/>
            <w:vAlign w:val="center"/>
          </w:tcPr>
          <w:p w14:paraId="38CC021A" w14:textId="77777777"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57966C8" w14:textId="77777777"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2 500</w:t>
            </w:r>
          </w:p>
        </w:tc>
        <w:tc>
          <w:tcPr>
            <w:tcW w:w="1134" w:type="dxa"/>
            <w:vAlign w:val="center"/>
          </w:tcPr>
          <w:p w14:paraId="1D68B723" w14:textId="77777777"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9F7229">
              <w:rPr>
                <w:b/>
                <w:bCs/>
                <w:color w:val="000000"/>
              </w:rPr>
              <w:t xml:space="preserve"> 500</w:t>
            </w:r>
          </w:p>
        </w:tc>
        <w:tc>
          <w:tcPr>
            <w:tcW w:w="1134" w:type="dxa"/>
            <w:vAlign w:val="center"/>
          </w:tcPr>
          <w:p w14:paraId="55468132" w14:textId="77777777"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1 800</w:t>
            </w:r>
          </w:p>
        </w:tc>
        <w:tc>
          <w:tcPr>
            <w:tcW w:w="2268" w:type="dxa"/>
          </w:tcPr>
          <w:p w14:paraId="0CD73FF2" w14:textId="77777777" w:rsidR="007E6111" w:rsidRPr="009F7229" w:rsidRDefault="007E6111" w:rsidP="00422A15">
            <w:pPr>
              <w:rPr>
                <w:b/>
                <w:bCs/>
                <w:color w:val="000000"/>
              </w:rPr>
            </w:pPr>
          </w:p>
        </w:tc>
      </w:tr>
    </w:tbl>
    <w:p w14:paraId="41D64BB2" w14:textId="77777777" w:rsidR="00935DCD" w:rsidRPr="0003188A" w:rsidRDefault="00935DCD" w:rsidP="00A917CD">
      <w:pPr>
        <w:jc w:val="both"/>
        <w:rPr>
          <w:sz w:val="20"/>
          <w:szCs w:val="20"/>
        </w:rPr>
      </w:pPr>
    </w:p>
    <w:p w14:paraId="5522CA39" w14:textId="77777777" w:rsidR="00935DCD" w:rsidRPr="0003188A" w:rsidRDefault="00935DCD" w:rsidP="00A917CD">
      <w:pPr>
        <w:jc w:val="both"/>
        <w:rPr>
          <w:sz w:val="20"/>
          <w:szCs w:val="20"/>
        </w:rPr>
      </w:pPr>
    </w:p>
    <w:p w14:paraId="32B4CF64" w14:textId="77777777" w:rsidR="00935DCD" w:rsidRPr="0003188A" w:rsidRDefault="00935DCD" w:rsidP="00A917CD">
      <w:pPr>
        <w:jc w:val="both"/>
        <w:rPr>
          <w:sz w:val="20"/>
          <w:szCs w:val="20"/>
        </w:rPr>
      </w:pPr>
    </w:p>
    <w:p w14:paraId="5D84EB45" w14:textId="77777777" w:rsidR="00935DCD" w:rsidRPr="0003188A" w:rsidRDefault="00935DCD" w:rsidP="00A917CD">
      <w:pPr>
        <w:jc w:val="both"/>
        <w:rPr>
          <w:sz w:val="20"/>
          <w:szCs w:val="20"/>
        </w:rPr>
      </w:pPr>
    </w:p>
    <w:p w14:paraId="4F429BE5" w14:textId="77777777" w:rsidR="00935DCD" w:rsidRPr="0003188A" w:rsidRDefault="00935DCD" w:rsidP="00A917CD">
      <w:pPr>
        <w:jc w:val="both"/>
        <w:rPr>
          <w:sz w:val="20"/>
          <w:szCs w:val="20"/>
        </w:rPr>
      </w:pPr>
    </w:p>
    <w:p w14:paraId="49637443" w14:textId="77777777" w:rsidR="00935DCD" w:rsidRDefault="00935DCD" w:rsidP="00A917CD">
      <w:pPr>
        <w:jc w:val="both"/>
        <w:rPr>
          <w:sz w:val="20"/>
          <w:szCs w:val="20"/>
        </w:rPr>
      </w:pPr>
    </w:p>
    <w:p w14:paraId="0770008A" w14:textId="77777777" w:rsidR="00935DCD" w:rsidRDefault="00935DCD" w:rsidP="00A917CD">
      <w:pPr>
        <w:jc w:val="both"/>
        <w:rPr>
          <w:sz w:val="20"/>
          <w:szCs w:val="20"/>
        </w:rPr>
      </w:pPr>
    </w:p>
    <w:p w14:paraId="6ED16B92" w14:textId="77777777" w:rsidR="00935DCD" w:rsidRDefault="00935DCD" w:rsidP="00A917CD">
      <w:pPr>
        <w:jc w:val="both"/>
        <w:rPr>
          <w:sz w:val="20"/>
          <w:szCs w:val="20"/>
        </w:rPr>
      </w:pPr>
    </w:p>
    <w:p w14:paraId="7318BE24" w14:textId="77777777" w:rsidR="00935DCD" w:rsidRDefault="00935DCD" w:rsidP="00A917CD">
      <w:pPr>
        <w:jc w:val="both"/>
        <w:rPr>
          <w:sz w:val="20"/>
          <w:szCs w:val="20"/>
        </w:rPr>
      </w:pPr>
    </w:p>
    <w:p w14:paraId="17435FE5" w14:textId="77777777" w:rsidR="00935DCD" w:rsidRDefault="00935DCD" w:rsidP="00A917CD">
      <w:pPr>
        <w:jc w:val="both"/>
        <w:rPr>
          <w:sz w:val="20"/>
          <w:szCs w:val="20"/>
        </w:rPr>
      </w:pPr>
    </w:p>
    <w:p w14:paraId="0EC28E90" w14:textId="77777777" w:rsidR="00935DCD" w:rsidRDefault="00935DCD" w:rsidP="00A917CD">
      <w:pPr>
        <w:jc w:val="both"/>
        <w:rPr>
          <w:sz w:val="20"/>
          <w:szCs w:val="20"/>
        </w:rPr>
      </w:pPr>
    </w:p>
    <w:p w14:paraId="58E3F0E5" w14:textId="77777777" w:rsidR="00935DCD" w:rsidRDefault="00935DCD" w:rsidP="00A917CD">
      <w:pPr>
        <w:jc w:val="both"/>
        <w:rPr>
          <w:sz w:val="20"/>
          <w:szCs w:val="20"/>
        </w:rPr>
      </w:pPr>
    </w:p>
    <w:p w14:paraId="3B9D5F14" w14:textId="77777777" w:rsidR="00935DCD" w:rsidRDefault="00935DCD" w:rsidP="00A917CD">
      <w:pPr>
        <w:jc w:val="both"/>
        <w:rPr>
          <w:sz w:val="20"/>
          <w:szCs w:val="20"/>
        </w:rPr>
      </w:pPr>
    </w:p>
    <w:p w14:paraId="1F554C99" w14:textId="77777777" w:rsidR="00935DCD" w:rsidRDefault="00935DCD" w:rsidP="00A917CD">
      <w:pPr>
        <w:jc w:val="both"/>
        <w:rPr>
          <w:sz w:val="20"/>
          <w:szCs w:val="20"/>
        </w:rPr>
      </w:pPr>
    </w:p>
    <w:p w14:paraId="26684441" w14:textId="77777777" w:rsidR="00FE4496" w:rsidRPr="009C0C43" w:rsidRDefault="00FE4496" w:rsidP="00A917CD">
      <w:pPr>
        <w:jc w:val="center"/>
        <w:rPr>
          <w:bCs/>
          <w:lang w:val="ru-RU"/>
        </w:rPr>
      </w:pPr>
    </w:p>
    <w:sectPr w:rsidR="00FE4496" w:rsidRPr="009C0C43" w:rsidSect="008674DC">
      <w:headerReference w:type="default" r:id="rId8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1DF3D" w14:textId="77777777" w:rsidR="00CA3F60" w:rsidRDefault="00CA3F60" w:rsidP="00A917CD">
      <w:r>
        <w:separator/>
      </w:r>
    </w:p>
  </w:endnote>
  <w:endnote w:type="continuationSeparator" w:id="0">
    <w:p w14:paraId="1242C70B" w14:textId="77777777" w:rsidR="00CA3F60" w:rsidRDefault="00CA3F60" w:rsidP="00A9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249D3" w14:textId="77777777" w:rsidR="00CA3F60" w:rsidRDefault="00CA3F60" w:rsidP="00A917CD">
      <w:r>
        <w:separator/>
      </w:r>
    </w:p>
  </w:footnote>
  <w:footnote w:type="continuationSeparator" w:id="0">
    <w:p w14:paraId="6B99F9DC" w14:textId="77777777" w:rsidR="00CA3F60" w:rsidRDefault="00CA3F60" w:rsidP="00A9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0FF70" w14:textId="77777777" w:rsidR="0044772D" w:rsidRDefault="0044772D" w:rsidP="00A917CD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AC"/>
    <w:rsid w:val="00003DCF"/>
    <w:rsid w:val="00004F34"/>
    <w:rsid w:val="000119F8"/>
    <w:rsid w:val="00014F19"/>
    <w:rsid w:val="00017DF7"/>
    <w:rsid w:val="00024FFB"/>
    <w:rsid w:val="0002544C"/>
    <w:rsid w:val="00026996"/>
    <w:rsid w:val="00035207"/>
    <w:rsid w:val="00043164"/>
    <w:rsid w:val="000444A4"/>
    <w:rsid w:val="00045BA2"/>
    <w:rsid w:val="0007189C"/>
    <w:rsid w:val="0009580D"/>
    <w:rsid w:val="000C1574"/>
    <w:rsid w:val="000D4730"/>
    <w:rsid w:val="000E3C64"/>
    <w:rsid w:val="000E714A"/>
    <w:rsid w:val="000E7834"/>
    <w:rsid w:val="000F1A7B"/>
    <w:rsid w:val="000F1FDA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B045D"/>
    <w:rsid w:val="002B1A37"/>
    <w:rsid w:val="002C3C68"/>
    <w:rsid w:val="002D5C2D"/>
    <w:rsid w:val="002D7406"/>
    <w:rsid w:val="002D7906"/>
    <w:rsid w:val="003044C0"/>
    <w:rsid w:val="00310466"/>
    <w:rsid w:val="00323FC4"/>
    <w:rsid w:val="00331215"/>
    <w:rsid w:val="00341E78"/>
    <w:rsid w:val="00353D8C"/>
    <w:rsid w:val="00360BB7"/>
    <w:rsid w:val="00386A8F"/>
    <w:rsid w:val="00396299"/>
    <w:rsid w:val="003A3392"/>
    <w:rsid w:val="003B27C2"/>
    <w:rsid w:val="003B2CEB"/>
    <w:rsid w:val="003D04C6"/>
    <w:rsid w:val="003D2B48"/>
    <w:rsid w:val="003F4E30"/>
    <w:rsid w:val="004037D3"/>
    <w:rsid w:val="00414C87"/>
    <w:rsid w:val="0041573B"/>
    <w:rsid w:val="00422A15"/>
    <w:rsid w:val="00427B2B"/>
    <w:rsid w:val="00432B35"/>
    <w:rsid w:val="0044621E"/>
    <w:rsid w:val="0044772D"/>
    <w:rsid w:val="00454021"/>
    <w:rsid w:val="00482BBC"/>
    <w:rsid w:val="0048585D"/>
    <w:rsid w:val="0049681E"/>
    <w:rsid w:val="004A48E9"/>
    <w:rsid w:val="004B7BCC"/>
    <w:rsid w:val="004B7C57"/>
    <w:rsid w:val="004D37D8"/>
    <w:rsid w:val="004D58B9"/>
    <w:rsid w:val="004D5D0F"/>
    <w:rsid w:val="004D6057"/>
    <w:rsid w:val="004E26EC"/>
    <w:rsid w:val="004F22C1"/>
    <w:rsid w:val="004F29FA"/>
    <w:rsid w:val="004F34AF"/>
    <w:rsid w:val="004F7578"/>
    <w:rsid w:val="00506CFA"/>
    <w:rsid w:val="00522815"/>
    <w:rsid w:val="00523240"/>
    <w:rsid w:val="00525565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721F"/>
    <w:rsid w:val="005B4863"/>
    <w:rsid w:val="005B5A80"/>
    <w:rsid w:val="005C0E74"/>
    <w:rsid w:val="005C7125"/>
    <w:rsid w:val="005E58F4"/>
    <w:rsid w:val="005F608C"/>
    <w:rsid w:val="006049F3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34740"/>
    <w:rsid w:val="00736514"/>
    <w:rsid w:val="00742CC6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DE7"/>
    <w:rsid w:val="008A787D"/>
    <w:rsid w:val="008B02FF"/>
    <w:rsid w:val="008B75A8"/>
    <w:rsid w:val="008C3ED9"/>
    <w:rsid w:val="008D1580"/>
    <w:rsid w:val="008D4CA9"/>
    <w:rsid w:val="008D782C"/>
    <w:rsid w:val="008E0D4A"/>
    <w:rsid w:val="008E1468"/>
    <w:rsid w:val="008E6575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0C43"/>
    <w:rsid w:val="009C72AC"/>
    <w:rsid w:val="009D515C"/>
    <w:rsid w:val="009E24C9"/>
    <w:rsid w:val="009E4EE2"/>
    <w:rsid w:val="009E625A"/>
    <w:rsid w:val="00A14324"/>
    <w:rsid w:val="00A15D3D"/>
    <w:rsid w:val="00A369C6"/>
    <w:rsid w:val="00A50D20"/>
    <w:rsid w:val="00A53415"/>
    <w:rsid w:val="00A62BCF"/>
    <w:rsid w:val="00A62FFC"/>
    <w:rsid w:val="00A735DC"/>
    <w:rsid w:val="00A77CA1"/>
    <w:rsid w:val="00A9009C"/>
    <w:rsid w:val="00A917CD"/>
    <w:rsid w:val="00AA16D2"/>
    <w:rsid w:val="00AA2E1E"/>
    <w:rsid w:val="00AD40D3"/>
    <w:rsid w:val="00AD48E7"/>
    <w:rsid w:val="00AD62AA"/>
    <w:rsid w:val="00AE1327"/>
    <w:rsid w:val="00AE69E2"/>
    <w:rsid w:val="00AF5B73"/>
    <w:rsid w:val="00AF7791"/>
    <w:rsid w:val="00B00D8A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9520A"/>
    <w:rsid w:val="00BA795E"/>
    <w:rsid w:val="00BA7B38"/>
    <w:rsid w:val="00BB6C04"/>
    <w:rsid w:val="00BC4BB3"/>
    <w:rsid w:val="00BD503A"/>
    <w:rsid w:val="00BD50C4"/>
    <w:rsid w:val="00BD7A41"/>
    <w:rsid w:val="00BE0B28"/>
    <w:rsid w:val="00BE3035"/>
    <w:rsid w:val="00BE3FC0"/>
    <w:rsid w:val="00BF4805"/>
    <w:rsid w:val="00C05F5F"/>
    <w:rsid w:val="00C1517A"/>
    <w:rsid w:val="00C21637"/>
    <w:rsid w:val="00C2291E"/>
    <w:rsid w:val="00C36E5A"/>
    <w:rsid w:val="00C43620"/>
    <w:rsid w:val="00C46E3E"/>
    <w:rsid w:val="00C46FE9"/>
    <w:rsid w:val="00C63B5A"/>
    <w:rsid w:val="00C72823"/>
    <w:rsid w:val="00C73020"/>
    <w:rsid w:val="00C812B7"/>
    <w:rsid w:val="00C96733"/>
    <w:rsid w:val="00C96973"/>
    <w:rsid w:val="00CA3F60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31B42"/>
    <w:rsid w:val="00D47E57"/>
    <w:rsid w:val="00D514C9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63C77"/>
    <w:rsid w:val="00E63E6C"/>
    <w:rsid w:val="00E6741C"/>
    <w:rsid w:val="00E8478D"/>
    <w:rsid w:val="00E92EE4"/>
    <w:rsid w:val="00E956CE"/>
    <w:rsid w:val="00EA3C7B"/>
    <w:rsid w:val="00EA7CD3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616E1"/>
    <w:rsid w:val="00F73EB0"/>
    <w:rsid w:val="00F74E8B"/>
    <w:rsid w:val="00F81B4A"/>
    <w:rsid w:val="00F85D62"/>
    <w:rsid w:val="00F91E93"/>
    <w:rsid w:val="00F95EC8"/>
    <w:rsid w:val="00F95F3D"/>
    <w:rsid w:val="00F97FA8"/>
    <w:rsid w:val="00FA7BE3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996C1"/>
  <w15:docId w15:val="{5935424B-1AA1-41E1-A67E-B8A8B7A2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F18-B2D1-4FF8-95CA-A252ED2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</cp:lastModifiedBy>
  <cp:revision>26</cp:revision>
  <cp:lastPrinted>2022-09-09T07:03:00Z</cp:lastPrinted>
  <dcterms:created xsi:type="dcterms:W3CDTF">2022-04-20T12:12:00Z</dcterms:created>
  <dcterms:modified xsi:type="dcterms:W3CDTF">2022-09-09T07:03:00Z</dcterms:modified>
</cp:coreProperties>
</file>